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F9" w:rsidRDefault="000524A3" w:rsidP="0050420F">
      <w:pPr>
        <w:tabs>
          <w:tab w:val="left" w:pos="285"/>
        </w:tabs>
        <w:suppressAutoHyphens/>
        <w:jc w:val="center"/>
      </w:pP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Pr="003A3D8F">
        <w:tab/>
      </w:r>
      <w:r w:rsidR="00D836C2" w:rsidRPr="003A3D8F">
        <w:t xml:space="preserve">                  </w:t>
      </w:r>
      <w:r w:rsidR="00C533BD">
        <w:t xml:space="preserve">            </w:t>
      </w:r>
    </w:p>
    <w:p w:rsidR="00F049F9" w:rsidRDefault="00F049F9" w:rsidP="00F049F9">
      <w:pPr>
        <w:pStyle w:val="ad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F9" w:rsidRDefault="00F049F9" w:rsidP="00F049F9">
      <w:pPr>
        <w:pStyle w:val="ad"/>
        <w:suppressAutoHyphens/>
        <w:rPr>
          <w:spacing w:val="40"/>
          <w:sz w:val="20"/>
        </w:rPr>
      </w:pPr>
    </w:p>
    <w:p w:rsidR="00F049F9" w:rsidRDefault="00F049F9" w:rsidP="00F049F9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049F9" w:rsidRDefault="00F049F9" w:rsidP="00F049F9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049F9" w:rsidRDefault="00F049F9" w:rsidP="00F049F9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049F9" w:rsidRDefault="00F049F9" w:rsidP="00F049F9">
      <w:pPr>
        <w:pStyle w:val="1"/>
        <w:suppressAutoHyphens/>
        <w:rPr>
          <w:bCs w:val="0"/>
          <w:sz w:val="36"/>
        </w:rPr>
      </w:pPr>
      <w:r>
        <w:rPr>
          <w:bCs w:val="0"/>
          <w:sz w:val="36"/>
        </w:rPr>
        <w:t>Московской области</w:t>
      </w:r>
    </w:p>
    <w:p w:rsidR="00F049F9" w:rsidRDefault="00F049F9" w:rsidP="00F049F9">
      <w:pPr>
        <w:pStyle w:val="ad"/>
        <w:suppressAutoHyphens/>
        <w:jc w:val="left"/>
        <w:rPr>
          <w:b w:val="0"/>
        </w:rPr>
      </w:pPr>
      <w:r>
        <w:pict>
          <v:line id="_x0000_s1028" style="position:absolute;z-index:251663360" from="1pt,6.9pt" to="483.4pt,6.9pt" o:allowincell="f" strokeweight="2.25pt"/>
        </w:pict>
      </w:r>
    </w:p>
    <w:p w:rsidR="00F049F9" w:rsidRDefault="00F049F9" w:rsidP="00F049F9">
      <w:pPr>
        <w:pStyle w:val="ad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049F9" w:rsidRDefault="00F049F9" w:rsidP="00F049F9">
      <w:pPr>
        <w:pStyle w:val="ad"/>
        <w:suppressAutoHyphens/>
        <w:jc w:val="left"/>
        <w:rPr>
          <w:b w:val="0"/>
          <w:szCs w:val="24"/>
        </w:rPr>
      </w:pPr>
      <w:r>
        <w:rPr>
          <w:b w:val="0"/>
        </w:rPr>
        <w:t xml:space="preserve">                                                </w:t>
      </w:r>
      <w:proofErr w:type="spellStart"/>
      <w:r>
        <w:rPr>
          <w:b w:val="0"/>
        </w:rPr>
        <w:t>от_____________________№</w:t>
      </w:r>
      <w:proofErr w:type="spellEnd"/>
      <w:r>
        <w:rPr>
          <w:b w:val="0"/>
        </w:rPr>
        <w:t xml:space="preserve"> ____________</w:t>
      </w:r>
    </w:p>
    <w:p w:rsidR="00F049F9" w:rsidRDefault="00F049F9" w:rsidP="00F049F9">
      <w:pPr>
        <w:pStyle w:val="ad"/>
        <w:tabs>
          <w:tab w:val="left" w:pos="3969"/>
        </w:tabs>
        <w:suppressAutoHyphens/>
        <w:ind w:right="5952"/>
        <w:jc w:val="left"/>
        <w:rPr>
          <w:b w:val="0"/>
          <w:szCs w:val="24"/>
        </w:rPr>
      </w:pPr>
      <w:r>
        <w:rPr>
          <w:b w:val="0"/>
          <w:szCs w:val="24"/>
        </w:rPr>
        <w:t xml:space="preserve"> «Об утверждении порядка разработки и реализации муниципальных программ </w:t>
      </w:r>
    </w:p>
    <w:p w:rsidR="00F049F9" w:rsidRDefault="00F049F9" w:rsidP="00F049F9">
      <w:pPr>
        <w:pStyle w:val="ad"/>
        <w:tabs>
          <w:tab w:val="left" w:pos="3544"/>
          <w:tab w:val="left" w:pos="3969"/>
        </w:tabs>
        <w:suppressAutoHyphens/>
        <w:ind w:right="5952"/>
        <w:jc w:val="both"/>
        <w:rPr>
          <w:b w:val="0"/>
          <w:szCs w:val="24"/>
        </w:rPr>
      </w:pPr>
      <w:r>
        <w:rPr>
          <w:b w:val="0"/>
          <w:szCs w:val="24"/>
        </w:rPr>
        <w:t>городского поселения Воскресенск  Воскресенского муниципального района Московской области» в новой редакции</w:t>
      </w:r>
    </w:p>
    <w:p w:rsidR="00F049F9" w:rsidRDefault="00F049F9" w:rsidP="00F049F9">
      <w:pPr>
        <w:suppressAutoHyphens/>
        <w:spacing w:before="115" w:after="115"/>
        <w:ind w:firstLine="709"/>
        <w:jc w:val="both"/>
      </w:pPr>
      <w:r>
        <w:t>В соответствии с внесенными изменениями в постановление Правительства Московской области от 25.03.2013 №208/8 «Об утверждении порядка разработки и реализации государственных программ», во исполнение  поручения Вице-губернатора Московской области от 04.08.2014 года  по  совершенствованию бюджетного процесса в городском поселении Воскресенск, ПОСТАНОВЛЯЮ:</w:t>
      </w:r>
    </w:p>
    <w:p w:rsidR="00F049F9" w:rsidRDefault="00F049F9" w:rsidP="00F049F9">
      <w:pPr>
        <w:numPr>
          <w:ilvl w:val="0"/>
          <w:numId w:val="2"/>
        </w:numPr>
        <w:tabs>
          <w:tab w:val="left" w:pos="285"/>
        </w:tabs>
        <w:suppressAutoHyphens/>
        <w:jc w:val="both"/>
      </w:pPr>
      <w:r>
        <w:t xml:space="preserve">Утвердить прилагаемый Порядок разработки и реализации муниципальных программ </w:t>
      </w:r>
    </w:p>
    <w:p w:rsidR="00F049F9" w:rsidRDefault="00F049F9" w:rsidP="00F049F9">
      <w:pPr>
        <w:tabs>
          <w:tab w:val="left" w:pos="285"/>
        </w:tabs>
        <w:suppressAutoHyphens/>
        <w:jc w:val="both"/>
      </w:pPr>
      <w:r>
        <w:t>городского апоселения Воскресенск в новой редакции.</w:t>
      </w:r>
    </w:p>
    <w:p w:rsidR="00F049F9" w:rsidRDefault="00F049F9" w:rsidP="00F049F9">
      <w:pPr>
        <w:numPr>
          <w:ilvl w:val="0"/>
          <w:numId w:val="2"/>
        </w:numPr>
        <w:tabs>
          <w:tab w:val="left" w:pos="285"/>
        </w:tabs>
        <w:suppressAutoHyphens/>
        <w:jc w:val="both"/>
      </w:pPr>
      <w:r>
        <w:t>Признать утратившим силу постановление №517 от 02.10.2013 «Об утверждении порядка</w:t>
      </w:r>
    </w:p>
    <w:p w:rsidR="00F049F9" w:rsidRDefault="00F049F9" w:rsidP="00F049F9">
      <w:pPr>
        <w:tabs>
          <w:tab w:val="left" w:pos="285"/>
        </w:tabs>
        <w:suppressAutoHyphens/>
        <w:jc w:val="both"/>
      </w:pPr>
      <w:r>
        <w:t>разработки и реализации муниципальных программ городского поселения Воскресенск Воскресенского муниципального района Московской области.</w:t>
      </w:r>
    </w:p>
    <w:p w:rsidR="00F049F9" w:rsidRDefault="00F049F9" w:rsidP="00F049F9">
      <w:pPr>
        <w:tabs>
          <w:tab w:val="left" w:pos="180"/>
        </w:tabs>
        <w:suppressAutoHyphens/>
        <w:jc w:val="both"/>
      </w:pPr>
      <w:r>
        <w:t xml:space="preserve">     2. Настоящее постановление вступает в силу со дня его подписания.  </w:t>
      </w:r>
    </w:p>
    <w:p w:rsidR="00F049F9" w:rsidRDefault="00F049F9" w:rsidP="00F049F9">
      <w:pPr>
        <w:tabs>
          <w:tab w:val="left" w:pos="180"/>
        </w:tabs>
        <w:suppressAutoHyphens/>
        <w:ind w:left="-180"/>
        <w:jc w:val="both"/>
      </w:pPr>
      <w:r>
        <w:t xml:space="preserve">        3. Заместителю главы администрации - начальнику управления информационно-аналитической      </w:t>
      </w:r>
    </w:p>
    <w:p w:rsidR="00F049F9" w:rsidRDefault="00F049F9" w:rsidP="00F049F9">
      <w:pPr>
        <w:tabs>
          <w:tab w:val="left" w:pos="180"/>
        </w:tabs>
        <w:suppressAutoHyphens/>
        <w:jc w:val="both"/>
      </w:pPr>
      <w:r>
        <w:t>и организационной работы Моргунову А.М. обеспечить размещение постановления на официальном сайте  городского поселения Воскресенск и опубликовать в Воскресенской районной газете «Наше слово».</w:t>
      </w:r>
    </w:p>
    <w:p w:rsidR="00F049F9" w:rsidRDefault="00F049F9" w:rsidP="00F049F9">
      <w:pPr>
        <w:tabs>
          <w:tab w:val="left" w:pos="180"/>
        </w:tabs>
        <w:suppressAutoHyphens/>
        <w:ind w:firstLine="284"/>
        <w:jc w:val="both"/>
      </w:pPr>
      <w:r>
        <w:t>4. Контроль исполнения настоящего постановления  возложить на заместителя главы администрации - начальника финансово-экономического управления городского поселения Воскресенск Сайкину О.В.</w:t>
      </w:r>
    </w:p>
    <w:p w:rsidR="00F049F9" w:rsidRDefault="00F049F9" w:rsidP="00F049F9">
      <w:pPr>
        <w:tabs>
          <w:tab w:val="left" w:pos="285"/>
        </w:tabs>
        <w:suppressAutoHyphens/>
        <w:ind w:firstLine="360"/>
        <w:jc w:val="both"/>
      </w:pPr>
    </w:p>
    <w:p w:rsidR="00F049F9" w:rsidRDefault="00F049F9" w:rsidP="00F049F9">
      <w:pPr>
        <w:tabs>
          <w:tab w:val="left" w:pos="285"/>
        </w:tabs>
        <w:suppressAutoHyphens/>
        <w:ind w:firstLine="360"/>
        <w:jc w:val="both"/>
      </w:pPr>
    </w:p>
    <w:p w:rsidR="00F049F9" w:rsidRDefault="00F049F9" w:rsidP="00F049F9">
      <w:pPr>
        <w:suppressAutoHyphens/>
        <w:jc w:val="both"/>
      </w:pPr>
      <w:r>
        <w:t>Глава городского поселения Воскресенск</w:t>
      </w:r>
      <w:r>
        <w:tab/>
      </w:r>
      <w:r>
        <w:tab/>
      </w:r>
      <w:r>
        <w:tab/>
      </w:r>
      <w:r>
        <w:tab/>
        <w:t xml:space="preserve">А.В. </w:t>
      </w:r>
      <w:proofErr w:type="spellStart"/>
      <w:r>
        <w:t>Квардаков</w:t>
      </w:r>
      <w:proofErr w:type="spellEnd"/>
    </w:p>
    <w:p w:rsidR="00F049F9" w:rsidRDefault="00F049F9" w:rsidP="00F049F9">
      <w:pPr>
        <w:suppressAutoHyphens/>
        <w:jc w:val="both"/>
      </w:pPr>
    </w:p>
    <w:p w:rsidR="00F049F9" w:rsidRDefault="00F049F9" w:rsidP="0050420F">
      <w:pPr>
        <w:tabs>
          <w:tab w:val="left" w:pos="285"/>
        </w:tabs>
        <w:suppressAutoHyphens/>
        <w:jc w:val="center"/>
      </w:pPr>
    </w:p>
    <w:p w:rsidR="00F049F9" w:rsidRDefault="00F049F9" w:rsidP="00F049F9">
      <w:pPr>
        <w:tabs>
          <w:tab w:val="left" w:pos="285"/>
        </w:tabs>
        <w:suppressAutoHyphens/>
        <w:jc w:val="right"/>
      </w:pPr>
    </w:p>
    <w:p w:rsidR="008E5ACF" w:rsidRPr="003A3D8F" w:rsidRDefault="008E5ACF" w:rsidP="00F049F9">
      <w:pPr>
        <w:tabs>
          <w:tab w:val="left" w:pos="285"/>
        </w:tabs>
        <w:suppressAutoHyphens/>
        <w:jc w:val="right"/>
      </w:pPr>
      <w:r w:rsidRPr="003A3D8F">
        <w:t>Утвержден</w:t>
      </w:r>
    </w:p>
    <w:p w:rsidR="008E5ACF" w:rsidRPr="003A3D8F" w:rsidRDefault="008E5ACF" w:rsidP="008E5ACF">
      <w:pPr>
        <w:tabs>
          <w:tab w:val="left" w:pos="285"/>
        </w:tabs>
        <w:suppressAutoHyphens/>
        <w:jc w:val="right"/>
      </w:pPr>
      <w:r w:rsidRPr="003A3D8F">
        <w:t xml:space="preserve">                                                                   постановлением </w:t>
      </w:r>
      <w:r w:rsidR="0029612B">
        <w:t>администрации</w:t>
      </w:r>
    </w:p>
    <w:p w:rsidR="008E5ACF" w:rsidRPr="003A3D8F" w:rsidRDefault="008E5ACF" w:rsidP="008E5ACF">
      <w:pPr>
        <w:tabs>
          <w:tab w:val="left" w:pos="285"/>
        </w:tabs>
        <w:suppressAutoHyphens/>
        <w:ind w:left="-180"/>
        <w:jc w:val="right"/>
      </w:pPr>
      <w:r w:rsidRPr="003A3D8F">
        <w:t xml:space="preserve">                                                                                     городского поселения Воскресенск </w:t>
      </w:r>
    </w:p>
    <w:p w:rsidR="008E5ACF" w:rsidRPr="003A3D8F" w:rsidRDefault="008E5ACF" w:rsidP="008E5ACF">
      <w:pPr>
        <w:tabs>
          <w:tab w:val="left" w:pos="285"/>
        </w:tabs>
        <w:suppressAutoHyphens/>
        <w:jc w:val="right"/>
      </w:pPr>
      <w:r w:rsidRPr="003A3D8F">
        <w:t xml:space="preserve">                                                                                                           от ___________ г. № ______</w:t>
      </w:r>
    </w:p>
    <w:p w:rsidR="008E5ACF" w:rsidRPr="003A3D8F" w:rsidRDefault="008E5ACF" w:rsidP="008E5ACF">
      <w:pPr>
        <w:tabs>
          <w:tab w:val="left" w:pos="285"/>
        </w:tabs>
        <w:suppressAutoHyphens/>
        <w:ind w:left="-180" w:firstLine="6984"/>
      </w:pPr>
    </w:p>
    <w:p w:rsidR="0029612B" w:rsidRDefault="0029612B" w:rsidP="008E5A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ПОРЯДОК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разработки и реализации муниципальных программ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3D8F">
        <w:rPr>
          <w:rFonts w:ascii="Times New Roman" w:hAnsi="Times New Roman" w:cs="Times New Roman"/>
          <w:sz w:val="24"/>
          <w:szCs w:val="24"/>
        </w:rPr>
        <w:t>. Общие положения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принятия решений о разработке муниципальных программ городского поселения Воскресенск Воскресенского муниципального района Московской области, основные принципы, механизмы и этапы их формирования,  утверждения и  реализации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3A3D8F">
        <w:t>2. Основные понятия, используемые в настоящем Порядке:</w:t>
      </w:r>
    </w:p>
    <w:p w:rsidR="00B824A1" w:rsidRPr="003A3D8F" w:rsidRDefault="00B824A1" w:rsidP="008E5ACF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</w:r>
      <w:r w:rsidR="008E5ACF" w:rsidRPr="003A3D8F">
        <w:rPr>
          <w:rFonts w:ascii="Times New Roman" w:hAnsi="Times New Roman" w:cs="Times New Roman"/>
          <w:sz w:val="24"/>
          <w:szCs w:val="24"/>
        </w:rPr>
        <w:t>1)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E5ACF" w:rsidRPr="00A5742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8D3296" w:rsidRPr="003A3D8F">
        <w:rPr>
          <w:rFonts w:ascii="Times New Roman" w:hAnsi="Times New Roman" w:cs="Times New Roman"/>
          <w:sz w:val="24"/>
          <w:szCs w:val="24"/>
        </w:rPr>
        <w:br/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(далее – муниципальная программа)  </w:t>
      </w:r>
      <w:r w:rsidR="0021404F" w:rsidRPr="003A3D8F">
        <w:rPr>
          <w:rFonts w:ascii="Times New Roman" w:hAnsi="Times New Roman" w:cs="Times New Roman"/>
          <w:sz w:val="24"/>
          <w:szCs w:val="24"/>
        </w:rPr>
        <w:t>- это документ муниципального планирования, представляющий собой комплекс в</w:t>
      </w:r>
      <w:r w:rsidR="00851C9F" w:rsidRPr="003A3D8F">
        <w:rPr>
          <w:rFonts w:ascii="Times New Roman" w:hAnsi="Times New Roman" w:cs="Times New Roman"/>
          <w:sz w:val="24"/>
          <w:szCs w:val="24"/>
        </w:rPr>
        <w:t>заимоувязанных по задачам, срока</w:t>
      </w:r>
      <w:r w:rsidR="0021404F" w:rsidRPr="003A3D8F">
        <w:rPr>
          <w:rFonts w:ascii="Times New Roman" w:hAnsi="Times New Roman" w:cs="Times New Roman"/>
          <w:sz w:val="24"/>
          <w:szCs w:val="24"/>
        </w:rPr>
        <w:t xml:space="preserve">м и ресурсам мероприятий и инструментов, реализуемых органами местного самоуправления в целях достижения целей и задач </w:t>
      </w:r>
      <w:r w:rsidR="002361AE" w:rsidRPr="003A3D8F">
        <w:rPr>
          <w:rFonts w:ascii="Times New Roman" w:hAnsi="Times New Roman" w:cs="Times New Roman"/>
          <w:sz w:val="24"/>
          <w:szCs w:val="24"/>
        </w:rPr>
        <w:t>социально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-экономического развития </w:t>
      </w:r>
      <w:r w:rsidR="0052301C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2301C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51C9F" w:rsidRPr="003A3D8F">
        <w:rPr>
          <w:rFonts w:ascii="Times New Roman" w:hAnsi="Times New Roman" w:cs="Times New Roman"/>
          <w:sz w:val="24"/>
          <w:szCs w:val="24"/>
        </w:rPr>
        <w:t>в определенной сфере деятельности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B824A1" w:rsidRPr="003A3D8F" w:rsidRDefault="00B824A1" w:rsidP="00B824A1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  <w:t>2)</w:t>
      </w:r>
      <w:r w:rsidRPr="003A3D8F">
        <w:t xml:space="preserve"> </w:t>
      </w:r>
      <w:r w:rsidRPr="00A5742A">
        <w:rPr>
          <w:rFonts w:ascii="Times New Roman" w:hAnsi="Times New Roman" w:cs="Times New Roman"/>
          <w:b/>
          <w:sz w:val="24"/>
          <w:szCs w:val="24"/>
        </w:rPr>
        <w:t>подпрограмма 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21404F" w:rsidRPr="009A218F" w:rsidRDefault="00851C9F" w:rsidP="00851C9F">
      <w:pPr>
        <w:pStyle w:val="ConsPlusNormal"/>
        <w:tabs>
          <w:tab w:val="left" w:pos="567"/>
        </w:tabs>
        <w:suppressAutoHyphens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3) </w:t>
      </w:r>
      <w:r w:rsidRPr="00A5742A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3A3D8F">
        <w:rPr>
          <w:rFonts w:ascii="Times New Roman" w:hAnsi="Times New Roman" w:cs="Times New Roman"/>
          <w:sz w:val="24"/>
          <w:szCs w:val="24"/>
        </w:rPr>
        <w:t xml:space="preserve"> –</w:t>
      </w:r>
      <w:r w:rsidR="0052301C">
        <w:rPr>
          <w:rFonts w:ascii="Times New Roman" w:hAnsi="Times New Roman" w:cs="Times New Roman"/>
          <w:sz w:val="24"/>
          <w:szCs w:val="24"/>
        </w:rPr>
        <w:t xml:space="preserve"> </w:t>
      </w:r>
      <w:r w:rsidRPr="003A3D8F">
        <w:rPr>
          <w:rFonts w:ascii="Times New Roman" w:hAnsi="Times New Roman" w:cs="Times New Roman"/>
          <w:sz w:val="24"/>
          <w:szCs w:val="24"/>
        </w:rPr>
        <w:t xml:space="preserve">заместителей главы администрации </w:t>
      </w:r>
      <w:r w:rsidR="0052301C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D5498F">
        <w:rPr>
          <w:rFonts w:ascii="Times New Roman" w:hAnsi="Times New Roman" w:cs="Times New Roman"/>
          <w:sz w:val="24"/>
          <w:szCs w:val="24"/>
        </w:rPr>
        <w:t>, ответственный за соответствующее направление деятельности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  <w:r w:rsidR="009A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C9F" w:rsidRPr="003A3D8F" w:rsidRDefault="00B824A1" w:rsidP="000F4BFF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</w:r>
      <w:r w:rsidR="00851C9F" w:rsidRPr="003A3D8F">
        <w:rPr>
          <w:rFonts w:ascii="Times New Roman" w:hAnsi="Times New Roman" w:cs="Times New Roman"/>
          <w:sz w:val="24"/>
          <w:szCs w:val="24"/>
        </w:rPr>
        <w:t>4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51C9F" w:rsidRPr="00A5742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D5498F" w:rsidRPr="00A5742A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851C9F" w:rsidRPr="00A5742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(подпрограммы) </w:t>
      </w:r>
      <w:r w:rsidR="00282C24" w:rsidRPr="003A3D8F">
        <w:rPr>
          <w:rFonts w:ascii="Times New Roman" w:hAnsi="Times New Roman" w:cs="Times New Roman"/>
          <w:sz w:val="24"/>
          <w:szCs w:val="24"/>
        </w:rPr>
        <w:t>–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4C3A88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11236E" w:rsidRPr="00AD16EA">
        <w:rPr>
          <w:rFonts w:ascii="Times New Roman" w:hAnsi="Times New Roman" w:cs="Times New Roman"/>
          <w:sz w:val="24"/>
          <w:szCs w:val="24"/>
        </w:rPr>
        <w:t>,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11236E" w:rsidRPr="003A3D8F">
        <w:rPr>
          <w:rFonts w:ascii="Times New Roman" w:hAnsi="Times New Roman" w:cs="Times New Roman"/>
          <w:sz w:val="24"/>
          <w:szCs w:val="24"/>
        </w:rPr>
        <w:t>осуществляющ</w:t>
      </w:r>
      <w:r w:rsidR="00143B58" w:rsidRPr="003A3D8F">
        <w:rPr>
          <w:rFonts w:ascii="Times New Roman" w:hAnsi="Times New Roman" w:cs="Times New Roman"/>
          <w:sz w:val="24"/>
          <w:szCs w:val="24"/>
        </w:rPr>
        <w:t>ий</w:t>
      </w:r>
      <w:r w:rsidR="0011236E" w:rsidRPr="003A3D8F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разработку муниципальной программы и ее реализацию, а также координацию деятельности ответственных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</w:t>
      </w:r>
      <w:r w:rsidR="00D467A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5498F">
        <w:rPr>
          <w:rFonts w:ascii="Times New Roman" w:hAnsi="Times New Roman" w:cs="Times New Roman"/>
          <w:sz w:val="24"/>
          <w:szCs w:val="24"/>
        </w:rPr>
        <w:t xml:space="preserve"> -</w:t>
      </w:r>
      <w:r w:rsidR="00D467AA">
        <w:rPr>
          <w:rFonts w:ascii="Times New Roman" w:hAnsi="Times New Roman" w:cs="Times New Roman"/>
          <w:sz w:val="24"/>
          <w:szCs w:val="24"/>
        </w:rPr>
        <w:t xml:space="preserve"> муниципальный заказчик)</w:t>
      </w:r>
      <w:r w:rsidR="00851C9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101F70" w:rsidRPr="003A3D8F" w:rsidRDefault="00101F70" w:rsidP="00101F70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В случае заключения соглашения между администрацией городского поселения Воскресенск и администрацией Воскресенского муниципального района о передаче осуществления части полномочий заказчиком муниципальной программы (подпрограммы) может быть администрация Воскресенского муниципального района;</w:t>
      </w:r>
      <w:r w:rsidRPr="003A3D8F">
        <w:rPr>
          <w:rFonts w:ascii="Times New Roman" w:hAnsi="Times New Roman" w:cs="Times New Roman"/>
          <w:sz w:val="24"/>
          <w:szCs w:val="24"/>
        </w:rPr>
        <w:tab/>
      </w:r>
    </w:p>
    <w:p w:rsidR="00851C9F" w:rsidRPr="003A3D8F" w:rsidRDefault="00851C9F" w:rsidP="00851C9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5) </w:t>
      </w:r>
      <w:r w:rsidRPr="00A5742A">
        <w:rPr>
          <w:rFonts w:ascii="Times New Roman" w:hAnsi="Times New Roman" w:cs="Times New Roman"/>
          <w:b/>
          <w:sz w:val="24"/>
          <w:szCs w:val="24"/>
        </w:rPr>
        <w:t xml:space="preserve">ответственный </w:t>
      </w:r>
      <w:r w:rsidR="006438E1" w:rsidRPr="00A5742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A3D8F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администрации горо</w:t>
      </w:r>
      <w:r w:rsidR="00990FD6" w:rsidRPr="003A3D8F">
        <w:rPr>
          <w:rFonts w:ascii="Times New Roman" w:hAnsi="Times New Roman" w:cs="Times New Roman"/>
          <w:sz w:val="24"/>
          <w:szCs w:val="24"/>
        </w:rPr>
        <w:t xml:space="preserve">дского поселения Воскресенск, </w:t>
      </w:r>
      <w:r w:rsidR="00D92FBF" w:rsidRPr="003A3D8F">
        <w:rPr>
          <w:rFonts w:ascii="Times New Roman" w:hAnsi="Times New Roman" w:cs="Times New Roman"/>
          <w:sz w:val="24"/>
          <w:szCs w:val="24"/>
        </w:rPr>
        <w:t>ответственные  за соответствующее направление деятельности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51C9F" w:rsidRPr="003A3D8F" w:rsidRDefault="00464ADD" w:rsidP="00851C9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51C9F" w:rsidRPr="00A5742A">
        <w:rPr>
          <w:rFonts w:ascii="Times New Roman" w:hAnsi="Times New Roman" w:cs="Times New Roman"/>
          <w:b/>
          <w:sz w:val="24"/>
          <w:szCs w:val="24"/>
        </w:rPr>
        <w:t>цель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 - планируемый за период реализации муниципальной программы конечный результат решения проблемы социально-экономического развития городского поселения Воскресенск посредством реализации мероприятий муниципальной программы (подпрограммы);</w:t>
      </w:r>
    </w:p>
    <w:p w:rsidR="000F4BFF" w:rsidRPr="003A3D8F" w:rsidRDefault="006438E1" w:rsidP="00851C9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7</w:t>
      </w:r>
      <w:r w:rsidR="00851C9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E5ACF" w:rsidRPr="00A5742A">
        <w:rPr>
          <w:rFonts w:ascii="Times New Roman" w:hAnsi="Times New Roman" w:cs="Times New Roman"/>
          <w:b/>
          <w:sz w:val="24"/>
          <w:szCs w:val="24"/>
        </w:rPr>
        <w:t>задача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- планируемый результат выполнения совокупности взаимоувязанных мероприятий, направленных на достижение цели</w:t>
      </w:r>
      <w:r w:rsidR="00D92FBF" w:rsidRPr="003A3D8F">
        <w:rPr>
          <w:rFonts w:ascii="Times New Roman" w:hAnsi="Times New Roman" w:cs="Times New Roman"/>
          <w:sz w:val="24"/>
          <w:szCs w:val="24"/>
        </w:rPr>
        <w:t xml:space="preserve"> (целей)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 реализации муниципальной программы</w:t>
      </w:r>
      <w:r w:rsidR="000F4BFF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0F4BFF" w:rsidRPr="003A3D8F" w:rsidRDefault="000F4BFF" w:rsidP="000F4BFF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ab/>
      </w:r>
      <w:r w:rsidR="006438E1" w:rsidRPr="003A3D8F">
        <w:rPr>
          <w:rFonts w:ascii="Times New Roman" w:hAnsi="Times New Roman" w:cs="Times New Roman"/>
          <w:sz w:val="24"/>
          <w:szCs w:val="24"/>
        </w:rPr>
        <w:t>8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) </w:t>
      </w:r>
      <w:r w:rsidR="008E5ACF" w:rsidRPr="00A5742A">
        <w:rPr>
          <w:rFonts w:ascii="Times New Roman" w:hAnsi="Times New Roman" w:cs="Times New Roman"/>
          <w:b/>
          <w:sz w:val="24"/>
          <w:szCs w:val="24"/>
        </w:rPr>
        <w:t>мероприятие 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действий, направленных на решение задачи</w:t>
      </w:r>
      <w:r w:rsidR="00D92FB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6438E1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9</w:t>
      </w:r>
      <w:r w:rsidR="008E5ACF" w:rsidRPr="003A3D8F">
        <w:t>)</w:t>
      </w:r>
      <w:r w:rsidR="00101F70" w:rsidRPr="003A3D8F">
        <w:t xml:space="preserve"> </w:t>
      </w:r>
      <w:r w:rsidR="00101F70" w:rsidRPr="00A5742A">
        <w:rPr>
          <w:b/>
        </w:rPr>
        <w:t xml:space="preserve">целевой показатель </w:t>
      </w:r>
      <w:r w:rsidR="00101F70" w:rsidRPr="003A3D8F">
        <w:t>– показатель, позволяющий в количественном и (или) качественном выражении оценить результат достижения поставленных целей (задач);</w:t>
      </w:r>
    </w:p>
    <w:p w:rsidR="00CF36E3" w:rsidRPr="003A3D8F" w:rsidRDefault="00101F70" w:rsidP="00CF36E3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lastRenderedPageBreak/>
        <w:t>1</w:t>
      </w:r>
      <w:r w:rsidR="006438E1" w:rsidRPr="003A3D8F">
        <w:t>0</w:t>
      </w:r>
      <w:r w:rsidR="008E5ACF" w:rsidRPr="003A3D8F">
        <w:t xml:space="preserve">) </w:t>
      </w:r>
      <w:r w:rsidR="008E5ACF" w:rsidRPr="00A5742A">
        <w:rPr>
          <w:b/>
        </w:rPr>
        <w:t xml:space="preserve">результативность муниципальной программы </w:t>
      </w:r>
      <w:r w:rsidR="000F4BFF" w:rsidRPr="00A5742A">
        <w:rPr>
          <w:b/>
        </w:rPr>
        <w:t>(подпрограммы)</w:t>
      </w:r>
      <w:r w:rsidR="000F4BFF" w:rsidRPr="003A3D8F">
        <w:t xml:space="preserve"> </w:t>
      </w:r>
      <w:r w:rsidR="008E5ACF" w:rsidRPr="003A3D8F">
        <w:t xml:space="preserve"> - степень достижения запланированных результатов;</w:t>
      </w:r>
    </w:p>
    <w:p w:rsidR="008E5ACF" w:rsidRPr="003A3D8F" w:rsidRDefault="00101F70" w:rsidP="00CF36E3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</w:t>
      </w:r>
      <w:r w:rsidR="006438E1" w:rsidRPr="003A3D8F">
        <w:t>1</w:t>
      </w:r>
      <w:r w:rsidR="008E5ACF" w:rsidRPr="003A3D8F">
        <w:t xml:space="preserve">) </w:t>
      </w:r>
      <w:r w:rsidR="008E5ACF" w:rsidRPr="00A5742A">
        <w:rPr>
          <w:b/>
        </w:rPr>
        <w:t xml:space="preserve">эффективность муниципальной программы </w:t>
      </w:r>
      <w:r w:rsidR="000F4BFF" w:rsidRPr="00A5742A">
        <w:rPr>
          <w:b/>
        </w:rPr>
        <w:t>(подпрограммы)</w:t>
      </w:r>
      <w:r w:rsidR="000F4BFF" w:rsidRPr="003A3D8F">
        <w:t xml:space="preserve"> </w:t>
      </w:r>
      <w:r w:rsidR="008E5ACF" w:rsidRPr="003A3D8F">
        <w:t xml:space="preserve"> - соотношение достигнутых результатов и ресурсов, затраченных на их достижение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3. </w:t>
      </w:r>
      <w:r w:rsidR="00DE38F4" w:rsidRPr="003A3D8F">
        <w:rPr>
          <w:rFonts w:ascii="Times New Roman" w:hAnsi="Times New Roman" w:cs="Times New Roman"/>
          <w:sz w:val="24"/>
          <w:szCs w:val="24"/>
        </w:rPr>
        <w:t>Муниципальная п</w:t>
      </w:r>
      <w:r w:rsidRPr="003A3D8F">
        <w:rPr>
          <w:rFonts w:ascii="Times New Roman" w:hAnsi="Times New Roman" w:cs="Times New Roman"/>
          <w:sz w:val="24"/>
          <w:szCs w:val="24"/>
        </w:rPr>
        <w:t>рограмма разрабатывается на срок</w:t>
      </w:r>
      <w:r w:rsidR="00A82B70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3A3D8F">
        <w:rPr>
          <w:rFonts w:ascii="Times New Roman" w:hAnsi="Times New Roman" w:cs="Times New Roman"/>
          <w:sz w:val="24"/>
          <w:szCs w:val="24"/>
        </w:rPr>
        <w:t xml:space="preserve"> 5 лет и включает в себя подпрограммы и/или отдельные мероприятия </w:t>
      </w:r>
      <w:r w:rsidR="00F408A6" w:rsidRPr="003A3D8F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A3D8F">
        <w:rPr>
          <w:rFonts w:ascii="Times New Roman" w:hAnsi="Times New Roman" w:cs="Times New Roman"/>
          <w:sz w:val="24"/>
          <w:szCs w:val="24"/>
        </w:rPr>
        <w:t xml:space="preserve">рограммы. </w:t>
      </w:r>
      <w:r w:rsidR="004F46FC" w:rsidRPr="003A3D8F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4. </w:t>
      </w:r>
      <w:r w:rsidR="00DE38F4" w:rsidRPr="003A3D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A3D8F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B0B60" w:rsidRPr="003A3D8F">
        <w:rPr>
          <w:rFonts w:ascii="Times New Roman" w:hAnsi="Times New Roman" w:cs="Times New Roman"/>
          <w:sz w:val="24"/>
          <w:szCs w:val="24"/>
        </w:rPr>
        <w:t>постановлением</w:t>
      </w:r>
      <w:r w:rsidR="005E6432" w:rsidRPr="003A3D8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3D8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.</w:t>
      </w:r>
      <w:r w:rsidR="00DB0B60" w:rsidRPr="003A3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A3D8F">
        <w:rPr>
          <w:rFonts w:ascii="Times New Roman" w:hAnsi="Times New Roman" w:cs="Times New Roman"/>
          <w:sz w:val="24"/>
          <w:szCs w:val="24"/>
        </w:rPr>
        <w:t>. Требования к структуре муниципальной программы.</w:t>
      </w:r>
    </w:p>
    <w:p w:rsidR="008E5ACF" w:rsidRPr="003A3D8F" w:rsidRDefault="008E5ACF" w:rsidP="008E5ACF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. Муниципальная программа состоит из следующих частей:</w:t>
      </w:r>
    </w:p>
    <w:p w:rsidR="008E5ACF" w:rsidRPr="003A3D8F" w:rsidRDefault="008E5ACF" w:rsidP="004E1C3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1) паспорт муниципальной программы по форме согласно </w:t>
      </w:r>
      <w:r w:rsidRPr="00A5742A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E5ACF" w:rsidRPr="003A3D8F" w:rsidRDefault="008E5ACF" w:rsidP="004E1C3D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2) текстовая часть муниципальной программы, которая содержит: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jc w:val="both"/>
      </w:pPr>
      <w:r w:rsidRPr="003A3D8F">
        <w:t xml:space="preserve">            </w:t>
      </w:r>
      <w:r w:rsidR="00F43810" w:rsidRPr="003A3D8F">
        <w:t xml:space="preserve">  а) </w:t>
      </w:r>
      <w:r w:rsidRPr="003A3D8F">
        <w:t>общую характеристику сферы реализации муниципальной программы, в том числе формулировку основных проблем в указанной сфере,  инерционный прогноз ее развития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   </w:t>
      </w:r>
      <w:r w:rsidR="00F43810" w:rsidRPr="003A3D8F">
        <w:t xml:space="preserve">  б) </w:t>
      </w:r>
      <w:r w:rsidRPr="003A3D8F">
        <w:t>перечень и краткое описание подпрограмм</w:t>
      </w:r>
      <w:r w:rsidR="002D06BD" w:rsidRPr="003A3D8F">
        <w:t xml:space="preserve"> муниципальной</w:t>
      </w:r>
      <w:r w:rsidRPr="003A3D8F">
        <w:t xml:space="preserve"> </w:t>
      </w:r>
      <w:r w:rsidR="002D06BD" w:rsidRPr="003A3D8F">
        <w:t>п</w:t>
      </w:r>
      <w:r w:rsidRPr="003A3D8F">
        <w:t>рограммы;</w:t>
      </w:r>
    </w:p>
    <w:p w:rsidR="002D06BD" w:rsidRPr="003A3D8F" w:rsidRDefault="002D06BD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ab/>
        <w:t xml:space="preserve">  в) паспорта подпрограмм муниципальной программы по форме согласно </w:t>
      </w:r>
      <w:r w:rsidRPr="000B199D">
        <w:rPr>
          <w:b/>
        </w:rPr>
        <w:t>приложению № 2</w:t>
      </w:r>
      <w:r w:rsidRPr="003A3D8F">
        <w:t xml:space="preserve"> к настоящему Порядку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   </w:t>
      </w:r>
      <w:r w:rsidR="00F43810" w:rsidRPr="003A3D8F">
        <w:t xml:space="preserve">  </w:t>
      </w:r>
      <w:r w:rsidR="002D06BD" w:rsidRPr="003A3D8F">
        <w:t>г</w:t>
      </w:r>
      <w:r w:rsidR="00F43810" w:rsidRPr="003A3D8F">
        <w:t xml:space="preserve">) </w:t>
      </w:r>
      <w:r w:rsidRPr="003A3D8F">
        <w:t>описание целей и задач муниципальной программы</w:t>
      </w:r>
      <w:r w:rsidR="00866671" w:rsidRPr="003A3D8F">
        <w:t xml:space="preserve"> и подпрограммы</w:t>
      </w:r>
      <w:r w:rsidRPr="003A3D8F">
        <w:t>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   </w:t>
      </w:r>
      <w:r w:rsidR="00F43810" w:rsidRPr="003A3D8F">
        <w:t xml:space="preserve">  </w:t>
      </w:r>
      <w:proofErr w:type="spellStart"/>
      <w:r w:rsidR="002D06BD" w:rsidRPr="003A3D8F">
        <w:t>д</w:t>
      </w:r>
      <w:proofErr w:type="spellEnd"/>
      <w:r w:rsidR="00F43810" w:rsidRPr="003A3D8F">
        <w:t xml:space="preserve">) </w:t>
      </w:r>
      <w:r w:rsidRPr="003A3D8F">
        <w:t>обобщенную характеристику основных мероприятий муниципальной программы с обоснованием необходимости их осуществления;</w:t>
      </w:r>
    </w:p>
    <w:p w:rsidR="008E5ACF" w:rsidRPr="003A3D8F" w:rsidRDefault="008E5ACF" w:rsidP="004E1C3D">
      <w:pPr>
        <w:widowControl w:val="0"/>
        <w:autoSpaceDE w:val="0"/>
        <w:autoSpaceDN w:val="0"/>
        <w:adjustRightInd w:val="0"/>
        <w:ind w:firstLine="567"/>
        <w:jc w:val="both"/>
      </w:pPr>
      <w:r w:rsidRPr="003A3D8F">
        <w:t xml:space="preserve">3) планируемые результаты реализации муниципальной программы </w:t>
      </w:r>
      <w:r w:rsidR="00866671" w:rsidRPr="003A3D8F">
        <w:t>(подпрограммы)</w:t>
      </w:r>
      <w:r w:rsidRPr="003A3D8F">
        <w:t xml:space="preserve"> с указанием количественных и/или качественных целевых показателей, характеризующих достижение целей и решение задач, включая оценку влияния изменения объема финансирования на изменение целевых показателей</w:t>
      </w:r>
      <w:r w:rsidR="00866671" w:rsidRPr="003A3D8F">
        <w:t xml:space="preserve"> согласно </w:t>
      </w:r>
      <w:r w:rsidR="00866671" w:rsidRPr="00A5742A">
        <w:rPr>
          <w:b/>
        </w:rPr>
        <w:t>приложению № 3</w:t>
      </w:r>
      <w:r w:rsidR="00866671" w:rsidRPr="003A3D8F">
        <w:t xml:space="preserve"> к настоящему Порядку</w:t>
      </w:r>
      <w:r w:rsidRPr="003A3D8F">
        <w:t>;</w:t>
      </w:r>
    </w:p>
    <w:p w:rsidR="008E5ACF" w:rsidRPr="003A3D8F" w:rsidRDefault="008E5ACF" w:rsidP="004E1C3D">
      <w:pPr>
        <w:widowControl w:val="0"/>
        <w:autoSpaceDE w:val="0"/>
        <w:autoSpaceDN w:val="0"/>
        <w:adjustRightInd w:val="0"/>
        <w:ind w:firstLine="567"/>
        <w:jc w:val="both"/>
      </w:pPr>
      <w:r w:rsidRPr="003A3D8F">
        <w:t>4) обоснование объема финансовых ресурсов, необходимых для реализации муниципальной программы</w:t>
      </w:r>
      <w:r w:rsidR="006B6392">
        <w:t xml:space="preserve"> (подпрограммы) </w:t>
      </w:r>
      <w:r w:rsidR="006B6392" w:rsidRPr="00844A41">
        <w:t xml:space="preserve">по форме согласно </w:t>
      </w:r>
      <w:hyperlink w:anchor="sub_14000" w:history="1">
        <w:r w:rsidR="006B6392" w:rsidRPr="00191554">
          <w:rPr>
            <w:rStyle w:val="ac"/>
            <w:color w:val="auto"/>
            <w:sz w:val="24"/>
            <w:szCs w:val="24"/>
          </w:rPr>
          <w:t xml:space="preserve">приложению </w:t>
        </w:r>
        <w:r w:rsidR="00191554">
          <w:rPr>
            <w:rStyle w:val="ac"/>
            <w:color w:val="auto"/>
            <w:sz w:val="24"/>
            <w:szCs w:val="24"/>
          </w:rPr>
          <w:t>№</w:t>
        </w:r>
        <w:r w:rsidR="006B6392" w:rsidRPr="00191554">
          <w:rPr>
            <w:rStyle w:val="ac"/>
            <w:color w:val="auto"/>
            <w:sz w:val="24"/>
            <w:szCs w:val="24"/>
          </w:rPr>
          <w:t> 4</w:t>
        </w:r>
      </w:hyperlink>
      <w:r w:rsidR="006B6392" w:rsidRPr="00D30B11">
        <w:t xml:space="preserve"> </w:t>
      </w:r>
      <w:r w:rsidR="006B6392" w:rsidRPr="00844A41">
        <w:t>к настоящему Порядку</w:t>
      </w:r>
      <w:r w:rsidRPr="003A3D8F">
        <w:t>;</w:t>
      </w:r>
    </w:p>
    <w:p w:rsidR="008E5ACF" w:rsidRDefault="008E5ACF" w:rsidP="004E1C3D">
      <w:pPr>
        <w:widowControl w:val="0"/>
        <w:autoSpaceDE w:val="0"/>
        <w:autoSpaceDN w:val="0"/>
        <w:adjustRightInd w:val="0"/>
        <w:ind w:firstLine="567"/>
        <w:jc w:val="both"/>
      </w:pPr>
      <w:r w:rsidRPr="003A3D8F">
        <w:t xml:space="preserve">5) </w:t>
      </w:r>
      <w:hyperlink w:anchor="Par470" w:history="1">
        <w:r w:rsidRPr="003A3D8F">
          <w:t>перечень</w:t>
        </w:r>
      </w:hyperlink>
      <w:r w:rsidRPr="003A3D8F">
        <w:t xml:space="preserve"> мероприятий</w:t>
      </w:r>
      <w:r w:rsidR="00C31EA3" w:rsidRPr="003A3D8F">
        <w:t xml:space="preserve"> муниципальной</w:t>
      </w:r>
      <w:r w:rsidRPr="003A3D8F">
        <w:t xml:space="preserve"> программы</w:t>
      </w:r>
      <w:r w:rsidR="00C31EA3" w:rsidRPr="003A3D8F">
        <w:t xml:space="preserve"> (подпрограммы)</w:t>
      </w:r>
      <w:r w:rsidRPr="003A3D8F">
        <w:t xml:space="preserve"> по форме согласно </w:t>
      </w:r>
      <w:r w:rsidRPr="00A5742A">
        <w:rPr>
          <w:b/>
        </w:rPr>
        <w:t>приложению №</w:t>
      </w:r>
      <w:r w:rsidR="00191554">
        <w:rPr>
          <w:b/>
        </w:rPr>
        <w:t xml:space="preserve"> 5</w:t>
      </w:r>
      <w:r w:rsidRPr="00A5742A">
        <w:rPr>
          <w:b/>
        </w:rPr>
        <w:t xml:space="preserve"> </w:t>
      </w:r>
      <w:r w:rsidRPr="003A3D8F">
        <w:t xml:space="preserve"> к настоящему Порядку;</w:t>
      </w:r>
    </w:p>
    <w:p w:rsidR="00B05446" w:rsidRPr="00844A41" w:rsidRDefault="00B05446" w:rsidP="00B05446">
      <w:pPr>
        <w:ind w:firstLine="567"/>
        <w:jc w:val="both"/>
      </w:pPr>
      <w:r>
        <w:t xml:space="preserve">6) описание </w:t>
      </w:r>
      <w:r w:rsidRPr="00844A41">
        <w:t xml:space="preserve">оценки влияния изменения объемов финансирования на значения целевых показателей эффективности реализации </w:t>
      </w:r>
      <w:r>
        <w:t>программы (</w:t>
      </w:r>
      <w:r w:rsidRPr="00844A41">
        <w:t>подпрограммы</w:t>
      </w:r>
      <w:r>
        <w:t xml:space="preserve">) </w:t>
      </w:r>
      <w:r w:rsidRPr="00844A41">
        <w:t xml:space="preserve">по форме согласно </w:t>
      </w:r>
      <w:hyperlink w:anchor="sub_16000" w:history="1">
        <w:r w:rsidR="00191554">
          <w:rPr>
            <w:rStyle w:val="ac"/>
            <w:color w:val="auto"/>
            <w:sz w:val="24"/>
            <w:szCs w:val="24"/>
          </w:rPr>
          <w:t>приложению №</w:t>
        </w:r>
        <w:r w:rsidRPr="00191554">
          <w:rPr>
            <w:rStyle w:val="ac"/>
            <w:color w:val="auto"/>
            <w:sz w:val="24"/>
            <w:szCs w:val="24"/>
          </w:rPr>
          <w:t> 6</w:t>
        </w:r>
      </w:hyperlink>
      <w:r w:rsidRPr="00844A41">
        <w:t xml:space="preserve"> к настоящему Порядку.</w:t>
      </w:r>
    </w:p>
    <w:p w:rsidR="00B05446" w:rsidRPr="00844A41" w:rsidRDefault="00B05446" w:rsidP="00B05446">
      <w:pPr>
        <w:ind w:firstLine="720"/>
        <w:jc w:val="both"/>
      </w:pPr>
      <w:r w:rsidRPr="00844A41">
        <w:t xml:space="preserve">Возможное изменение целевых показателей </w:t>
      </w:r>
      <w:r>
        <w:t>программ (</w:t>
      </w:r>
      <w:r w:rsidRPr="00844A41">
        <w:t>подпрограммы</w:t>
      </w:r>
      <w:r>
        <w:t>)</w:t>
      </w:r>
      <w:r w:rsidRPr="00844A41">
        <w:t xml:space="preserve"> представляется для двух сценариев:</w:t>
      </w:r>
    </w:p>
    <w:p w:rsidR="00B05446" w:rsidRPr="00844A41" w:rsidRDefault="00B05446" w:rsidP="00B05446">
      <w:pPr>
        <w:ind w:firstLine="720"/>
        <w:jc w:val="both"/>
      </w:pPr>
      <w:r w:rsidRPr="00844A41">
        <w:t>увеличение объема бюджетных ассигнований на 5 процентов в каждом из годов планового периода;</w:t>
      </w:r>
    </w:p>
    <w:p w:rsidR="00B05446" w:rsidRPr="00844A41" w:rsidRDefault="00B05446" w:rsidP="00B05446">
      <w:pPr>
        <w:ind w:firstLine="720"/>
        <w:jc w:val="both"/>
      </w:pPr>
      <w:r w:rsidRPr="00844A41">
        <w:t>сокращение объема бюджетных ассигнований на 5 процентов в каждом из годов планового периода.</w:t>
      </w:r>
    </w:p>
    <w:p w:rsidR="00B05446" w:rsidRPr="00844A41" w:rsidRDefault="00B05446" w:rsidP="00B05446">
      <w:pPr>
        <w:ind w:firstLine="720"/>
        <w:jc w:val="both"/>
      </w:pPr>
      <w:r w:rsidRPr="00844A41">
        <w:t xml:space="preserve">Для позитивного сценария, предусматривающего увеличение объема бюджетных ассигнований, в приложении к </w:t>
      </w:r>
      <w:r>
        <w:t>программе (</w:t>
      </w:r>
      <w:r w:rsidRPr="00844A41">
        <w:t>подпрограмме</w:t>
      </w:r>
      <w:r>
        <w:t>)</w:t>
      </w:r>
      <w:r w:rsidRPr="00844A41">
        <w:t xml:space="preserve"> представляется перечень мероприятий и объемы их финансирования, которые могут быть дополнительно реализованы в плановом периоде.</w:t>
      </w:r>
    </w:p>
    <w:p w:rsidR="00B05446" w:rsidRPr="00844A41" w:rsidRDefault="00B05446" w:rsidP="00B05446">
      <w:pPr>
        <w:ind w:firstLine="720"/>
        <w:jc w:val="both"/>
      </w:pPr>
      <w:r w:rsidRPr="00844A41">
        <w:t xml:space="preserve">Для негативного сценария, предусматривающего сокращение объема бюджетных ассигнований, в приложении к </w:t>
      </w:r>
      <w:r>
        <w:t>программе (</w:t>
      </w:r>
      <w:r w:rsidRPr="00844A41">
        <w:t>подпрограмме</w:t>
      </w:r>
      <w:r>
        <w:t>)</w:t>
      </w:r>
      <w:r w:rsidRPr="00844A41">
        <w:t xml:space="preserve"> представляется перечень </w:t>
      </w:r>
      <w:r w:rsidRPr="00844A41">
        <w:lastRenderedPageBreak/>
        <w:t>мероприятий, которые не будут реализованы</w:t>
      </w:r>
      <w:r>
        <w:t>;</w:t>
      </w:r>
      <w:r w:rsidRPr="00844A41">
        <w:t xml:space="preserve"> для каждого мероприятия должны быть указаны плановые суммы возможной экономии бюджетных расходов;</w:t>
      </w:r>
    </w:p>
    <w:p w:rsidR="008E5ACF" w:rsidRPr="003A3D8F" w:rsidRDefault="00B05446" w:rsidP="004E1C3D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8E5ACF" w:rsidRPr="003A3D8F">
        <w:t xml:space="preserve">) методика расчета значений показателей эффективности реализации муниципальной программы </w:t>
      </w:r>
      <w:r w:rsidR="00C31EA3" w:rsidRPr="003A3D8F">
        <w:t xml:space="preserve">(подпрограммы) - </w:t>
      </w:r>
      <w:r w:rsidR="008E5ACF" w:rsidRPr="003A3D8F">
        <w:t>наименование показателей, определение, единицы измерения, значения базовых показателей, статистические источники, периодичность представления;</w:t>
      </w:r>
    </w:p>
    <w:p w:rsidR="008E5ACF" w:rsidRPr="003A3D8F" w:rsidRDefault="00B05446" w:rsidP="004E1C3D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8E5ACF" w:rsidRPr="003A3D8F">
        <w:t>)</w:t>
      </w:r>
      <w:r w:rsidR="00C31EA3" w:rsidRPr="003A3D8F">
        <w:t xml:space="preserve"> </w:t>
      </w:r>
      <w:r w:rsidR="008E5ACF" w:rsidRPr="003A3D8F">
        <w:t xml:space="preserve">условия предоставления </w:t>
      </w:r>
      <w:r w:rsidR="00C423BB" w:rsidRPr="003A3D8F">
        <w:t xml:space="preserve">и методика расчета </w:t>
      </w:r>
      <w:r w:rsidR="008E5ACF" w:rsidRPr="003A3D8F">
        <w:t xml:space="preserve">субсидий из бюджета Московской области на </w:t>
      </w:r>
      <w:proofErr w:type="spellStart"/>
      <w:r w:rsidR="008E5ACF" w:rsidRPr="003A3D8F">
        <w:t>софинансирование</w:t>
      </w:r>
      <w:proofErr w:type="spellEnd"/>
      <w:r w:rsidR="008E5ACF" w:rsidRPr="003A3D8F">
        <w:t xml:space="preserve"> мероприятий муниципальной программы, в случае если предоставление субсидий предусмотрено аналогичной государственной программой Московской области;</w:t>
      </w:r>
    </w:p>
    <w:p w:rsidR="008E5ACF" w:rsidRPr="003A3D8F" w:rsidRDefault="00B05446" w:rsidP="004E1C3D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8E5ACF" w:rsidRPr="003A3D8F">
        <w:t>) состав, форма и сроки представления отчетности о ходе реализации мероприятий муниципальной программы</w:t>
      </w:r>
      <w:r w:rsidR="00C31EA3" w:rsidRPr="003A3D8F">
        <w:t xml:space="preserve"> (подпрограммы)</w:t>
      </w:r>
      <w:r w:rsidR="008E5ACF" w:rsidRPr="003A3D8F">
        <w:t>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A3D8F">
        <w:t xml:space="preserve"> 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3D8F">
        <w:rPr>
          <w:rFonts w:ascii="Times New Roman" w:hAnsi="Times New Roman" w:cs="Times New Roman"/>
          <w:sz w:val="24"/>
          <w:szCs w:val="24"/>
        </w:rPr>
        <w:t>. Разработка муниципальных программ.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CD261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6. </w:t>
      </w:r>
      <w:r w:rsidR="005303D4" w:rsidRPr="003A3D8F">
        <w:rPr>
          <w:rFonts w:ascii="Times New Roman" w:hAnsi="Times New Roman" w:cs="Times New Roman"/>
          <w:sz w:val="24"/>
          <w:szCs w:val="24"/>
        </w:rPr>
        <w:t>Муниципальные программы разрабатываются на основании Перечня муниципальных программ</w:t>
      </w:r>
      <w:r w:rsidR="006002B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303D4" w:rsidRPr="003A3D8F">
        <w:rPr>
          <w:rFonts w:ascii="Times New Roman" w:hAnsi="Times New Roman" w:cs="Times New Roman"/>
          <w:sz w:val="24"/>
          <w:szCs w:val="24"/>
        </w:rPr>
        <w:t xml:space="preserve">, утверждаемого </w:t>
      </w:r>
      <w:r w:rsidR="00937A6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B053B">
        <w:rPr>
          <w:rFonts w:ascii="Times New Roman" w:hAnsi="Times New Roman" w:cs="Times New Roman"/>
          <w:sz w:val="24"/>
          <w:szCs w:val="24"/>
        </w:rPr>
        <w:t>администрации</w:t>
      </w:r>
      <w:r w:rsidR="005303D4" w:rsidRPr="003A3D8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(далее</w:t>
      </w:r>
      <w:r w:rsidR="006002BF">
        <w:rPr>
          <w:rFonts w:ascii="Times New Roman" w:hAnsi="Times New Roman" w:cs="Times New Roman"/>
          <w:sz w:val="24"/>
          <w:szCs w:val="24"/>
        </w:rPr>
        <w:t xml:space="preserve"> -</w:t>
      </w:r>
      <w:r w:rsidR="005303D4" w:rsidRPr="003A3D8F">
        <w:rPr>
          <w:rFonts w:ascii="Times New Roman" w:hAnsi="Times New Roman" w:cs="Times New Roman"/>
          <w:sz w:val="24"/>
          <w:szCs w:val="24"/>
        </w:rPr>
        <w:t xml:space="preserve"> Перечень).</w:t>
      </w:r>
    </w:p>
    <w:p w:rsidR="005303D4" w:rsidRPr="003A3D8F" w:rsidRDefault="005303D4" w:rsidP="00CD261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7.</w:t>
      </w:r>
      <w:r w:rsidR="0098081A" w:rsidRPr="003A3D8F">
        <w:t xml:space="preserve"> </w:t>
      </w:r>
      <w:r w:rsidR="0098081A" w:rsidRPr="003A3D8F">
        <w:rPr>
          <w:rFonts w:ascii="Times New Roman" w:hAnsi="Times New Roman" w:cs="Times New Roman"/>
          <w:sz w:val="24"/>
          <w:szCs w:val="24"/>
        </w:rPr>
        <w:t>Проект Перечня формируется финансово-экономическим управлением администрацией городского поселения Воскресенск  в соответствии с законо</w:t>
      </w:r>
      <w:r w:rsidR="00C53802">
        <w:rPr>
          <w:rFonts w:ascii="Times New Roman" w:hAnsi="Times New Roman" w:cs="Times New Roman"/>
          <w:sz w:val="24"/>
          <w:szCs w:val="24"/>
        </w:rPr>
        <w:t>дательством Российской Федерации,</w:t>
      </w:r>
      <w:r w:rsidR="0098081A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457EA8" w:rsidRPr="003A3D8F">
        <w:rPr>
          <w:rFonts w:ascii="Times New Roman" w:hAnsi="Times New Roman" w:cs="Times New Roman"/>
          <w:sz w:val="24"/>
          <w:szCs w:val="24"/>
        </w:rPr>
        <w:t>м</w:t>
      </w:r>
      <w:r w:rsidR="0098081A" w:rsidRPr="003A3D8F">
        <w:rPr>
          <w:rFonts w:ascii="Times New Roman" w:hAnsi="Times New Roman" w:cs="Times New Roman"/>
          <w:sz w:val="24"/>
          <w:szCs w:val="24"/>
        </w:rPr>
        <w:t>етодически</w:t>
      </w:r>
      <w:r w:rsidR="00457EA8" w:rsidRPr="003A3D8F">
        <w:rPr>
          <w:rFonts w:ascii="Times New Roman" w:hAnsi="Times New Roman" w:cs="Times New Roman"/>
          <w:sz w:val="24"/>
          <w:szCs w:val="24"/>
        </w:rPr>
        <w:t>ми</w:t>
      </w:r>
      <w:r w:rsidR="0098081A" w:rsidRPr="003A3D8F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457EA8" w:rsidRPr="003A3D8F">
        <w:rPr>
          <w:rFonts w:ascii="Times New Roman" w:hAnsi="Times New Roman" w:cs="Times New Roman"/>
          <w:sz w:val="24"/>
          <w:szCs w:val="24"/>
        </w:rPr>
        <w:t xml:space="preserve">ями Министерства экономики Московской области </w:t>
      </w:r>
      <w:r w:rsidR="0098081A" w:rsidRPr="003A3D8F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</w:t>
      </w:r>
      <w:r w:rsidR="00B07BFD">
        <w:rPr>
          <w:rFonts w:ascii="Times New Roman" w:hAnsi="Times New Roman" w:cs="Times New Roman"/>
          <w:sz w:val="24"/>
          <w:szCs w:val="24"/>
        </w:rPr>
        <w:t xml:space="preserve"> и</w:t>
      </w:r>
      <w:r w:rsidR="00C53802">
        <w:rPr>
          <w:rFonts w:ascii="Times New Roman" w:hAnsi="Times New Roman" w:cs="Times New Roman"/>
          <w:sz w:val="24"/>
          <w:szCs w:val="24"/>
        </w:rPr>
        <w:t xml:space="preserve"> предложениями структурных подразделений администрации городского поселения Воскресенск</w:t>
      </w:r>
      <w:r w:rsidR="0098081A" w:rsidRPr="003A3D8F">
        <w:rPr>
          <w:rFonts w:ascii="Times New Roman" w:hAnsi="Times New Roman" w:cs="Times New Roman"/>
          <w:sz w:val="24"/>
          <w:szCs w:val="24"/>
        </w:rPr>
        <w:t>.</w:t>
      </w:r>
    </w:p>
    <w:p w:rsidR="000102F3" w:rsidRDefault="006438E1" w:rsidP="008913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t xml:space="preserve">8. </w:t>
      </w:r>
      <w:r w:rsidR="008913E7" w:rsidRPr="003A3D8F">
        <w:rPr>
          <w:szCs w:val="28"/>
        </w:rPr>
        <w:t xml:space="preserve">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изменения муниципальных заказчиков программ и подпрограмм, планируемых к реализации с очередного финансового года, производится </w:t>
      </w:r>
      <w:r w:rsidR="008913E7" w:rsidRPr="000102F3">
        <w:rPr>
          <w:szCs w:val="28"/>
        </w:rPr>
        <w:t xml:space="preserve">до 1 </w:t>
      </w:r>
      <w:r w:rsidR="000102F3" w:rsidRPr="000102F3">
        <w:rPr>
          <w:szCs w:val="28"/>
        </w:rPr>
        <w:t>мая</w:t>
      </w:r>
      <w:r w:rsidR="008913E7" w:rsidRPr="003A3D8F">
        <w:rPr>
          <w:szCs w:val="28"/>
        </w:rPr>
        <w:t xml:space="preserve"> текущего финансового года.</w:t>
      </w:r>
      <w:r w:rsidR="00B07BFD">
        <w:rPr>
          <w:szCs w:val="28"/>
        </w:rPr>
        <w:t xml:space="preserve"> 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9. Перечень содержит: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1) наименования муниципальных программ;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2) направления реализации муниципальных программ;</w:t>
      </w:r>
    </w:p>
    <w:p w:rsidR="008913E7" w:rsidRPr="003A3D8F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3) координаторов муниципальных программ;</w:t>
      </w:r>
    </w:p>
    <w:p w:rsidR="008913E7" w:rsidRDefault="008913E7" w:rsidP="008913E7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3A3D8F">
        <w:rPr>
          <w:szCs w:val="28"/>
        </w:rPr>
        <w:t>4) муниципальных заказчиков</w:t>
      </w:r>
      <w:r w:rsidR="00B07BFD" w:rsidRPr="00B07BFD">
        <w:rPr>
          <w:szCs w:val="28"/>
        </w:rPr>
        <w:t xml:space="preserve"> </w:t>
      </w:r>
      <w:r w:rsidR="00B07BFD" w:rsidRPr="003A3D8F">
        <w:rPr>
          <w:szCs w:val="28"/>
        </w:rPr>
        <w:t>муниципальных программ</w:t>
      </w:r>
      <w:r w:rsidRPr="003A3D8F">
        <w:rPr>
          <w:szCs w:val="28"/>
        </w:rPr>
        <w:t>.</w:t>
      </w:r>
    </w:p>
    <w:p w:rsidR="008E5ACF" w:rsidRDefault="006D3C62" w:rsidP="006D3C62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10. </w:t>
      </w:r>
      <w:r w:rsidR="00D467AA">
        <w:t>Муниципальный заказчик</w:t>
      </w:r>
      <w:r w:rsidR="00D467AA">
        <w:rPr>
          <w:szCs w:val="28"/>
        </w:rPr>
        <w:t xml:space="preserve"> </w:t>
      </w:r>
      <w:r>
        <w:rPr>
          <w:szCs w:val="28"/>
        </w:rPr>
        <w:t xml:space="preserve">разрабатывает проект </w:t>
      </w:r>
      <w:r w:rsidRPr="003A3D8F">
        <w:t>муниципальной программы</w:t>
      </w:r>
      <w:r>
        <w:t xml:space="preserve"> и направляет для подготовки заключения в финансовый отдел и отдел экономики и мобилизации </w:t>
      </w:r>
      <w:r w:rsidR="008E5ACF" w:rsidRPr="003A3D8F">
        <w:t xml:space="preserve">финансово-экономического управления администрации городского поселения Воскресенск (далее - </w:t>
      </w:r>
      <w:r w:rsidR="008913E7" w:rsidRPr="003A3D8F">
        <w:t xml:space="preserve">финансовый отдел и </w:t>
      </w:r>
      <w:r w:rsidR="008E5ACF" w:rsidRPr="003A3D8F">
        <w:t>отдел экономики и мобилизации доходов).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1. Финансовый отдел в течение десяти рабочих дней со дня представления проекта муниципальной программы подготавливает заключение на представленный проект муниципальной программы  по вопросам: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соответствия источников финансирования планируемых объемов финансовых ресурсов за счет бюджета городского поселения Воскресенск;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2) соответствия объема расходных обязательств по муниципальной программе на очередной финансовый год </w:t>
      </w:r>
      <w:r w:rsidR="00F3492C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3A3D8F">
        <w:rPr>
          <w:rFonts w:ascii="Times New Roman" w:hAnsi="Times New Roman" w:cs="Times New Roman"/>
          <w:sz w:val="24"/>
          <w:szCs w:val="24"/>
        </w:rPr>
        <w:t>возможностям доходной части бюджета городского поселения Воскресенск на данные годы;</w:t>
      </w:r>
    </w:p>
    <w:p w:rsidR="008913E7" w:rsidRPr="003A3D8F" w:rsidRDefault="008913E7" w:rsidP="008913E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) соответствия направлений расходования финансовых средств муниципальной программы бюджетной классификации  расходов бюджетов Российской Федерации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2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Отдел экономики и мобилизации доходов  в течение десяти рабочих дней со дня представления проекта </w:t>
      </w:r>
      <w:r w:rsidR="00F5264F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подготавливает заключение на представленный проект </w:t>
      </w:r>
      <w:r w:rsidR="00F5264F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соблюдения требований к содержанию муниципальной программы, установленные настоящим Порядком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lastRenderedPageBreak/>
        <w:t>2) соответствия целей и задач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 xml:space="preserve"> приоритетным целям социально-экономического развития городского поселения Воскресенск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) соответствия мероприятий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 </w:t>
      </w:r>
      <w:r w:rsidRPr="003A3D8F">
        <w:rPr>
          <w:rFonts w:ascii="Times New Roman" w:hAnsi="Times New Roman" w:cs="Times New Roman"/>
          <w:sz w:val="24"/>
          <w:szCs w:val="24"/>
        </w:rPr>
        <w:t xml:space="preserve"> заявленным целям и задачам, обоснованности и системности программных мероприятий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) наличия количественных и/или качественных показателей, характеризующих достижение целей и решение задач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)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</w:t>
      </w:r>
      <w:r w:rsidR="000D3D18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3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</w:t>
      </w:r>
      <w:r w:rsidRPr="003A3D8F">
        <w:rPr>
          <w:rFonts w:ascii="Times New Roman" w:hAnsi="Times New Roman" w:cs="Times New Roman"/>
          <w:sz w:val="24"/>
          <w:szCs w:val="24"/>
        </w:rPr>
        <w:t xml:space="preserve">Финансовый отдел и отдел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экономики и мобилизации доходов  вправе запросить у </w:t>
      </w:r>
      <w:r w:rsidR="00D467AA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D467AA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E5ACF" w:rsidRPr="003A3D8F">
        <w:rPr>
          <w:rFonts w:ascii="Times New Roman" w:hAnsi="Times New Roman" w:cs="Times New Roman"/>
          <w:sz w:val="24"/>
          <w:szCs w:val="24"/>
        </w:rPr>
        <w:t>дополнительные сведения, необходимые для подготовки заключений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4</w:t>
      </w:r>
      <w:r w:rsidR="008E5ACF" w:rsidRPr="003A3D8F">
        <w:rPr>
          <w:rFonts w:ascii="Times New Roman" w:hAnsi="Times New Roman" w:cs="Times New Roman"/>
          <w:sz w:val="24"/>
          <w:szCs w:val="24"/>
        </w:rPr>
        <w:t>. В случае подготовки</w:t>
      </w:r>
      <w:r w:rsidRPr="003A3D8F">
        <w:rPr>
          <w:rFonts w:ascii="Times New Roman" w:hAnsi="Times New Roman" w:cs="Times New Roman"/>
          <w:sz w:val="24"/>
          <w:szCs w:val="24"/>
        </w:rPr>
        <w:t xml:space="preserve"> финансовым  отделом и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отделом экономики и мобилизации доходов  отрицательного заключения проект </w:t>
      </w:r>
      <w:r w:rsidR="006E59F4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дорабатывается </w:t>
      </w:r>
      <w:r w:rsidR="00D467AA">
        <w:rPr>
          <w:rFonts w:ascii="Times New Roman" w:hAnsi="Times New Roman" w:cs="Times New Roman"/>
          <w:sz w:val="24"/>
          <w:szCs w:val="24"/>
        </w:rPr>
        <w:t>муниципальным заказчиком</w:t>
      </w:r>
      <w:r w:rsidR="00D467AA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в соответствии с полученными замечаниями в срок до 7 дней со дня получения данного заключения. 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Доработанный проект </w:t>
      </w:r>
      <w:r w:rsidR="00CD7B77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8913E7" w:rsidRPr="003A3D8F">
        <w:rPr>
          <w:rFonts w:ascii="Times New Roman" w:hAnsi="Times New Roman" w:cs="Times New Roman"/>
          <w:sz w:val="24"/>
          <w:szCs w:val="24"/>
        </w:rPr>
        <w:t xml:space="preserve">финансовый отдел  и </w:t>
      </w:r>
      <w:r w:rsidRPr="003A3D8F">
        <w:rPr>
          <w:rFonts w:ascii="Times New Roman" w:hAnsi="Times New Roman" w:cs="Times New Roman"/>
          <w:sz w:val="24"/>
          <w:szCs w:val="24"/>
        </w:rPr>
        <w:t xml:space="preserve">отдел экономики и мобилизации доходов  для проведения повторной экспертизы с описанием изменений проекта </w:t>
      </w:r>
      <w:r w:rsidR="00F17EED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 в ходе доработки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Повторная экспертиза проводиться в срок не более 5 дней.</w:t>
      </w: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5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Муниципальная программа, как правило, подлежит утверждению не позднее одного месяца до дня внесения проекта решения о бюджете городского поселения Воскресенск на </w:t>
      </w:r>
      <w:r w:rsidR="008E5ACF" w:rsidRPr="00582DFA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8E5ACF" w:rsidRPr="003A3D8F">
        <w:rPr>
          <w:rFonts w:ascii="Times New Roman" w:hAnsi="Times New Roman" w:cs="Times New Roman"/>
          <w:sz w:val="24"/>
          <w:szCs w:val="24"/>
        </w:rPr>
        <w:t>.</w:t>
      </w:r>
    </w:p>
    <w:p w:rsidR="00231D3E" w:rsidRPr="003A3D8F" w:rsidRDefault="00231D3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C6E" w:rsidRPr="003A3D8F" w:rsidRDefault="00DF7C6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A3D8F">
        <w:rPr>
          <w:rFonts w:ascii="Times New Roman" w:hAnsi="Times New Roman" w:cs="Times New Roman"/>
          <w:sz w:val="24"/>
          <w:szCs w:val="24"/>
        </w:rPr>
        <w:t>. Внесение изменений в муниципальную программу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</w:t>
      </w:r>
      <w:r w:rsidR="000B6279" w:rsidRPr="003A3D8F">
        <w:rPr>
          <w:rFonts w:ascii="Times New Roman" w:hAnsi="Times New Roman" w:cs="Times New Roman"/>
          <w:sz w:val="24"/>
          <w:szCs w:val="24"/>
        </w:rPr>
        <w:t>6</w:t>
      </w:r>
      <w:r w:rsidRPr="003A3D8F">
        <w:rPr>
          <w:rFonts w:ascii="Times New Roman" w:hAnsi="Times New Roman" w:cs="Times New Roman"/>
          <w:sz w:val="24"/>
          <w:szCs w:val="24"/>
        </w:rPr>
        <w:t>. В муниципальную программу</w:t>
      </w:r>
      <w:r w:rsidR="008F0747" w:rsidRPr="003A3D8F">
        <w:rPr>
          <w:rFonts w:ascii="Times New Roman" w:hAnsi="Times New Roman" w:cs="Times New Roman"/>
          <w:sz w:val="24"/>
          <w:szCs w:val="24"/>
        </w:rPr>
        <w:t xml:space="preserve"> (подпрограмму)</w:t>
      </w:r>
      <w:r w:rsidRPr="003A3D8F">
        <w:rPr>
          <w:rFonts w:ascii="Times New Roman" w:hAnsi="Times New Roman" w:cs="Times New Roman"/>
          <w:sz w:val="24"/>
          <w:szCs w:val="24"/>
        </w:rPr>
        <w:t xml:space="preserve"> могут быть внесены изменения в случаях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снижения ожидаемых поступлений в бюджет городского поселения Воскресенск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необходимости включения в муниципальную программу</w:t>
      </w:r>
      <w:r w:rsidR="00FC119A" w:rsidRPr="003A3D8F">
        <w:rPr>
          <w:rFonts w:ascii="Times New Roman" w:hAnsi="Times New Roman" w:cs="Times New Roman"/>
          <w:sz w:val="24"/>
          <w:szCs w:val="24"/>
        </w:rPr>
        <w:t xml:space="preserve"> (подпрограмму) </w:t>
      </w:r>
      <w:r w:rsidRPr="003A3D8F">
        <w:rPr>
          <w:rFonts w:ascii="Times New Roman" w:hAnsi="Times New Roman" w:cs="Times New Roman"/>
          <w:sz w:val="24"/>
          <w:szCs w:val="24"/>
        </w:rPr>
        <w:t xml:space="preserve"> дополнительных мероприятий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3) необходимости ускорения реализации или досрочного прекращения реализации </w:t>
      </w:r>
      <w:r w:rsidR="001661BB" w:rsidRPr="003A3D8F">
        <w:rPr>
          <w:rFonts w:ascii="Times New Roman" w:hAnsi="Times New Roman" w:cs="Times New Roman"/>
          <w:sz w:val="24"/>
          <w:szCs w:val="24"/>
        </w:rPr>
        <w:t xml:space="preserve">муниципальной программы (подпрограммы)  </w:t>
      </w:r>
      <w:r w:rsidRPr="003A3D8F">
        <w:rPr>
          <w:rFonts w:ascii="Times New Roman" w:hAnsi="Times New Roman" w:cs="Times New Roman"/>
          <w:sz w:val="24"/>
          <w:szCs w:val="24"/>
        </w:rPr>
        <w:t xml:space="preserve"> или ее отдельных мероприятий по результатам оценки эффективности реализации </w:t>
      </w:r>
      <w:r w:rsidR="001661BB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 xml:space="preserve">, установленной разделом </w:t>
      </w:r>
      <w:r w:rsidRPr="003A3D8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A3D8F">
        <w:rPr>
          <w:rFonts w:ascii="Times New Roman" w:hAnsi="Times New Roman" w:cs="Times New Roman"/>
          <w:sz w:val="24"/>
          <w:szCs w:val="24"/>
        </w:rPr>
        <w:t xml:space="preserve"> «Порядок проведения и критерии оценки эффективности реализации муниципальной программы» настоящего Порядка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) необходимости изменения перечня мероприятий муниципальной программы</w:t>
      </w:r>
      <w:r w:rsidR="00EB655E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, сроков и  (или) объемов их финансирования в связи с предоставлением из областного и федерального бюджетов средств на их реализацию или изменением объема указанных средств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5) изменения показателей, предусмотренных во исполнение </w:t>
      </w:r>
      <w:r w:rsidR="007C214D">
        <w:rPr>
          <w:rFonts w:ascii="Times New Roman" w:hAnsi="Times New Roman" w:cs="Times New Roman"/>
          <w:sz w:val="24"/>
          <w:szCs w:val="24"/>
        </w:rPr>
        <w:t xml:space="preserve">указов Президента Российской Федерации и </w:t>
      </w:r>
      <w:r w:rsidRPr="003A3D8F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осковской области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1</w:t>
      </w:r>
      <w:r w:rsidR="0034220C" w:rsidRPr="003A3D8F">
        <w:t>7</w:t>
      </w:r>
      <w:r w:rsidRPr="003A3D8F">
        <w:t>. Вместе с проектом изменений в муниципальную программу</w:t>
      </w:r>
      <w:r w:rsidR="007D6624" w:rsidRPr="003A3D8F">
        <w:t xml:space="preserve"> (подпрограмму)</w:t>
      </w:r>
      <w:r w:rsidRPr="003A3D8F">
        <w:t xml:space="preserve"> </w:t>
      </w:r>
      <w:r w:rsidR="00D467AA">
        <w:t>муниципальный заказчик</w:t>
      </w:r>
      <w:r w:rsidR="00D467AA" w:rsidRPr="003A3D8F">
        <w:t xml:space="preserve"> </w:t>
      </w:r>
      <w:r w:rsidRPr="003A3D8F">
        <w:t>готовит  пояснительную записку с описанием влияния предлагаемых изменений на целевые показатели реализации</w:t>
      </w:r>
      <w:r w:rsidR="007D6624" w:rsidRPr="003A3D8F">
        <w:t xml:space="preserve"> муниципальной</w:t>
      </w:r>
      <w:r w:rsidRPr="003A3D8F">
        <w:t xml:space="preserve"> </w:t>
      </w:r>
      <w:r w:rsidR="007D6624" w:rsidRPr="003A3D8F">
        <w:t>п</w:t>
      </w:r>
      <w:r w:rsidRPr="003A3D8F">
        <w:t>рограммы</w:t>
      </w:r>
      <w:r w:rsidR="007D6624" w:rsidRPr="003A3D8F">
        <w:t xml:space="preserve"> (подпрограммы)</w:t>
      </w:r>
      <w:r w:rsidRPr="003A3D8F">
        <w:t>, обоснование эффективности принимаемых решений, финансово-экономическое обоснование предлагаемых изменений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1</w:t>
      </w:r>
      <w:r w:rsidR="0034220C" w:rsidRPr="003A3D8F">
        <w:t>8</w:t>
      </w:r>
      <w:r w:rsidRPr="003A3D8F">
        <w:t>. Проект изменений в муниципальную программу</w:t>
      </w:r>
      <w:r w:rsidR="003E2F4E" w:rsidRPr="003A3D8F">
        <w:t xml:space="preserve"> (подпрограмму)</w:t>
      </w:r>
      <w:r w:rsidRPr="003A3D8F">
        <w:t xml:space="preserve"> должен быть согласован с</w:t>
      </w:r>
      <w:r w:rsidR="00231D3E" w:rsidRPr="003A3D8F">
        <w:t xml:space="preserve"> отделом экономики и мобилизации доходов и</w:t>
      </w:r>
      <w:r w:rsidRPr="003A3D8F">
        <w:t xml:space="preserve"> </w:t>
      </w:r>
      <w:r w:rsidR="00231D3E" w:rsidRPr="003A3D8F">
        <w:t>финансовым отделом</w:t>
      </w:r>
      <w:r w:rsidRPr="003A3D8F">
        <w:t>.</w:t>
      </w:r>
    </w:p>
    <w:p w:rsidR="008E5ACF" w:rsidRPr="003A3D8F" w:rsidRDefault="008E5ACF" w:rsidP="008E5ACF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A3D8F">
        <w:t xml:space="preserve">Финансовым отделом и отделом экономики и мобилизации доходов согласование </w:t>
      </w:r>
      <w:r w:rsidRPr="003A3D8F">
        <w:lastRenderedPageBreak/>
        <w:t>осуществляется в течение 7 дней со дня поступления проекта изменений в муниципальную программу  на согласование.</w:t>
      </w:r>
    </w:p>
    <w:p w:rsidR="008E5ACF" w:rsidRPr="00A47877" w:rsidRDefault="0034220C" w:rsidP="008E5ACF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3A3D8F">
        <w:t>19</w:t>
      </w:r>
      <w:r w:rsidR="008E5ACF" w:rsidRPr="003A3D8F">
        <w:t>. В случае если внесение изменений в муниципальную  программу предусматривает изменение общего объема бюджетных ассигнований на ее реализацию, в том числе увеличение объема бюджетных ассигнований на реализацию муниципальной программы</w:t>
      </w:r>
      <w:r w:rsidR="00F470E0" w:rsidRPr="003A3D8F">
        <w:t xml:space="preserve"> (подпрограммы)</w:t>
      </w:r>
      <w:r w:rsidR="008E5ACF" w:rsidRPr="003A3D8F">
        <w:t xml:space="preserve">  в текущем финансовом году в пределах неиспользованного остатка бюджетных ассигнований прошлого года, внесение изменений в муниципальную программу осуществляется на основании соответствующего </w:t>
      </w:r>
      <w:r w:rsidR="008E5ACF" w:rsidRPr="003A1946">
        <w:t xml:space="preserve">решения постоянной комиссии </w:t>
      </w:r>
      <w:r w:rsidR="003D632B" w:rsidRPr="003A1946">
        <w:t xml:space="preserve">Совета депутатов городского поселения Воскресенск </w:t>
      </w:r>
      <w:r w:rsidR="008E5ACF" w:rsidRPr="003A1946">
        <w:t>по бюджету, налогам, кредитам и инвестиционной политик</w:t>
      </w:r>
      <w:r w:rsidR="003D632B" w:rsidRPr="003A1946">
        <w:t>е.</w:t>
      </w:r>
    </w:p>
    <w:p w:rsidR="008E5ACF" w:rsidRPr="006A2B45" w:rsidRDefault="008913E7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</w:t>
      </w:r>
      <w:r w:rsidR="0034220C" w:rsidRPr="003A3D8F">
        <w:t>0</w:t>
      </w:r>
      <w:r w:rsidR="008E5ACF" w:rsidRPr="003A3D8F">
        <w:t>. В течение финансового года</w:t>
      </w:r>
      <w:r w:rsidR="00F3492C">
        <w:t xml:space="preserve"> и планового периода</w:t>
      </w:r>
      <w:r w:rsidR="008E5ACF" w:rsidRPr="003A3D8F">
        <w:t xml:space="preserve"> в утвержденные муниципальные программы по инициативе  </w:t>
      </w:r>
      <w:r w:rsidR="00D467AA">
        <w:t>муниципального заказчика</w:t>
      </w:r>
      <w:r w:rsidR="008E5ACF" w:rsidRPr="003A3D8F">
        <w:t xml:space="preserve">  и без рассмотрения </w:t>
      </w:r>
      <w:r w:rsidR="00FF57A3">
        <w:t xml:space="preserve">на </w:t>
      </w:r>
      <w:r w:rsidR="00FF57A3" w:rsidRPr="006A2B45">
        <w:t xml:space="preserve">постоянной комиссии Совета депутатов городского поселения Воскресенск </w:t>
      </w:r>
      <w:r w:rsidR="008E5ACF" w:rsidRPr="006A2B45">
        <w:t>по бюджету, налогам, кр</w:t>
      </w:r>
      <w:r w:rsidR="00FF57A3" w:rsidRPr="006A2B45">
        <w:t>едитам и инвестиционной политике</w:t>
      </w:r>
      <w:r w:rsidR="008E5ACF" w:rsidRPr="006A2B45">
        <w:t xml:space="preserve"> могут вноситься следующие изменения: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) технические правки, не меняющие цель, объемы бюджетных ассигнований на реализацию муниципальной программы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) перераспределение бюджетных ассигнований между мероприятиями муниципальной программы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) изменение мероприятий муниципальной программы без изменения общего объема бюджетных ассигнований на их реализацию.</w:t>
      </w:r>
    </w:p>
    <w:p w:rsidR="008E5ACF" w:rsidRPr="003A3D8F" w:rsidRDefault="008913E7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</w:t>
      </w:r>
      <w:r w:rsidR="0034220C" w:rsidRPr="003A3D8F">
        <w:t>1</w:t>
      </w:r>
      <w:r w:rsidR="008E5ACF" w:rsidRPr="003A3D8F">
        <w:t>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8E5ACF" w:rsidRPr="003A3D8F" w:rsidRDefault="00FA2FB4" w:rsidP="00FA2FB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A3D8F">
        <w:t>2</w:t>
      </w:r>
      <w:r w:rsidR="0034220C" w:rsidRPr="003A3D8F">
        <w:t>2</w:t>
      </w:r>
      <w:r w:rsidRPr="003A3D8F">
        <w:t xml:space="preserve">. </w:t>
      </w:r>
      <w:r w:rsidRPr="003A3D8F">
        <w:rPr>
          <w:szCs w:val="28"/>
        </w:rPr>
        <w:t>Внесенные изменения в перечень мероприятий</w:t>
      </w:r>
      <w:r w:rsidR="0021216C">
        <w:rPr>
          <w:szCs w:val="28"/>
        </w:rPr>
        <w:t xml:space="preserve"> программы</w:t>
      </w:r>
      <w:r w:rsidRPr="003A3D8F">
        <w:rPr>
          <w:szCs w:val="28"/>
        </w:rPr>
        <w:t xml:space="preserve"> </w:t>
      </w:r>
      <w:r w:rsidR="0021216C">
        <w:rPr>
          <w:szCs w:val="28"/>
        </w:rPr>
        <w:t>(</w:t>
      </w:r>
      <w:r w:rsidRPr="003A3D8F">
        <w:rPr>
          <w:szCs w:val="28"/>
        </w:rPr>
        <w:t>подпрограммы</w:t>
      </w:r>
      <w:r w:rsidR="0021216C">
        <w:rPr>
          <w:szCs w:val="28"/>
        </w:rPr>
        <w:t>)</w:t>
      </w:r>
      <w:r w:rsidRPr="003A3D8F">
        <w:rPr>
          <w:szCs w:val="28"/>
        </w:rPr>
        <w:t xml:space="preserve">, сроки и (или) объемы их финансирования на текущий финансовый год </w:t>
      </w:r>
      <w:r w:rsidR="00F3492C">
        <w:t xml:space="preserve">и плановый период </w:t>
      </w:r>
      <w:r w:rsidRPr="003A3D8F">
        <w:rPr>
          <w:szCs w:val="28"/>
        </w:rPr>
        <w:t>вступают в силу после внесения соответствующих изменений в</w:t>
      </w:r>
      <w:r w:rsidR="0021216C">
        <w:rPr>
          <w:szCs w:val="28"/>
        </w:rPr>
        <w:t xml:space="preserve"> решение Совета депутатов городского поселения Воскресенск о</w:t>
      </w:r>
      <w:r w:rsidRPr="003A3D8F">
        <w:rPr>
          <w:szCs w:val="28"/>
        </w:rPr>
        <w:t xml:space="preserve"> бюджет</w:t>
      </w:r>
      <w:r w:rsidR="0021216C">
        <w:rPr>
          <w:szCs w:val="28"/>
        </w:rPr>
        <w:t>е</w:t>
      </w:r>
      <w:r w:rsidRPr="003A3D8F">
        <w:rPr>
          <w:szCs w:val="28"/>
        </w:rPr>
        <w:t xml:space="preserve"> </w:t>
      </w:r>
      <w:r w:rsidRPr="003A3D8F">
        <w:t>городского поселения Воскресенск</w:t>
      </w:r>
      <w:r w:rsidRPr="003A3D8F">
        <w:rPr>
          <w:szCs w:val="28"/>
        </w:rPr>
        <w:t xml:space="preserve"> на текущий финансовый год</w:t>
      </w:r>
      <w:r w:rsidR="00F45D29" w:rsidRPr="003A3D8F">
        <w:rPr>
          <w:szCs w:val="28"/>
        </w:rPr>
        <w:t>.</w:t>
      </w:r>
    </w:p>
    <w:p w:rsidR="00DF7C6E" w:rsidRPr="003A3D8F" w:rsidRDefault="00DF7C6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C6E" w:rsidRPr="003A3D8F" w:rsidRDefault="00DF7C6E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A3D8F">
        <w:rPr>
          <w:rFonts w:ascii="Times New Roman" w:hAnsi="Times New Roman" w:cs="Times New Roman"/>
          <w:sz w:val="24"/>
          <w:szCs w:val="24"/>
        </w:rPr>
        <w:t>. Финансовое обеспечение реализации муниципальных программ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</w:t>
      </w:r>
      <w:r w:rsidR="008913E7" w:rsidRPr="003A3D8F">
        <w:rPr>
          <w:rFonts w:ascii="Times New Roman" w:hAnsi="Times New Roman" w:cs="Times New Roman"/>
          <w:sz w:val="24"/>
          <w:szCs w:val="24"/>
        </w:rPr>
        <w:t>3</w:t>
      </w:r>
      <w:r w:rsidRPr="003A3D8F">
        <w:rPr>
          <w:rFonts w:ascii="Times New Roman" w:hAnsi="Times New Roman" w:cs="Times New Roman"/>
          <w:sz w:val="24"/>
          <w:szCs w:val="24"/>
        </w:rPr>
        <w:t>. Утвержденная муниципальная программа реализуется за счет средств бюджета городского поселения Воскресенск в объемах, установленных решением Совета депутатов городского поселения о бюджете городского поселения Воскресенск на очередной финансовый год</w:t>
      </w:r>
      <w:r w:rsidR="00F3492C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A3D8F">
        <w:rPr>
          <w:rFonts w:ascii="Times New Roman" w:hAnsi="Times New Roman" w:cs="Times New Roman"/>
          <w:sz w:val="24"/>
          <w:szCs w:val="24"/>
        </w:rPr>
        <w:t xml:space="preserve">, и за счет средств иных привлекаемых для реализации </w:t>
      </w:r>
      <w:r w:rsidR="00473E6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A3D8F">
        <w:rPr>
          <w:rFonts w:ascii="Times New Roman" w:hAnsi="Times New Roman" w:cs="Times New Roman"/>
          <w:sz w:val="24"/>
          <w:szCs w:val="24"/>
        </w:rPr>
        <w:t>рограммы источников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</w:t>
      </w:r>
      <w:r w:rsidR="008913E7" w:rsidRPr="003A3D8F">
        <w:rPr>
          <w:rFonts w:ascii="Times New Roman" w:hAnsi="Times New Roman" w:cs="Times New Roman"/>
          <w:sz w:val="24"/>
          <w:szCs w:val="24"/>
        </w:rPr>
        <w:t>4</w:t>
      </w:r>
      <w:r w:rsidRPr="003A3D8F">
        <w:rPr>
          <w:rFonts w:ascii="Times New Roman" w:hAnsi="Times New Roman" w:cs="Times New Roman"/>
          <w:sz w:val="24"/>
          <w:szCs w:val="24"/>
        </w:rPr>
        <w:t>. Финансирование из бюджета городского поселения</w:t>
      </w:r>
      <w:r w:rsidR="00760B9D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F241F7" w:rsidRPr="003A3D8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A3D8F">
        <w:rPr>
          <w:rFonts w:ascii="Times New Roman" w:hAnsi="Times New Roman" w:cs="Times New Roman"/>
          <w:sz w:val="24"/>
          <w:szCs w:val="24"/>
        </w:rPr>
        <w:t>, утвержденной</w:t>
      </w:r>
      <w:r w:rsidR="00760B9D">
        <w:rPr>
          <w:rFonts w:ascii="Times New Roman" w:hAnsi="Times New Roman" w:cs="Times New Roman"/>
          <w:sz w:val="24"/>
          <w:szCs w:val="24"/>
        </w:rPr>
        <w:t xml:space="preserve"> в текущем финансовом году,</w:t>
      </w:r>
      <w:r w:rsidRPr="003A3D8F">
        <w:rPr>
          <w:rFonts w:ascii="Times New Roman" w:hAnsi="Times New Roman" w:cs="Times New Roman"/>
          <w:sz w:val="24"/>
          <w:szCs w:val="24"/>
        </w:rPr>
        <w:t xml:space="preserve"> после принятия решения о бюджете </w:t>
      </w:r>
      <w:r w:rsidR="00760B9D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Pr="003A3D8F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F3492C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A3D8F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695BB5">
        <w:rPr>
          <w:rFonts w:ascii="Times New Roman" w:hAnsi="Times New Roman" w:cs="Times New Roman"/>
          <w:sz w:val="24"/>
          <w:szCs w:val="24"/>
        </w:rPr>
        <w:t>с первого</w:t>
      </w:r>
      <w:r w:rsidRPr="003A3D8F">
        <w:rPr>
          <w:rFonts w:ascii="Times New Roman" w:hAnsi="Times New Roman" w:cs="Times New Roman"/>
          <w:sz w:val="24"/>
          <w:szCs w:val="24"/>
        </w:rPr>
        <w:t xml:space="preserve"> года планового периода.</w:t>
      </w:r>
    </w:p>
    <w:p w:rsidR="001B3C2A" w:rsidRPr="003A3D8F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E2144">
        <w:rPr>
          <w:szCs w:val="28"/>
        </w:rPr>
        <w:t>2</w:t>
      </w:r>
      <w:r w:rsidR="00FF7D29" w:rsidRPr="001E2144">
        <w:rPr>
          <w:szCs w:val="28"/>
        </w:rPr>
        <w:t>5</w:t>
      </w:r>
      <w:r w:rsidR="001B3C2A" w:rsidRPr="001E2144">
        <w:rPr>
          <w:szCs w:val="28"/>
        </w:rPr>
        <w:t>. Заинтересованные</w:t>
      </w:r>
      <w:r w:rsidR="009C1D2F" w:rsidRPr="001E2144">
        <w:rPr>
          <w:szCs w:val="28"/>
        </w:rPr>
        <w:t xml:space="preserve"> </w:t>
      </w:r>
      <w:r w:rsidR="00D467AA">
        <w:t>муниципальные заказчики</w:t>
      </w:r>
      <w:r w:rsidR="00D467AA" w:rsidRPr="001E2144">
        <w:rPr>
          <w:szCs w:val="28"/>
        </w:rPr>
        <w:t xml:space="preserve"> </w:t>
      </w:r>
      <w:r w:rsidR="001B3C2A" w:rsidRPr="001E2144">
        <w:rPr>
          <w:szCs w:val="28"/>
        </w:rPr>
        <w:t xml:space="preserve">направляют на рассмотрение </w:t>
      </w:r>
      <w:r w:rsidR="003338F8" w:rsidRPr="001E2144">
        <w:t>финансово-экономического управления г</w:t>
      </w:r>
      <w:r w:rsidR="001B3C2A" w:rsidRPr="001E2144">
        <w:t>о</w:t>
      </w:r>
      <w:r w:rsidR="003338F8" w:rsidRPr="001E2144">
        <w:t>ро</w:t>
      </w:r>
      <w:r w:rsidR="001B3C2A" w:rsidRPr="001E2144">
        <w:t>дского поселения Воскресенск</w:t>
      </w:r>
      <w:r w:rsidR="001B3C2A" w:rsidRPr="001E2144">
        <w:rPr>
          <w:szCs w:val="28"/>
        </w:rPr>
        <w:t xml:space="preserve"> предложения по дополнительному финансированию</w:t>
      </w:r>
      <w:r w:rsidR="001B3C2A" w:rsidRPr="003A3D8F">
        <w:rPr>
          <w:szCs w:val="28"/>
        </w:rPr>
        <w:t xml:space="preserve"> мероприятий муниципальных программ, включая: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1) </w:t>
      </w:r>
      <w:r w:rsidR="001B3C2A" w:rsidRPr="003A3D8F">
        <w:rPr>
          <w:szCs w:val="28"/>
        </w:rPr>
        <w:t xml:space="preserve">предложения по объемам выделения дополнительных финансовых ресурсов на реализацию </w:t>
      </w:r>
      <w:r w:rsidR="00F825CE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2) </w:t>
      </w:r>
      <w:r w:rsidR="001B3C2A" w:rsidRPr="003A3D8F">
        <w:rPr>
          <w:szCs w:val="28"/>
        </w:rPr>
        <w:t xml:space="preserve">перечень дополнительных мероприятий, которые будут реализованы при увеличении финансирования реализации мероприятий </w:t>
      </w:r>
      <w:r w:rsidR="00841638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3) </w:t>
      </w:r>
      <w:r w:rsidR="001B3C2A" w:rsidRPr="003A3D8F">
        <w:rPr>
          <w:szCs w:val="28"/>
        </w:rPr>
        <w:t xml:space="preserve">влияние результатов выполнения дополнительных мероприятий на достижение конечной цели </w:t>
      </w:r>
      <w:r w:rsidR="00FE2FF1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 и увеличение целевых значений показателей эффективности подпрограмм </w:t>
      </w:r>
      <w:r w:rsidR="00FE2FF1">
        <w:rPr>
          <w:szCs w:val="28"/>
        </w:rPr>
        <w:t>муниципальной</w:t>
      </w:r>
      <w:r w:rsidR="001B3C2A" w:rsidRPr="003A3D8F">
        <w:rPr>
          <w:szCs w:val="28"/>
        </w:rPr>
        <w:t xml:space="preserve"> программы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4) </w:t>
      </w:r>
      <w:r w:rsidR="001B3C2A" w:rsidRPr="003A3D8F">
        <w:rPr>
          <w:szCs w:val="28"/>
        </w:rPr>
        <w:t>финансово-экономическое обоснование запрашиваемого дополнительного финансирования.</w:t>
      </w:r>
    </w:p>
    <w:p w:rsidR="001B3C2A" w:rsidRPr="001E2144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lastRenderedPageBreak/>
        <w:t>2</w:t>
      </w:r>
      <w:r w:rsidR="00FF7D29">
        <w:rPr>
          <w:szCs w:val="28"/>
        </w:rPr>
        <w:t>6</w:t>
      </w:r>
      <w:r w:rsidR="001B3C2A" w:rsidRPr="003A3D8F">
        <w:rPr>
          <w:szCs w:val="28"/>
        </w:rPr>
        <w:t xml:space="preserve">. </w:t>
      </w:r>
      <w:r w:rsidR="001B3C2A" w:rsidRPr="001E2144">
        <w:rPr>
          <w:szCs w:val="28"/>
        </w:rPr>
        <w:t>По результатам рассмотрения предложений</w:t>
      </w:r>
      <w:r w:rsidR="000342E0" w:rsidRPr="001E2144">
        <w:rPr>
          <w:szCs w:val="28"/>
        </w:rPr>
        <w:t xml:space="preserve"> </w:t>
      </w:r>
      <w:r w:rsidR="00D467AA">
        <w:t>муниципальных заказчиков</w:t>
      </w:r>
      <w:r w:rsidR="000342E0" w:rsidRPr="001E2144">
        <w:rPr>
          <w:szCs w:val="28"/>
        </w:rPr>
        <w:t xml:space="preserve"> </w:t>
      </w:r>
      <w:r w:rsidR="001B3C2A" w:rsidRPr="001E2144">
        <w:rPr>
          <w:szCs w:val="28"/>
        </w:rPr>
        <w:t>по увеличению объемов финансирования муниципальных программ</w:t>
      </w:r>
      <w:r w:rsidR="001C1374">
        <w:rPr>
          <w:szCs w:val="28"/>
        </w:rPr>
        <w:t xml:space="preserve">, </w:t>
      </w:r>
      <w:r w:rsidR="001C1374" w:rsidRPr="006E127B">
        <w:t xml:space="preserve">постоянной комиссии Совета депутатов городского поселения Воскресенск по бюджету, налогам, кредитам и инвестиционной политике </w:t>
      </w:r>
      <w:r w:rsidR="001B3C2A" w:rsidRPr="006E127B">
        <w:rPr>
          <w:szCs w:val="28"/>
        </w:rPr>
        <w:t xml:space="preserve">определяются </w:t>
      </w:r>
      <w:r w:rsidR="006B4F36" w:rsidRPr="006E127B">
        <w:rPr>
          <w:szCs w:val="28"/>
        </w:rPr>
        <w:t>муниципальные</w:t>
      </w:r>
      <w:r w:rsidR="001B3C2A" w:rsidRPr="006E127B">
        <w:rPr>
          <w:szCs w:val="28"/>
        </w:rPr>
        <w:t xml:space="preserve"> пр</w:t>
      </w:r>
      <w:r w:rsidR="001B3C2A" w:rsidRPr="001E2144">
        <w:rPr>
          <w:szCs w:val="28"/>
        </w:rPr>
        <w:t>ограммы, на реализацию которых будут направлены дополнительные финансовые ресурсы.</w:t>
      </w:r>
    </w:p>
    <w:p w:rsidR="001B3C2A" w:rsidRPr="003A3D8F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2</w:t>
      </w:r>
      <w:r w:rsidR="00FF7D29">
        <w:rPr>
          <w:szCs w:val="28"/>
        </w:rPr>
        <w:t>7</w:t>
      </w:r>
      <w:r w:rsidR="001B3C2A" w:rsidRPr="003A3D8F">
        <w:rPr>
          <w:szCs w:val="28"/>
        </w:rPr>
        <w:t>. Основными критериями для отбора муниципальных программ, на реализацию которых будет направлено дополнительное финансирование, являются: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1) </w:t>
      </w:r>
      <w:r w:rsidR="001B3C2A" w:rsidRPr="003A3D8F">
        <w:rPr>
          <w:szCs w:val="28"/>
        </w:rPr>
        <w:t>увеличение целевых значений показателей муниципальных программ</w:t>
      </w:r>
      <w:r w:rsidR="002B16CE">
        <w:rPr>
          <w:szCs w:val="28"/>
        </w:rPr>
        <w:t xml:space="preserve"> (подпрограмм)</w:t>
      </w:r>
      <w:r w:rsidR="001B3C2A" w:rsidRPr="003A3D8F">
        <w:rPr>
          <w:szCs w:val="28"/>
        </w:rPr>
        <w:t>;</w:t>
      </w:r>
    </w:p>
    <w:p w:rsidR="001B3C2A" w:rsidRPr="003A3D8F" w:rsidRDefault="007B65E6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2) </w:t>
      </w:r>
      <w:r w:rsidR="001B3C2A" w:rsidRPr="003A3D8F">
        <w:rPr>
          <w:szCs w:val="28"/>
        </w:rPr>
        <w:t>реализация дополнительных мероприятий, влияющих на увеличение целевых значений показателей</w:t>
      </w:r>
      <w:r w:rsidR="002B16CE">
        <w:rPr>
          <w:szCs w:val="28"/>
        </w:rPr>
        <w:t xml:space="preserve"> муниципальных</w:t>
      </w:r>
      <w:r w:rsidR="001B3C2A" w:rsidRPr="003A3D8F">
        <w:rPr>
          <w:szCs w:val="28"/>
        </w:rPr>
        <w:t xml:space="preserve"> подпрограмм</w:t>
      </w:r>
      <w:r w:rsidR="002B16CE">
        <w:rPr>
          <w:szCs w:val="28"/>
        </w:rPr>
        <w:t xml:space="preserve"> (подпрограмм)</w:t>
      </w:r>
      <w:r w:rsidR="001B3C2A" w:rsidRPr="003A3D8F">
        <w:rPr>
          <w:szCs w:val="28"/>
        </w:rPr>
        <w:t>.</w:t>
      </w:r>
    </w:p>
    <w:p w:rsidR="001B3C2A" w:rsidRPr="003A3D8F" w:rsidRDefault="00A21610" w:rsidP="001B3C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2</w:t>
      </w:r>
      <w:r w:rsidR="00FF7D29">
        <w:rPr>
          <w:szCs w:val="28"/>
        </w:rPr>
        <w:t>8</w:t>
      </w:r>
      <w:r w:rsidR="001B3C2A" w:rsidRPr="003A3D8F">
        <w:rPr>
          <w:szCs w:val="28"/>
        </w:rPr>
        <w:t xml:space="preserve">. На основании решения </w:t>
      </w:r>
      <w:r w:rsidR="00FB3F29" w:rsidRPr="006E127B">
        <w:t>постоянной комиссии Совета депутатов городского поселения Воскресенск по бюджету, налогам, кредитам и инвестиционной политике</w:t>
      </w:r>
      <w:r w:rsidR="00FB3F29" w:rsidRPr="003A3D8F">
        <w:t xml:space="preserve"> </w:t>
      </w:r>
      <w:r w:rsidR="001B3C2A" w:rsidRPr="003A3D8F">
        <w:rPr>
          <w:szCs w:val="28"/>
        </w:rPr>
        <w:t xml:space="preserve"> </w:t>
      </w:r>
      <w:r w:rsidR="00695BB5">
        <w:rPr>
          <w:szCs w:val="28"/>
        </w:rPr>
        <w:t>муниципальный заказчик</w:t>
      </w:r>
      <w:r w:rsidR="001B3C2A" w:rsidRPr="003A3D8F">
        <w:rPr>
          <w:szCs w:val="28"/>
        </w:rPr>
        <w:t xml:space="preserve"> готовит проект изменений в муниципальную программу в соответствии с настоящим Порядком.</w:t>
      </w:r>
    </w:p>
    <w:p w:rsidR="008223A6" w:rsidRPr="003A3D8F" w:rsidRDefault="008223A6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A3D8F">
        <w:rPr>
          <w:rFonts w:ascii="Times New Roman" w:hAnsi="Times New Roman" w:cs="Times New Roman"/>
          <w:sz w:val="24"/>
          <w:szCs w:val="24"/>
        </w:rPr>
        <w:t>. Управление реализацией муниципальной программы</w:t>
      </w: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C07E38" w:rsidP="008E5ACF">
      <w:pPr>
        <w:widowControl w:val="0"/>
        <w:autoSpaceDE w:val="0"/>
        <w:autoSpaceDN w:val="0"/>
        <w:adjustRightInd w:val="0"/>
        <w:ind w:firstLine="540"/>
        <w:jc w:val="both"/>
      </w:pPr>
      <w:r>
        <w:t>29</w:t>
      </w:r>
      <w:r w:rsidR="008E5ACF" w:rsidRPr="003A3D8F">
        <w:t xml:space="preserve">. Управление реализацией муниципальной программы осуществляет </w:t>
      </w:r>
      <w:r w:rsidR="00DF0B65" w:rsidRPr="003A3D8F">
        <w:t>координатор</w:t>
      </w:r>
      <w:r w:rsidR="008E5ACF" w:rsidRPr="003A3D8F">
        <w:t xml:space="preserve"> муниципальной программы.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</w:t>
      </w:r>
      <w:r w:rsidR="00C07E38">
        <w:rPr>
          <w:szCs w:val="28"/>
        </w:rPr>
        <w:t>0</w:t>
      </w:r>
      <w:r w:rsidRPr="003A3D8F">
        <w:rPr>
          <w:szCs w:val="28"/>
        </w:rPr>
        <w:t>. Координатор муниципальной программы организ</w:t>
      </w:r>
      <w:r w:rsidR="00BD7A88">
        <w:rPr>
          <w:szCs w:val="28"/>
        </w:rPr>
        <w:t>у</w:t>
      </w:r>
      <w:r w:rsidRPr="003A3D8F">
        <w:rPr>
          <w:szCs w:val="28"/>
        </w:rPr>
        <w:t>ет работу, направленную на: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1) координацию деятельности </w:t>
      </w:r>
      <w:r w:rsidR="001B202B">
        <w:rPr>
          <w:szCs w:val="28"/>
        </w:rPr>
        <w:t>муниципальной</w:t>
      </w:r>
      <w:r w:rsidRPr="003A3D8F">
        <w:rPr>
          <w:szCs w:val="28"/>
        </w:rPr>
        <w:t xml:space="preserve"> программы </w:t>
      </w:r>
      <w:r w:rsidR="00BD7A88">
        <w:rPr>
          <w:szCs w:val="28"/>
        </w:rPr>
        <w:t>(</w:t>
      </w:r>
      <w:r w:rsidRPr="003A3D8F">
        <w:rPr>
          <w:szCs w:val="28"/>
        </w:rPr>
        <w:t>подпрограмм</w:t>
      </w:r>
      <w:r w:rsidR="00BD7A88">
        <w:rPr>
          <w:szCs w:val="28"/>
        </w:rPr>
        <w:t>)</w:t>
      </w:r>
      <w:r w:rsidRPr="003A3D8F">
        <w:rPr>
          <w:szCs w:val="28"/>
        </w:rPr>
        <w:t xml:space="preserve"> в процессе разработки муниципальной программы, обеспечивает согласование проекта постановления администрации городского поселения Воскресенск об утверждении муниципальной  программы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2) организацию управления муниципальной программой</w:t>
      </w:r>
      <w:r w:rsidR="00695BB5">
        <w:rPr>
          <w:szCs w:val="28"/>
        </w:rPr>
        <w:t xml:space="preserve"> (подпрограммой)</w:t>
      </w:r>
      <w:r w:rsidRPr="003A3D8F">
        <w:rPr>
          <w:szCs w:val="28"/>
        </w:rPr>
        <w:t>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) создание при необходимости комиссии (штаба, рабочей группы) по управлению муниципальной программой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4) реализацию муниципальной программы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5) достижение целей, задач и конечных результатов муниципальной программы.</w:t>
      </w:r>
    </w:p>
    <w:p w:rsidR="008E5ACF" w:rsidRPr="003A3D8F" w:rsidRDefault="00E12086" w:rsidP="008E5AC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7"/>
      <w:bookmarkEnd w:id="0"/>
      <w:r w:rsidRPr="003A3D8F">
        <w:t>3</w:t>
      </w:r>
      <w:r w:rsidR="00C07E38">
        <w:t>1</w:t>
      </w:r>
      <w:r w:rsidR="008E5ACF" w:rsidRPr="003A3D8F">
        <w:t xml:space="preserve">.  </w:t>
      </w:r>
      <w:r w:rsidR="00D467AA">
        <w:t>Муниципальный заказчик</w:t>
      </w:r>
      <w:r w:rsidR="008E5ACF" w:rsidRPr="003A3D8F">
        <w:t>: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) разрабатывает муниципальную программу;</w:t>
      </w:r>
    </w:p>
    <w:p w:rsidR="008E5ACF" w:rsidRPr="003A3D8F" w:rsidRDefault="008E5ACF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2) формирует прогноз расходов на реализацию мероприятий муниципальной программы (подпрограммы);</w:t>
      </w:r>
    </w:p>
    <w:p w:rsidR="00800BF1" w:rsidRPr="001A7773" w:rsidRDefault="00800BF1" w:rsidP="00800BF1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 xml:space="preserve">3) </w:t>
      </w:r>
      <w:r w:rsidRPr="001A7773">
        <w:t>заключает соглашения (договоры) о намерениях с органами государственной исполнительной власти Московской области в случае, если муниципальной программой предусмотрена передача субсидий из бюджета Московской области бюджету городского поселения Воскресенск, и хозяйствующими субъектами, участвующими в финансировании муниципальной программы</w:t>
      </w:r>
      <w:r w:rsidR="00DD7690" w:rsidRPr="001A7773">
        <w:t xml:space="preserve"> (подпрограммы)</w:t>
      </w:r>
      <w:r w:rsidRPr="001A7773">
        <w:t>;</w:t>
      </w:r>
    </w:p>
    <w:p w:rsidR="00800BF1" w:rsidRPr="003A3D8F" w:rsidRDefault="00800BF1" w:rsidP="00800BF1">
      <w:pPr>
        <w:widowControl w:val="0"/>
        <w:autoSpaceDE w:val="0"/>
        <w:autoSpaceDN w:val="0"/>
        <w:adjustRightInd w:val="0"/>
        <w:ind w:firstLine="540"/>
        <w:jc w:val="both"/>
      </w:pPr>
      <w:r w:rsidRPr="001A7773">
        <w:t>4) на основе заключенных соглашений (договоров) о намерениях и с учетом объемов</w:t>
      </w:r>
      <w:r w:rsidRPr="003A3D8F">
        <w:t xml:space="preserve"> финансирования муниципальной программы (подпрограммы) на очередной финансовый год</w:t>
      </w:r>
      <w:r w:rsidR="00F3492C">
        <w:t xml:space="preserve"> и плановый период</w:t>
      </w:r>
      <w:r w:rsidRPr="003A3D8F">
        <w:t xml:space="preserve"> заключает с органами государственной исполнительной власти Московской области, хозяйствующими субъектами, участвующими в финансировании муниципальной программы</w:t>
      </w:r>
      <w:r w:rsidR="00DD7690">
        <w:t xml:space="preserve"> </w:t>
      </w:r>
      <w:r w:rsidRPr="003A3D8F">
        <w:t>(подпрограммы), соглашения о порядке ее финансирования в очередном финансовом году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10"/>
      <w:bookmarkEnd w:id="1"/>
      <w:r w:rsidRPr="003A3D8F">
        <w:t>5</w:t>
      </w:r>
      <w:r w:rsidR="008E5ACF" w:rsidRPr="003A3D8F">
        <w:t>) определяет ответственных за выполнение мероприятий муниципальной программы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6</w:t>
      </w:r>
      <w:r w:rsidR="008E5ACF" w:rsidRPr="003A3D8F">
        <w:t>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</w:t>
      </w:r>
      <w:r w:rsidRPr="003A3D8F">
        <w:t xml:space="preserve"> </w:t>
      </w:r>
      <w:r w:rsidR="00800BF1" w:rsidRPr="003A3D8F">
        <w:t>(подпрограммы)</w:t>
      </w:r>
      <w:r w:rsidR="008E5ACF" w:rsidRPr="003A3D8F">
        <w:t>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7</w:t>
      </w:r>
      <w:r w:rsidR="008E5ACF" w:rsidRPr="003A3D8F">
        <w:t>) участвует в обсуждении вопросов, связанных с реализацией и финансированием муниципальной программы;</w:t>
      </w:r>
    </w:p>
    <w:p w:rsidR="006D44B4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lastRenderedPageBreak/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8E5ACF" w:rsidRPr="00AD16EA" w:rsidRDefault="006D44B4" w:rsidP="008E5ACF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3A3D8F">
        <w:t>9</w:t>
      </w:r>
      <w:r w:rsidR="008E5ACF" w:rsidRPr="003A3D8F">
        <w:t>) готовит и представляет</w:t>
      </w:r>
      <w:r w:rsidRPr="003A3D8F">
        <w:t xml:space="preserve"> </w:t>
      </w:r>
      <w:r w:rsidR="00DA0E55">
        <w:t>к</w:t>
      </w:r>
      <w:r w:rsidRPr="003A3D8F">
        <w:rPr>
          <w:szCs w:val="28"/>
        </w:rPr>
        <w:t>оординатору муниципальной программы</w:t>
      </w:r>
      <w:r w:rsidR="00FF353E">
        <w:rPr>
          <w:szCs w:val="28"/>
        </w:rPr>
        <w:t xml:space="preserve"> и отделу экономики и мобилизации экономики</w:t>
      </w:r>
      <w:r w:rsidR="00893DBB" w:rsidRPr="003A3D8F">
        <w:t xml:space="preserve"> в установленные сроки отчет о</w:t>
      </w:r>
      <w:r w:rsidR="008E5ACF" w:rsidRPr="003A3D8F">
        <w:t xml:space="preserve"> реализации муниципальной программы</w:t>
      </w:r>
      <w:r w:rsidR="00FF353E">
        <w:t>;</w:t>
      </w:r>
    </w:p>
    <w:p w:rsidR="008E5ACF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0</w:t>
      </w:r>
      <w:r w:rsidR="008E5ACF" w:rsidRPr="003A3D8F">
        <w:t xml:space="preserve">) на основании заключения об оценке эффективности реализации муниципальной программы представляет в установленном порядке </w:t>
      </w:r>
      <w:r w:rsidR="00894CD9">
        <w:t>к</w:t>
      </w:r>
      <w:r w:rsidR="00762E02" w:rsidRPr="003A3D8F">
        <w:t>оординатору</w:t>
      </w:r>
      <w:r w:rsidR="008E5ACF" w:rsidRPr="003A3D8F">
        <w:t xml:space="preserve">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F547E" w:rsidRPr="003A3D8F" w:rsidRDefault="006D44B4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1</w:t>
      </w:r>
      <w:r w:rsidR="00BF547E" w:rsidRPr="003A3D8F">
        <w:t>)</w:t>
      </w:r>
      <w:r w:rsidR="007A4C89" w:rsidRPr="003A3D8F">
        <w:t xml:space="preserve"> </w:t>
      </w:r>
      <w:r w:rsidR="00BF547E" w:rsidRPr="003A3D8F">
        <w:t>размещает на официальном сайте</w:t>
      </w:r>
      <w:r w:rsidR="007C294F">
        <w:t xml:space="preserve"> администрации городского поселения Воскресенск</w:t>
      </w:r>
      <w:r w:rsidR="00BF547E" w:rsidRPr="003A3D8F">
        <w:t xml:space="preserve"> утвержденную муниципальную программу;</w:t>
      </w:r>
    </w:p>
    <w:p w:rsidR="008E5ACF" w:rsidRPr="003A3D8F" w:rsidRDefault="00BF547E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1</w:t>
      </w:r>
      <w:r w:rsidR="006D44B4" w:rsidRPr="003A3D8F">
        <w:t>2</w:t>
      </w:r>
      <w:r w:rsidR="008E5ACF" w:rsidRPr="003A3D8F">
        <w:t>) обеспечивает эффективность и результативность реализации муниципальной программы</w:t>
      </w:r>
      <w:r w:rsidR="007C294F">
        <w:t xml:space="preserve"> (подпрограммы)</w:t>
      </w:r>
      <w:r w:rsidR="008E5ACF" w:rsidRPr="003A3D8F">
        <w:t>.</w:t>
      </w:r>
    </w:p>
    <w:p w:rsidR="00762E02" w:rsidRPr="003A3D8F" w:rsidRDefault="00E12086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</w:t>
      </w:r>
      <w:r w:rsidR="00C07E38">
        <w:rPr>
          <w:szCs w:val="28"/>
        </w:rPr>
        <w:t>2</w:t>
      </w:r>
      <w:r w:rsidRPr="003A3D8F">
        <w:rPr>
          <w:szCs w:val="28"/>
        </w:rPr>
        <w:t xml:space="preserve">. </w:t>
      </w:r>
      <w:r w:rsidR="00D467AA">
        <w:t>Муниципальный заказчик</w:t>
      </w:r>
      <w:r w:rsidR="00D467AA" w:rsidRPr="003A3D8F">
        <w:rPr>
          <w:szCs w:val="28"/>
        </w:rPr>
        <w:t xml:space="preserve"> </w:t>
      </w:r>
      <w:r w:rsidR="00762E02" w:rsidRPr="003A3D8F">
        <w:rPr>
          <w:szCs w:val="28"/>
        </w:rPr>
        <w:t xml:space="preserve">подпрограммы осуществляет функции, предусмотренные пунктом </w:t>
      </w:r>
      <w:r w:rsidRPr="003A3D8F">
        <w:rPr>
          <w:szCs w:val="28"/>
        </w:rPr>
        <w:t>3</w:t>
      </w:r>
      <w:r w:rsidR="00C07E38">
        <w:rPr>
          <w:szCs w:val="28"/>
        </w:rPr>
        <w:t>1</w:t>
      </w:r>
      <w:r w:rsidR="00762E02" w:rsidRPr="003A3D8F">
        <w:rPr>
          <w:szCs w:val="28"/>
        </w:rPr>
        <w:t xml:space="preserve">, за исключением подпунктов 3, </w:t>
      </w:r>
      <w:hyperlink w:anchor="Par211" w:history="1">
        <w:r w:rsidR="00762E02" w:rsidRPr="003A3D8F">
          <w:rPr>
            <w:szCs w:val="28"/>
          </w:rPr>
          <w:t>4</w:t>
        </w:r>
      </w:hyperlink>
      <w:r w:rsidR="00762E02" w:rsidRPr="003A3D8F">
        <w:rPr>
          <w:szCs w:val="28"/>
        </w:rPr>
        <w:t>, 10, 11 и 12.</w:t>
      </w:r>
    </w:p>
    <w:p w:rsidR="00762E02" w:rsidRPr="003A3D8F" w:rsidRDefault="00756ADB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</w:t>
      </w:r>
      <w:r w:rsidR="00762E02" w:rsidRPr="003A3D8F">
        <w:rPr>
          <w:szCs w:val="28"/>
        </w:rPr>
        <w:t>аказчик</w:t>
      </w:r>
      <w:r>
        <w:rPr>
          <w:szCs w:val="28"/>
        </w:rPr>
        <w:t xml:space="preserve"> муниципальной</w:t>
      </w:r>
      <w:r w:rsidR="00762E02" w:rsidRPr="003A3D8F">
        <w:rPr>
          <w:szCs w:val="28"/>
        </w:rPr>
        <w:t xml:space="preserve"> подпрограммы представляет отчет о реализации подпрограммы заказчику </w:t>
      </w:r>
      <w:r>
        <w:rPr>
          <w:szCs w:val="28"/>
        </w:rPr>
        <w:t>муниципальной</w:t>
      </w:r>
      <w:r w:rsidR="00762E02" w:rsidRPr="003A3D8F">
        <w:rPr>
          <w:szCs w:val="28"/>
        </w:rPr>
        <w:t xml:space="preserve"> программы в установленные сроки.</w:t>
      </w:r>
    </w:p>
    <w:p w:rsidR="00762E02" w:rsidRPr="003A3D8F" w:rsidRDefault="00E12086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3</w:t>
      </w:r>
      <w:r w:rsidR="00570D0D">
        <w:rPr>
          <w:szCs w:val="28"/>
        </w:rPr>
        <w:t>3</w:t>
      </w:r>
      <w:r w:rsidR="00762E02" w:rsidRPr="003A3D8F">
        <w:rPr>
          <w:szCs w:val="28"/>
        </w:rPr>
        <w:t xml:space="preserve">. </w:t>
      </w:r>
      <w:r w:rsidR="00D467AA">
        <w:t>Муниципальный заказчик муниципальной программы</w:t>
      </w:r>
      <w:r w:rsidR="00D467AA" w:rsidRPr="003A3D8F">
        <w:rPr>
          <w:szCs w:val="28"/>
        </w:rPr>
        <w:t xml:space="preserve"> </w:t>
      </w:r>
      <w:r w:rsidR="00762E02" w:rsidRPr="003A3D8F">
        <w:rPr>
          <w:szCs w:val="28"/>
        </w:rPr>
        <w:t xml:space="preserve">осуществляет координацию деятельности </w:t>
      </w:r>
      <w:r w:rsidRPr="003A3D8F">
        <w:rPr>
          <w:szCs w:val="28"/>
        </w:rPr>
        <w:t>муниципальных</w:t>
      </w:r>
      <w:r w:rsidR="00762E02" w:rsidRPr="003A3D8F">
        <w:rPr>
          <w:szCs w:val="28"/>
        </w:rPr>
        <w:t xml:space="preserve">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3A3D8F">
        <w:rPr>
          <w:szCs w:val="28"/>
        </w:rPr>
        <w:t>городского поселения Воскресенск</w:t>
      </w:r>
      <w:r w:rsidR="00762E02" w:rsidRPr="003A3D8F">
        <w:rPr>
          <w:szCs w:val="28"/>
        </w:rPr>
        <w:t xml:space="preserve"> и иных привлекаемых для реализации </w:t>
      </w:r>
      <w:r w:rsidRPr="003A3D8F">
        <w:rPr>
          <w:szCs w:val="28"/>
        </w:rPr>
        <w:t>муниципальной</w:t>
      </w:r>
      <w:r w:rsidR="00762E02" w:rsidRPr="003A3D8F">
        <w:rPr>
          <w:szCs w:val="28"/>
        </w:rPr>
        <w:t xml:space="preserve"> программы источников.</w:t>
      </w:r>
    </w:p>
    <w:p w:rsidR="00762E02" w:rsidRPr="003A3D8F" w:rsidRDefault="00E55F33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>Муниципальный заказчик</w:t>
      </w:r>
      <w:r w:rsidR="00255A5E">
        <w:t xml:space="preserve"> муниципальной программы</w:t>
      </w:r>
      <w:r w:rsidRPr="003A3D8F">
        <w:rPr>
          <w:szCs w:val="28"/>
        </w:rPr>
        <w:t xml:space="preserve"> </w:t>
      </w:r>
      <w:r w:rsidR="00762E02" w:rsidRPr="003A3D8F">
        <w:rPr>
          <w:szCs w:val="28"/>
        </w:rPr>
        <w:t xml:space="preserve">несет ответственность за подготовку и реализацию </w:t>
      </w:r>
      <w:r w:rsidR="00E12086" w:rsidRPr="003A3D8F">
        <w:rPr>
          <w:szCs w:val="28"/>
        </w:rPr>
        <w:t xml:space="preserve">муниципальной </w:t>
      </w:r>
      <w:r w:rsidR="00762E02" w:rsidRPr="003A3D8F">
        <w:rPr>
          <w:szCs w:val="28"/>
        </w:rPr>
        <w:t xml:space="preserve">программы, а также обеспечение достижения количественных и/или качественных показателей эффективности реализации </w:t>
      </w:r>
      <w:r w:rsidR="00E12086" w:rsidRPr="003A3D8F">
        <w:rPr>
          <w:szCs w:val="28"/>
        </w:rPr>
        <w:t xml:space="preserve">муниципальной </w:t>
      </w:r>
      <w:r w:rsidR="00762E02" w:rsidRPr="003A3D8F">
        <w:rPr>
          <w:szCs w:val="28"/>
        </w:rPr>
        <w:t>программы в целом.</w:t>
      </w:r>
    </w:p>
    <w:p w:rsidR="00762E02" w:rsidRPr="003A3D8F" w:rsidRDefault="00570D0D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4</w:t>
      </w:r>
      <w:r w:rsidR="00762E02" w:rsidRPr="003A3D8F">
        <w:rPr>
          <w:szCs w:val="28"/>
        </w:rPr>
        <w:t>. Ответственный за выполнение мероприяти</w:t>
      </w:r>
      <w:r w:rsidR="00F82745">
        <w:rPr>
          <w:szCs w:val="28"/>
        </w:rPr>
        <w:t>й</w:t>
      </w:r>
      <w:r w:rsidR="00762E02" w:rsidRPr="003A3D8F">
        <w:rPr>
          <w:szCs w:val="28"/>
        </w:rPr>
        <w:t xml:space="preserve"> </w:t>
      </w:r>
      <w:r w:rsidR="00E12086" w:rsidRPr="003A3D8F">
        <w:rPr>
          <w:szCs w:val="28"/>
        </w:rPr>
        <w:t xml:space="preserve">муниципальной </w:t>
      </w:r>
      <w:r w:rsidR="00762E02" w:rsidRPr="003A3D8F">
        <w:rPr>
          <w:szCs w:val="28"/>
        </w:rPr>
        <w:t>программы (подпрограммы):</w:t>
      </w:r>
    </w:p>
    <w:p w:rsidR="00762E02" w:rsidRPr="00A13278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>1</w:t>
      </w:r>
      <w:r w:rsidRPr="00A13278">
        <w:rPr>
          <w:szCs w:val="28"/>
        </w:rPr>
        <w:t>) формирует прогноз расходов на реализацию мероприяти</w:t>
      </w:r>
      <w:r w:rsidR="00F82745" w:rsidRPr="00A13278">
        <w:rPr>
          <w:szCs w:val="28"/>
        </w:rPr>
        <w:t>й</w:t>
      </w:r>
      <w:r w:rsidRPr="00A13278">
        <w:rPr>
          <w:szCs w:val="28"/>
        </w:rPr>
        <w:t xml:space="preserve"> </w:t>
      </w:r>
      <w:r w:rsidR="00E12086" w:rsidRPr="00A13278">
        <w:rPr>
          <w:szCs w:val="28"/>
        </w:rPr>
        <w:t xml:space="preserve">муниципальной </w:t>
      </w:r>
      <w:r w:rsidRPr="00A13278">
        <w:rPr>
          <w:szCs w:val="28"/>
        </w:rPr>
        <w:t xml:space="preserve">программы (подпрограммы) и направляет его заказчику </w:t>
      </w:r>
      <w:r w:rsidR="00E12086" w:rsidRPr="00A13278">
        <w:rPr>
          <w:szCs w:val="28"/>
        </w:rPr>
        <w:t xml:space="preserve">муниципальной </w:t>
      </w:r>
      <w:r w:rsidRPr="00A13278">
        <w:rPr>
          <w:szCs w:val="28"/>
        </w:rPr>
        <w:t>программы (подпрограммы);</w:t>
      </w:r>
    </w:p>
    <w:p w:rsidR="00762E02" w:rsidRPr="003A3D8F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2) </w:t>
      </w:r>
      <w:r w:rsidR="00A13278">
        <w:rPr>
          <w:szCs w:val="28"/>
        </w:rPr>
        <w:t xml:space="preserve">совместно с иными структурными подразделениями администрации городского поселения Воскресенск участвует в </w:t>
      </w:r>
      <w:r w:rsidRPr="003A3D8F">
        <w:rPr>
          <w:szCs w:val="28"/>
        </w:rPr>
        <w:t>определ</w:t>
      </w:r>
      <w:r w:rsidR="00A13278">
        <w:rPr>
          <w:szCs w:val="28"/>
        </w:rPr>
        <w:t>ении</w:t>
      </w:r>
      <w:r w:rsidRPr="003A3D8F">
        <w:rPr>
          <w:szCs w:val="28"/>
        </w:rPr>
        <w:t xml:space="preserve"> исполнителей мероприяти</w:t>
      </w:r>
      <w:r w:rsidR="00F82745">
        <w:rPr>
          <w:szCs w:val="28"/>
        </w:rPr>
        <w:t>й</w:t>
      </w:r>
      <w:r w:rsidRPr="003A3D8F">
        <w:rPr>
          <w:szCs w:val="28"/>
        </w:rPr>
        <w:t xml:space="preserve"> </w:t>
      </w:r>
      <w:r w:rsidR="00A13278">
        <w:rPr>
          <w:szCs w:val="28"/>
        </w:rPr>
        <w:t>программы (</w:t>
      </w:r>
      <w:r w:rsidRPr="003A3D8F">
        <w:rPr>
          <w:szCs w:val="28"/>
        </w:rPr>
        <w:t>подпрограммы</w:t>
      </w:r>
      <w:r w:rsidR="00A13278">
        <w:rPr>
          <w:szCs w:val="28"/>
        </w:rPr>
        <w:t>)</w:t>
      </w:r>
      <w:r w:rsidRPr="003A3D8F">
        <w:rPr>
          <w:szCs w:val="28"/>
        </w:rPr>
        <w:t>, в том числе путем проведения торгов, в форме конкурса или аукциона;</w:t>
      </w:r>
    </w:p>
    <w:p w:rsidR="00762E02" w:rsidRPr="003A3D8F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3) участвует в обсуждении вопросов, связанных с реализацией и финансированием </w:t>
      </w:r>
      <w:r w:rsidR="00E12086" w:rsidRPr="003A3D8F">
        <w:rPr>
          <w:szCs w:val="28"/>
        </w:rPr>
        <w:t xml:space="preserve">муниципальной </w:t>
      </w:r>
      <w:r w:rsidRPr="003A3D8F">
        <w:rPr>
          <w:szCs w:val="28"/>
        </w:rPr>
        <w:t>программы (подпрограммы) в части соответствующего мероприятия;</w:t>
      </w:r>
    </w:p>
    <w:p w:rsidR="00762E02" w:rsidRPr="003A3D8F" w:rsidRDefault="00762E02" w:rsidP="00762E0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A3D8F">
        <w:rPr>
          <w:szCs w:val="28"/>
        </w:rPr>
        <w:t xml:space="preserve">4) готовит и представляет </w:t>
      </w:r>
      <w:r w:rsidR="00E12086" w:rsidRPr="003A3D8F">
        <w:rPr>
          <w:szCs w:val="28"/>
        </w:rPr>
        <w:t xml:space="preserve">муниципальному </w:t>
      </w:r>
      <w:r w:rsidRPr="003A3D8F">
        <w:rPr>
          <w:szCs w:val="28"/>
        </w:rPr>
        <w:t xml:space="preserve">заказчику </w:t>
      </w:r>
      <w:r w:rsidR="00E12086" w:rsidRPr="003A3D8F">
        <w:rPr>
          <w:szCs w:val="28"/>
        </w:rPr>
        <w:t xml:space="preserve">муниципальной </w:t>
      </w:r>
      <w:r w:rsidRPr="003A3D8F">
        <w:rPr>
          <w:szCs w:val="28"/>
        </w:rPr>
        <w:t>программы (подпрограммы) отчет о реализации мероприятия.</w:t>
      </w:r>
    </w:p>
    <w:p w:rsidR="00762E02" w:rsidRPr="003A3D8F" w:rsidRDefault="00762E02" w:rsidP="008E5ACF">
      <w:pPr>
        <w:widowControl w:val="0"/>
        <w:autoSpaceDE w:val="0"/>
        <w:autoSpaceDN w:val="0"/>
        <w:adjustRightInd w:val="0"/>
        <w:ind w:firstLine="540"/>
        <w:jc w:val="both"/>
      </w:pP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A3D8F">
        <w:rPr>
          <w:rFonts w:ascii="Times New Roman" w:hAnsi="Times New Roman" w:cs="Times New Roman"/>
          <w:sz w:val="24"/>
          <w:szCs w:val="24"/>
        </w:rPr>
        <w:t xml:space="preserve">. Участие городского поселения Воскресенск </w:t>
      </w:r>
    </w:p>
    <w:p w:rsidR="008E5ACF" w:rsidRPr="003A3D8F" w:rsidRDefault="008E5ACF" w:rsidP="008E5AC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в реализации государственных программ Московской области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5B4AFA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</w:t>
      </w:r>
      <w:r w:rsidR="00570D0D">
        <w:t>5</w:t>
      </w:r>
      <w:r w:rsidR="008E5ACF" w:rsidRPr="003A3D8F">
        <w:t xml:space="preserve">. При наличии аналогичных государственных  программ Московской области или мероприятий, направленных на достижение аналогичных целей, </w:t>
      </w:r>
      <w:r w:rsidR="00697F7C">
        <w:t xml:space="preserve">администрация городского поселения Воскресенск </w:t>
      </w:r>
      <w:r w:rsidR="008E5ACF" w:rsidRPr="003A3D8F">
        <w:t xml:space="preserve">может участвовать в государственной программе, реализуемой за счет средств бюджета Московской области, на условиях </w:t>
      </w:r>
      <w:proofErr w:type="spellStart"/>
      <w:r w:rsidR="008E5ACF" w:rsidRPr="003A3D8F">
        <w:t>софинансирования</w:t>
      </w:r>
      <w:proofErr w:type="spellEnd"/>
      <w:r w:rsidR="008E5ACF" w:rsidRPr="003A3D8F">
        <w:t xml:space="preserve"> программных мероприятий за счет средств местного бюджета или, в случае передачи отдельных полномочий государственного заказчика государственной программы</w:t>
      </w:r>
      <w:r w:rsidR="00697F7C">
        <w:t xml:space="preserve"> (подпрограммы)</w:t>
      </w:r>
      <w:r w:rsidR="008E5ACF" w:rsidRPr="003A3D8F">
        <w:t>, в порядке, установленном законодательством Российской Федерации и законодательством Московской области.</w:t>
      </w:r>
    </w:p>
    <w:p w:rsidR="008E5ACF" w:rsidRPr="003A3D8F" w:rsidRDefault="005B4AFA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</w:t>
      </w:r>
      <w:r w:rsidR="00570D0D">
        <w:t>6</w:t>
      </w:r>
      <w:r w:rsidR="008E5ACF" w:rsidRPr="003A3D8F">
        <w:t xml:space="preserve">. При разработке проекта государственной программы, реализуемой за счет средств бюджета Московской области, государственный заказчик государственной </w:t>
      </w:r>
      <w:r w:rsidR="008E5ACF" w:rsidRPr="003A3D8F">
        <w:lastRenderedPageBreak/>
        <w:t xml:space="preserve">программы направляет в </w:t>
      </w:r>
      <w:r w:rsidR="00697F7C">
        <w:t>администрацию городского поселения Воскресенск</w:t>
      </w:r>
      <w:r w:rsidR="00A14482">
        <w:t xml:space="preserve"> </w:t>
      </w:r>
      <w:r w:rsidR="008E5ACF" w:rsidRPr="003A3D8F">
        <w:t>предложения по их возможному участию в реализации государственной программы</w:t>
      </w:r>
      <w:r w:rsidR="00472AAE">
        <w:t xml:space="preserve"> (подпрограммы)</w:t>
      </w:r>
      <w:r w:rsidR="008E5ACF" w:rsidRPr="003A3D8F">
        <w:t>.</w:t>
      </w:r>
    </w:p>
    <w:p w:rsidR="008E5ACF" w:rsidRPr="003A3D8F" w:rsidRDefault="008913E7" w:rsidP="008E5ACF">
      <w:pPr>
        <w:widowControl w:val="0"/>
        <w:autoSpaceDE w:val="0"/>
        <w:autoSpaceDN w:val="0"/>
        <w:adjustRightInd w:val="0"/>
        <w:ind w:firstLine="540"/>
        <w:jc w:val="both"/>
      </w:pPr>
      <w:r w:rsidRPr="003A3D8F">
        <w:t>3</w:t>
      </w:r>
      <w:r w:rsidR="00570D0D">
        <w:t>7</w:t>
      </w:r>
      <w:r w:rsidR="008E5ACF" w:rsidRPr="003A3D8F">
        <w:t xml:space="preserve">. В случае принятия решения об участии в реализации государственной программы </w:t>
      </w:r>
      <w:r w:rsidR="00472AAE">
        <w:t>администрация городского поселения Воскресенск</w:t>
      </w:r>
      <w:r w:rsidR="008E5ACF" w:rsidRPr="003A3D8F">
        <w:t>, наделенн</w:t>
      </w:r>
      <w:r w:rsidR="00472AAE">
        <w:t>ая</w:t>
      </w:r>
      <w:r w:rsidR="008E5ACF" w:rsidRPr="003A3D8F">
        <w:t xml:space="preserve"> соответствующими полномочиями, и государственный заказчик государственной программы заключают соглашение (договор) о намерениях по </w:t>
      </w:r>
      <w:proofErr w:type="spellStart"/>
      <w:r w:rsidR="008E5ACF" w:rsidRPr="003A3D8F">
        <w:t>софинансированию</w:t>
      </w:r>
      <w:proofErr w:type="spellEnd"/>
      <w:r w:rsidR="008E5ACF" w:rsidRPr="003A3D8F">
        <w:t xml:space="preserve"> указанных мероприятий государственной программы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A3D8F">
        <w:rPr>
          <w:rFonts w:ascii="Times New Roman" w:hAnsi="Times New Roman" w:cs="Times New Roman"/>
          <w:sz w:val="24"/>
          <w:szCs w:val="24"/>
        </w:rPr>
        <w:t>. Контроль и отчетность при реализации муниципальной программы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837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</w:t>
      </w:r>
      <w:r w:rsidR="00570D0D">
        <w:rPr>
          <w:rFonts w:ascii="Times New Roman" w:hAnsi="Times New Roman" w:cs="Times New Roman"/>
          <w:sz w:val="24"/>
          <w:szCs w:val="24"/>
        </w:rPr>
        <w:t>8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Контроль за реализацией муниципальной программы осуществляется </w:t>
      </w:r>
      <w:r w:rsidR="006F07EC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Воскресенск </w:t>
      </w:r>
    </w:p>
    <w:p w:rsidR="008E5ACF" w:rsidRPr="003A3D8F" w:rsidRDefault="00570D0D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С целью контроля за реализацией муниципальной программы </w:t>
      </w:r>
      <w:r w:rsidR="009A210F"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 раз в полугодие до </w:t>
      </w:r>
      <w:r w:rsidR="00CA3E15">
        <w:rPr>
          <w:rFonts w:ascii="Times New Roman" w:hAnsi="Times New Roman" w:cs="Times New Roman"/>
          <w:sz w:val="24"/>
          <w:szCs w:val="24"/>
        </w:rPr>
        <w:t>20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олугодием, направляет в отдел экономики и мобилизации оперативный отчет, который содержит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анализ причин несвоевременного выполнения программных мероприятий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Оперативный отчет о реализации мероприятий</w:t>
      </w:r>
      <w:r w:rsidR="00260EC7" w:rsidRPr="003A3D8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260EC7" w:rsidRPr="003A3D8F">
        <w:rPr>
          <w:rFonts w:ascii="Times New Roman" w:hAnsi="Times New Roman" w:cs="Times New Roman"/>
          <w:sz w:val="24"/>
          <w:szCs w:val="24"/>
        </w:rPr>
        <w:t>п</w:t>
      </w:r>
      <w:r w:rsidRPr="003A3D8F">
        <w:rPr>
          <w:rFonts w:ascii="Times New Roman" w:hAnsi="Times New Roman" w:cs="Times New Roman"/>
          <w:sz w:val="24"/>
          <w:szCs w:val="24"/>
        </w:rPr>
        <w:t xml:space="preserve">рограммы представляется по форме согласно </w:t>
      </w:r>
      <w:r w:rsidRPr="006A6752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191554">
        <w:rPr>
          <w:rFonts w:ascii="Times New Roman" w:hAnsi="Times New Roman" w:cs="Times New Roman"/>
          <w:b/>
          <w:sz w:val="24"/>
          <w:szCs w:val="24"/>
        </w:rPr>
        <w:t>7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0</w:t>
      </w:r>
      <w:r w:rsidRPr="003A3D8F">
        <w:rPr>
          <w:rFonts w:ascii="Times New Roman" w:hAnsi="Times New Roman" w:cs="Times New Roman"/>
          <w:sz w:val="24"/>
          <w:szCs w:val="24"/>
        </w:rPr>
        <w:t>.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Финансовый отдел раз в полугодие до </w:t>
      </w:r>
      <w:r w:rsidR="006A6752">
        <w:rPr>
          <w:rFonts w:ascii="Times New Roman" w:hAnsi="Times New Roman" w:cs="Times New Roman"/>
          <w:sz w:val="24"/>
          <w:szCs w:val="24"/>
        </w:rPr>
        <w:t xml:space="preserve">20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числа месяца, следующего за отчетным полугодием, направляет в отдел экономики и мобилизации доходов  отчет нарастающим итогом с начала года о финансировании муниципальных программ за счет средств бюджета городского поселения Воскресенск. </w:t>
      </w:r>
    </w:p>
    <w:p w:rsidR="008E5ACF" w:rsidRPr="002001C1" w:rsidRDefault="00570D0D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00B94">
        <w:rPr>
          <w:rFonts w:ascii="Times New Roman" w:hAnsi="Times New Roman" w:cs="Times New Roman"/>
          <w:sz w:val="24"/>
          <w:szCs w:val="24"/>
        </w:rPr>
        <w:t xml:space="preserve">. Отдел </w:t>
      </w:r>
      <w:r w:rsidR="008E5ACF" w:rsidRPr="003A3D8F">
        <w:rPr>
          <w:rFonts w:ascii="Times New Roman" w:hAnsi="Times New Roman" w:cs="Times New Roman"/>
          <w:sz w:val="24"/>
          <w:szCs w:val="24"/>
        </w:rPr>
        <w:t>экономик</w:t>
      </w:r>
      <w:r w:rsidR="00000B94">
        <w:rPr>
          <w:rFonts w:ascii="Times New Roman" w:hAnsi="Times New Roman" w:cs="Times New Roman"/>
          <w:sz w:val="24"/>
          <w:szCs w:val="24"/>
        </w:rPr>
        <w:t>и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и мобилизации доходов с учетом информации, полученной от </w:t>
      </w:r>
      <w:r w:rsidR="00000B94">
        <w:rPr>
          <w:rFonts w:ascii="Times New Roman" w:hAnsi="Times New Roman" w:cs="Times New Roman"/>
          <w:sz w:val="24"/>
          <w:szCs w:val="24"/>
        </w:rPr>
        <w:t>муниципальных заказчиков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ых программ и финансового отдела, до 25 числа месяца, следующего за отчетным полугодием, подготавливает сводный отчет о ходе реализации муниципальных программ</w:t>
      </w:r>
      <w:r w:rsidR="00F07626" w:rsidRPr="003A3D8F">
        <w:rPr>
          <w:rFonts w:ascii="Times New Roman" w:hAnsi="Times New Roman" w:cs="Times New Roman"/>
          <w:sz w:val="24"/>
          <w:szCs w:val="24"/>
        </w:rPr>
        <w:t xml:space="preserve"> и </w:t>
      </w:r>
      <w:r w:rsidR="00F07626" w:rsidRPr="002001C1">
        <w:rPr>
          <w:rFonts w:ascii="Times New Roman" w:hAnsi="Times New Roman" w:cs="Times New Roman"/>
          <w:sz w:val="24"/>
          <w:szCs w:val="24"/>
        </w:rPr>
        <w:t>размещает его на официальном сайте администрации городского поселения Воскресенск</w:t>
      </w:r>
      <w:r w:rsidR="008E5ACF" w:rsidRPr="002001C1">
        <w:rPr>
          <w:rFonts w:ascii="Times New Roman" w:hAnsi="Times New Roman" w:cs="Times New Roman"/>
          <w:sz w:val="24"/>
          <w:szCs w:val="24"/>
        </w:rPr>
        <w:t>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2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</w:t>
      </w:r>
      <w:r w:rsidR="00646EE9"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ежегодно готовит </w:t>
      </w:r>
      <w:r w:rsidR="00BF40DF" w:rsidRPr="003A3D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5ACF" w:rsidRPr="003A3D8F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  и до 1 марта года, следующего за отчетным, представляет его в отдел экономики и мобилизации доходов для оценки эффективности реализации муниципальной программы.</w:t>
      </w:r>
    </w:p>
    <w:p w:rsidR="008E5ACF" w:rsidRPr="00E43A15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3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Не позднее 1 </w:t>
      </w:r>
      <w:r w:rsidR="00E465A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E5ACF" w:rsidRPr="003A3D8F">
        <w:rPr>
          <w:rFonts w:ascii="Times New Roman" w:hAnsi="Times New Roman" w:cs="Times New Roman"/>
          <w:sz w:val="24"/>
          <w:szCs w:val="24"/>
        </w:rPr>
        <w:t>года, следующего за отчетным,  отдел экономики и мобилизации доходов готовит годовой комплексный отчет о ходе реализации</w:t>
      </w:r>
      <w:r w:rsidR="00A4555D" w:rsidRPr="003A3D8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A4555D" w:rsidRPr="003A3D8F">
        <w:rPr>
          <w:rFonts w:ascii="Times New Roman" w:hAnsi="Times New Roman" w:cs="Times New Roman"/>
          <w:sz w:val="24"/>
          <w:szCs w:val="24"/>
        </w:rPr>
        <w:t>п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рограмм и </w:t>
      </w:r>
      <w:r w:rsidR="008D7A3F" w:rsidRPr="00E43A15">
        <w:rPr>
          <w:rFonts w:ascii="Times New Roman" w:hAnsi="Times New Roman" w:cs="Times New Roman"/>
          <w:sz w:val="24"/>
          <w:szCs w:val="24"/>
        </w:rPr>
        <w:t>размещает его на официальном сайте администрации городского поселения Воскресенск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4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После окончания срока реализации муниципальной программы  </w:t>
      </w:r>
      <w:r w:rsidR="00CD62BA"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представляет </w:t>
      </w:r>
      <w:r w:rsidR="00D75FB4">
        <w:rPr>
          <w:rFonts w:ascii="Times New Roman" w:hAnsi="Times New Roman" w:cs="Times New Roman"/>
          <w:sz w:val="24"/>
          <w:szCs w:val="24"/>
        </w:rPr>
        <w:t>г</w:t>
      </w:r>
      <w:r w:rsidR="008E5ACF" w:rsidRPr="0014142D">
        <w:rPr>
          <w:rFonts w:ascii="Times New Roman" w:hAnsi="Times New Roman" w:cs="Times New Roman"/>
          <w:sz w:val="24"/>
          <w:szCs w:val="24"/>
        </w:rPr>
        <w:t xml:space="preserve">лаве городского поселения Воскресенск 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на утверждение не позднее 1 </w:t>
      </w:r>
      <w:r w:rsidR="0014142D">
        <w:rPr>
          <w:rFonts w:ascii="Times New Roman" w:hAnsi="Times New Roman" w:cs="Times New Roman"/>
          <w:sz w:val="24"/>
          <w:szCs w:val="24"/>
        </w:rPr>
        <w:t>мая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года, следующего за последним годом реализации</w:t>
      </w:r>
      <w:r w:rsidR="00A4555D" w:rsidRPr="003A3D8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</w:t>
      </w:r>
      <w:r w:rsidR="00A4555D" w:rsidRPr="003A3D8F">
        <w:rPr>
          <w:rFonts w:ascii="Times New Roman" w:hAnsi="Times New Roman" w:cs="Times New Roman"/>
          <w:sz w:val="24"/>
          <w:szCs w:val="24"/>
        </w:rPr>
        <w:t>п</w:t>
      </w:r>
      <w:r w:rsidR="008E5ACF" w:rsidRPr="003A3D8F">
        <w:rPr>
          <w:rFonts w:ascii="Times New Roman" w:hAnsi="Times New Roman" w:cs="Times New Roman"/>
          <w:sz w:val="24"/>
          <w:szCs w:val="24"/>
        </w:rPr>
        <w:t>рограммы, итоговый отчет о ее реализации.</w:t>
      </w:r>
    </w:p>
    <w:p w:rsidR="008E5ACF" w:rsidRPr="003A3D8F" w:rsidRDefault="00783DB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570D0D">
        <w:rPr>
          <w:rFonts w:ascii="Times New Roman" w:hAnsi="Times New Roman" w:cs="Times New Roman"/>
          <w:sz w:val="24"/>
          <w:szCs w:val="24"/>
        </w:rPr>
        <w:t>5</w:t>
      </w:r>
      <w:r w:rsidR="008E5ACF" w:rsidRPr="003A3D8F">
        <w:rPr>
          <w:rFonts w:ascii="Times New Roman" w:hAnsi="Times New Roman" w:cs="Times New Roman"/>
          <w:sz w:val="24"/>
          <w:szCs w:val="24"/>
        </w:rPr>
        <w:t>. Годовой и итоговый отчеты о реализации муниципальной программы должны содержать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    а) степень достижения запланированных результатов и намеченных целей </w:t>
      </w:r>
      <w:r w:rsidR="00EE3559" w:rsidRPr="003A3D8F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A3D8F">
        <w:rPr>
          <w:rFonts w:ascii="Times New Roman" w:hAnsi="Times New Roman" w:cs="Times New Roman"/>
          <w:sz w:val="24"/>
          <w:szCs w:val="24"/>
        </w:rPr>
        <w:t>рограммы</w:t>
      </w:r>
      <w:r w:rsidR="00EE3559" w:rsidRPr="003A3D8F">
        <w:rPr>
          <w:rFonts w:ascii="Times New Roman" w:hAnsi="Times New Roman" w:cs="Times New Roman"/>
          <w:sz w:val="24"/>
          <w:szCs w:val="24"/>
        </w:rPr>
        <w:t xml:space="preserve"> и подпрограмм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    б) общий объем фактически произведенных расходов, всего и в том числе по источникам финансирования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    а) данные об использовании средств бюджета городского поселения</w:t>
      </w:r>
      <w:r w:rsidR="00DB5BDD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3A3D8F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</w:t>
      </w:r>
      <w:r w:rsidR="00DB5BD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B1B4E">
        <w:rPr>
          <w:rFonts w:ascii="Times New Roman" w:hAnsi="Times New Roman" w:cs="Times New Roman"/>
          <w:sz w:val="24"/>
          <w:szCs w:val="24"/>
        </w:rPr>
        <w:t xml:space="preserve"> источников по каждому программному мероприятию и в целом по муниципальной программе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lastRenderedPageBreak/>
        <w:t xml:space="preserve">    б) по мероприятиям, не завершенным в утвержденные сроки, - причины их невыполнения и предложения по дальнейшей реализации;</w:t>
      </w:r>
    </w:p>
    <w:p w:rsidR="008E5ACF" w:rsidRPr="003A3D8F" w:rsidRDefault="001313A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5ACF" w:rsidRPr="003A3D8F">
        <w:rPr>
          <w:rFonts w:ascii="Times New Roman" w:hAnsi="Times New Roman" w:cs="Times New Roman"/>
          <w:sz w:val="24"/>
          <w:szCs w:val="24"/>
        </w:rPr>
        <w:t>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приложениям № </w:t>
      </w:r>
      <w:r w:rsidR="00191554">
        <w:rPr>
          <w:rFonts w:ascii="Times New Roman" w:hAnsi="Times New Roman" w:cs="Times New Roman"/>
          <w:b/>
          <w:sz w:val="24"/>
          <w:szCs w:val="24"/>
        </w:rPr>
        <w:t>7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91554">
        <w:rPr>
          <w:rFonts w:ascii="Times New Roman" w:hAnsi="Times New Roman" w:cs="Times New Roman"/>
          <w:b/>
          <w:sz w:val="24"/>
          <w:szCs w:val="24"/>
        </w:rPr>
        <w:t>8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приложениям № </w:t>
      </w:r>
      <w:r w:rsidR="00191554">
        <w:rPr>
          <w:rFonts w:ascii="Times New Roman" w:hAnsi="Times New Roman" w:cs="Times New Roman"/>
          <w:b/>
          <w:sz w:val="24"/>
          <w:szCs w:val="24"/>
        </w:rPr>
        <w:t>8</w:t>
      </w:r>
      <w:r w:rsidRPr="00DB5BD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91554">
        <w:rPr>
          <w:rFonts w:ascii="Times New Roman" w:hAnsi="Times New Roman" w:cs="Times New Roman"/>
          <w:b/>
          <w:sz w:val="24"/>
          <w:szCs w:val="24"/>
        </w:rPr>
        <w:t>9</w:t>
      </w:r>
      <w:r w:rsidRPr="003A3D8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E5ACF" w:rsidP="008E5AC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A3D8F">
        <w:rPr>
          <w:rFonts w:ascii="Times New Roman" w:hAnsi="Times New Roman" w:cs="Times New Roman"/>
          <w:sz w:val="24"/>
          <w:szCs w:val="24"/>
        </w:rPr>
        <w:t>. Порядок проведения и критерии оценки эффективности</w:t>
      </w:r>
    </w:p>
    <w:p w:rsidR="008E5ACF" w:rsidRPr="003A3D8F" w:rsidRDefault="008E5ACF" w:rsidP="008E5AC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ACF" w:rsidRPr="003A3D8F" w:rsidRDefault="008913E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4</w:t>
      </w:r>
      <w:r w:rsidR="00A12564">
        <w:rPr>
          <w:rFonts w:ascii="Times New Roman" w:hAnsi="Times New Roman" w:cs="Times New Roman"/>
          <w:sz w:val="24"/>
          <w:szCs w:val="24"/>
        </w:rPr>
        <w:t>6</w:t>
      </w:r>
      <w:r w:rsidR="008E5ACF" w:rsidRPr="003A3D8F">
        <w:rPr>
          <w:rFonts w:ascii="Times New Roman" w:hAnsi="Times New Roman" w:cs="Times New Roman"/>
          <w:sz w:val="24"/>
          <w:szCs w:val="24"/>
        </w:rPr>
        <w:t>. По каждой муниципальной программ</w:t>
      </w:r>
      <w:r w:rsidR="00F52AD6" w:rsidRPr="003A3D8F">
        <w:rPr>
          <w:rFonts w:ascii="Times New Roman" w:hAnsi="Times New Roman" w:cs="Times New Roman"/>
          <w:sz w:val="24"/>
          <w:szCs w:val="24"/>
        </w:rPr>
        <w:t>е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ежегодно, а также по итогам ее завершения проводится оценка эффективности ее реализации.</w:t>
      </w:r>
    </w:p>
    <w:p w:rsidR="008E5ACF" w:rsidRPr="003A3D8F" w:rsidRDefault="00570D0D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2564">
        <w:rPr>
          <w:rFonts w:ascii="Times New Roman" w:hAnsi="Times New Roman" w:cs="Times New Roman"/>
          <w:sz w:val="24"/>
          <w:szCs w:val="24"/>
        </w:rPr>
        <w:t>7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осуществляется отделом экономики и мобилизации доходов  на основании годового (итогового) отчета о реализации муниципальной программы, который представляется </w:t>
      </w:r>
      <w:r w:rsidR="00DD3A45">
        <w:rPr>
          <w:rFonts w:ascii="Times New Roman" w:hAnsi="Times New Roman" w:cs="Times New Roman"/>
          <w:sz w:val="24"/>
          <w:szCs w:val="24"/>
        </w:rPr>
        <w:t>м</w:t>
      </w:r>
      <w:r w:rsidR="00DD5768">
        <w:rPr>
          <w:rFonts w:ascii="Times New Roman" w:hAnsi="Times New Roman" w:cs="Times New Roman"/>
          <w:sz w:val="24"/>
          <w:szCs w:val="24"/>
        </w:rPr>
        <w:t>униципа</w:t>
      </w:r>
      <w:r w:rsidR="00DD3A45">
        <w:rPr>
          <w:rFonts w:ascii="Times New Roman" w:hAnsi="Times New Roman" w:cs="Times New Roman"/>
          <w:sz w:val="24"/>
          <w:szCs w:val="24"/>
        </w:rPr>
        <w:t>льным заказчиком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муниципальной программы по итогам отчетного финансового года.</w:t>
      </w:r>
    </w:p>
    <w:p w:rsidR="008E5ACF" w:rsidRDefault="00A12564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E5ACF" w:rsidRPr="003A3D8F">
        <w:rPr>
          <w:rFonts w:ascii="Times New Roman" w:hAnsi="Times New Roman" w:cs="Times New Roman"/>
          <w:sz w:val="24"/>
          <w:szCs w:val="24"/>
        </w:rPr>
        <w:t>. Подготовка заключения об оценке эффективности реализации муниципальной программы осуществляется отделом экономики и мобилизации доходов в течение 14 дней от даты поступления годового (итогового) отчета о реализации муниципальной программы</w:t>
      </w:r>
    </w:p>
    <w:p w:rsidR="002A4B03" w:rsidRDefault="00A12564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9</w:t>
      </w:r>
      <w:r w:rsidR="002A4B03">
        <w:rPr>
          <w:szCs w:val="28"/>
        </w:rPr>
        <w:t xml:space="preserve">. Оценка эффективности реализации муниципальной программы проводится в соответствии с </w:t>
      </w:r>
      <w:r w:rsidR="002A4B03" w:rsidRPr="006E1F29">
        <w:rPr>
          <w:szCs w:val="28"/>
        </w:rPr>
        <w:t>Методикой</w:t>
      </w:r>
      <w:r w:rsidR="002A4B03">
        <w:rPr>
          <w:szCs w:val="28"/>
        </w:rPr>
        <w:t xml:space="preserve"> оценки эффективности реализации муниципальных программ согласно </w:t>
      </w:r>
      <w:r w:rsidR="002A4B03" w:rsidRPr="0094253C">
        <w:rPr>
          <w:b/>
          <w:szCs w:val="28"/>
        </w:rPr>
        <w:t xml:space="preserve">приложению № </w:t>
      </w:r>
      <w:r w:rsidR="00191554">
        <w:rPr>
          <w:b/>
          <w:szCs w:val="28"/>
        </w:rPr>
        <w:t>10</w:t>
      </w:r>
      <w:r w:rsidR="002A4B03">
        <w:rPr>
          <w:szCs w:val="28"/>
        </w:rPr>
        <w:t xml:space="preserve"> к настоящему Порядку.</w:t>
      </w:r>
    </w:p>
    <w:p w:rsidR="002A4B03" w:rsidRDefault="00A12564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</w:t>
      </w:r>
      <w:r w:rsidR="002A4B03">
        <w:rPr>
          <w:szCs w:val="28"/>
        </w:rPr>
        <w:t>. По итогам оценки эффективности реализации муниципальной программы отдел экономики и мобилизации доходов подготавливает соответствующее заключение и направляет координатору муниципальной программы и муниципальному заказчику, а также формирует рейтинг эффективности реализации муниципальных программ.</w:t>
      </w:r>
    </w:p>
    <w:p w:rsidR="002A4B03" w:rsidRDefault="002A4B03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униципальные программы включаются в рейтинг и нумеруются в порядке убывания оценки эффективности.</w:t>
      </w:r>
    </w:p>
    <w:p w:rsidR="002A4B03" w:rsidRDefault="002A4B03" w:rsidP="002A4B0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 каждой </w:t>
      </w:r>
      <w:r w:rsidR="00D35845">
        <w:rPr>
          <w:szCs w:val="28"/>
        </w:rPr>
        <w:t>муниципальной</w:t>
      </w:r>
      <w:r>
        <w:rPr>
          <w:szCs w:val="28"/>
        </w:rPr>
        <w:t xml:space="preserve"> программе в рейтинге приводятся все входящие в нее подпрограммы в порядке убывания оценки эффективности.</w:t>
      </w:r>
    </w:p>
    <w:p w:rsidR="00560760" w:rsidRDefault="00171A37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</w:t>
      </w:r>
      <w:r w:rsidR="00A12564">
        <w:rPr>
          <w:rFonts w:ascii="Times New Roman" w:hAnsi="Times New Roman" w:cs="Times New Roman"/>
          <w:sz w:val="24"/>
          <w:szCs w:val="24"/>
        </w:rPr>
        <w:t>1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</w:t>
      </w:r>
    </w:p>
    <w:p w:rsidR="008E5ACF" w:rsidRPr="003A3D8F" w:rsidRDefault="008E5ACF" w:rsidP="0056076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не позднее, чем за месяц до дня внесения проекта решения о бюджете городского поселения Воскресенск на очередной финансовый год</w:t>
      </w:r>
      <w:r w:rsidR="00896217">
        <w:rPr>
          <w:rFonts w:ascii="Times New Roman" w:hAnsi="Times New Roman" w:cs="Times New Roman"/>
          <w:sz w:val="24"/>
          <w:szCs w:val="24"/>
        </w:rPr>
        <w:t xml:space="preserve"> </w:t>
      </w:r>
      <w:r w:rsidR="00896217" w:rsidRPr="00F3492C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3A3D8F">
        <w:rPr>
          <w:rFonts w:ascii="Times New Roman" w:hAnsi="Times New Roman" w:cs="Times New Roman"/>
          <w:sz w:val="24"/>
          <w:szCs w:val="24"/>
        </w:rPr>
        <w:t xml:space="preserve"> может быть принято решение:</w:t>
      </w:r>
    </w:p>
    <w:p w:rsidR="008E5ACF" w:rsidRPr="003A3D8F" w:rsidRDefault="00D31D42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целесообразности сох</w:t>
      </w:r>
      <w:r w:rsidR="008E5ACF" w:rsidRPr="003A3D8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E5ACF" w:rsidRPr="003A3D8F">
        <w:rPr>
          <w:rFonts w:ascii="Times New Roman" w:hAnsi="Times New Roman" w:cs="Times New Roman"/>
          <w:sz w:val="24"/>
          <w:szCs w:val="24"/>
        </w:rPr>
        <w:t>ения и продолжения муниципальной программы</w:t>
      </w:r>
      <w:r w:rsidR="00F52AD6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2) о сокращении (увеличении) начиная с очередного финансового года бюджетных ассигнований на реализацию муниципальной программы</w:t>
      </w:r>
      <w:r w:rsidR="00F52AD6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;</w:t>
      </w:r>
    </w:p>
    <w:p w:rsidR="008E5ACF" w:rsidRPr="003A3D8F" w:rsidRDefault="008E5ACF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3) о досрочном прекращении реализации муниципальной программы</w:t>
      </w:r>
      <w:r w:rsidR="00F52AD6" w:rsidRPr="003A3D8F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3A3D8F">
        <w:rPr>
          <w:rFonts w:ascii="Times New Roman" w:hAnsi="Times New Roman" w:cs="Times New Roman"/>
          <w:sz w:val="24"/>
          <w:szCs w:val="24"/>
        </w:rPr>
        <w:t>.</w:t>
      </w:r>
    </w:p>
    <w:p w:rsidR="008E5ACF" w:rsidRDefault="00C5363A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D8F">
        <w:rPr>
          <w:rFonts w:ascii="Times New Roman" w:hAnsi="Times New Roman" w:cs="Times New Roman"/>
          <w:sz w:val="24"/>
          <w:szCs w:val="24"/>
        </w:rPr>
        <w:t>5</w:t>
      </w:r>
      <w:r w:rsidR="00A12564">
        <w:rPr>
          <w:rFonts w:ascii="Times New Roman" w:hAnsi="Times New Roman" w:cs="Times New Roman"/>
          <w:sz w:val="24"/>
          <w:szCs w:val="24"/>
        </w:rPr>
        <w:t>2</w:t>
      </w:r>
      <w:r w:rsidR="008E5ACF" w:rsidRPr="003A3D8F">
        <w:rPr>
          <w:rFonts w:ascii="Times New Roman" w:hAnsi="Times New Roman" w:cs="Times New Roman"/>
          <w:sz w:val="24"/>
          <w:szCs w:val="24"/>
        </w:rPr>
        <w:t>. В случае принятия решения о досрочном прекращении реализации муниципальной программы</w:t>
      </w:r>
      <w:r w:rsidR="0003119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8E5ACF" w:rsidRPr="003A3D8F">
        <w:rPr>
          <w:rFonts w:ascii="Times New Roman" w:hAnsi="Times New Roman" w:cs="Times New Roman"/>
          <w:sz w:val="24"/>
          <w:szCs w:val="24"/>
        </w:rPr>
        <w:t xml:space="preserve"> и при наличии заключенных во исполнение соответствующей муниципальной программы муниципальных  контрактов в бюджете городского поселения Воскресенск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CE3990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90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90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0E0" w:rsidRDefault="00AB60E0">
      <w:pPr>
        <w:spacing w:after="200" w:line="276" w:lineRule="auto"/>
        <w:sectPr w:rsidR="00AB60E0" w:rsidSect="00AB60E0">
          <w:footerReference w:type="even" r:id="rId9"/>
          <w:footerReference w:type="default" r:id="rId10"/>
          <w:pgSz w:w="11905" w:h="16838"/>
          <w:pgMar w:top="992" w:right="851" w:bottom="1134" w:left="1701" w:header="720" w:footer="720" w:gutter="0"/>
          <w:cols w:space="720"/>
          <w:noEndnote/>
          <w:docGrid w:linePitch="326"/>
        </w:sectPr>
      </w:pPr>
      <w:r>
        <w:br w:type="page"/>
      </w:r>
    </w:p>
    <w:p w:rsidR="00AB60E0" w:rsidRDefault="00AB60E0" w:rsidP="00407218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218">
        <w:t xml:space="preserve">                                      </w:t>
      </w:r>
      <w:r>
        <w:t>к Порядку</w:t>
      </w:r>
    </w:p>
    <w:p w:rsidR="00AB60E0" w:rsidRPr="00622BDE" w:rsidRDefault="00AB60E0" w:rsidP="00AB60E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288"/>
      <w:bookmarkEnd w:id="2"/>
      <w:r w:rsidRPr="00622BDE">
        <w:rPr>
          <w:b/>
        </w:rPr>
        <w:t>ФОРМА</w:t>
      </w:r>
    </w:p>
    <w:p w:rsidR="00AB60E0" w:rsidRPr="00622BDE" w:rsidRDefault="00AB60E0" w:rsidP="00AB60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2BDE">
        <w:rPr>
          <w:b/>
        </w:rPr>
        <w:t xml:space="preserve">ПАСПОРТА МУНИЦИПАЛЬНОЙ ПРОГРАММЫ 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tbl>
      <w:tblPr>
        <w:tblW w:w="14296" w:type="dxa"/>
        <w:jc w:val="center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8"/>
        <w:gridCol w:w="1502"/>
        <w:gridCol w:w="1806"/>
        <w:gridCol w:w="1806"/>
        <w:gridCol w:w="1806"/>
        <w:gridCol w:w="1809"/>
        <w:gridCol w:w="1809"/>
      </w:tblGrid>
      <w:tr w:rsidR="00D321CE" w:rsidTr="00F61201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>Наименование муниципальной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9D39BC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Цели муниципальной        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7A2649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Задачи муниципальной      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AF7912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4758DF">
              <w:t>Координатор муниципальной программы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62513C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Муниципальный заказчик    </w:t>
            </w:r>
            <w:r w:rsidRPr="00622BDE">
              <w:br/>
              <w:t xml:space="preserve">муниципальной программы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4D2288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4758DF">
              <w:t>Ответственный исполнитель муниципальной программы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7A4EA9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Сроки реализации            </w:t>
            </w:r>
            <w:r w:rsidRPr="00622BDE">
              <w:br/>
              <w:t xml:space="preserve">муниципальной программы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B93878">
        <w:trPr>
          <w:trHeight w:val="516"/>
          <w:tblCellSpacing w:w="5" w:type="nil"/>
          <w:jc w:val="center"/>
        </w:trPr>
        <w:tc>
          <w:tcPr>
            <w:tcW w:w="3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Источники финансирования    </w:t>
            </w:r>
            <w:r w:rsidRPr="00622BDE">
              <w:br/>
              <w:t xml:space="preserve">муниципальной программы,  </w:t>
            </w:r>
            <w:r w:rsidRPr="00622BDE">
              <w:br/>
              <w:t xml:space="preserve">в том числе по годам: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>Расходы (тыс. рублей)</w:t>
            </w:r>
          </w:p>
        </w:tc>
      </w:tr>
      <w:tr w:rsidR="00D321CE" w:rsidTr="00D321CE">
        <w:trPr>
          <w:trHeight w:val="774"/>
          <w:tblCellSpacing w:w="5" w:type="nil"/>
          <w:jc w:val="center"/>
        </w:trPr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 xml:space="preserve">Очередной </w:t>
            </w:r>
            <w:r w:rsidRPr="00622BDE">
              <w:br/>
              <w:t>финансовый</w:t>
            </w:r>
            <w:r w:rsidRPr="00622BDE">
              <w:br/>
              <w:t>год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 xml:space="preserve">1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 w:rsidRPr="00622BDE">
              <w:t xml:space="preserve">2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  <w:jc w:val="center"/>
            </w:pPr>
            <w:r>
              <w:t>3</w:t>
            </w:r>
            <w:r w:rsidRPr="00622BDE">
              <w:t xml:space="preserve">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  <w:jc w:val="center"/>
            </w:pPr>
            <w:r>
              <w:t>4</w:t>
            </w:r>
            <w:r w:rsidRPr="00622BDE">
              <w:t xml:space="preserve">-й год  </w:t>
            </w:r>
            <w:r w:rsidRPr="00622BDE">
              <w:br/>
              <w:t>планового</w:t>
            </w:r>
            <w:r w:rsidRPr="00622BDE">
              <w:br/>
              <w:t>периода</w:t>
            </w:r>
          </w:p>
        </w:tc>
      </w:tr>
      <w:tr w:rsidR="00D321CE" w:rsidTr="00D321CE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>Общий объём средств, направляемых на реализацию мероприятий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D321CE" w:rsidTr="00D321CE">
        <w:trPr>
          <w:trHeight w:val="516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CE" w:rsidRPr="00622BDE" w:rsidRDefault="00D321CE" w:rsidP="00AB60E0">
            <w:pPr>
              <w:pStyle w:val="ConsPlusCell"/>
            </w:pPr>
            <w:r w:rsidRPr="00622BDE">
              <w:t xml:space="preserve">Средства бюджета </w:t>
            </w:r>
            <w:r>
              <w:t>городского поселения Воскресенск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E" w:rsidRPr="00622BDE" w:rsidRDefault="00D321CE" w:rsidP="00AB60E0">
            <w:pPr>
              <w:pStyle w:val="ConsPlusCell"/>
            </w:pPr>
          </w:p>
        </w:tc>
      </w:tr>
      <w:tr w:rsidR="00EB7063" w:rsidTr="007028DF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9B1CDB" w:rsidRDefault="00EB7063" w:rsidP="00EB7063">
            <w:pPr>
              <w:pStyle w:val="ConsPlusCell"/>
            </w:pPr>
            <w:r>
              <w:t xml:space="preserve">Средства  бюджета       </w:t>
            </w:r>
            <w:r>
              <w:br/>
              <w:t xml:space="preserve">Московской </w:t>
            </w:r>
            <w:r w:rsidRPr="009B1CDB">
              <w:t xml:space="preserve">области  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  <w:tr w:rsidR="00EB7063" w:rsidTr="007028DF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9B1CDB" w:rsidRDefault="00EB7063" w:rsidP="00C010E3">
            <w:pPr>
              <w:pStyle w:val="ConsPlusCell"/>
            </w:pPr>
            <w:r w:rsidRPr="009B1CDB">
              <w:t xml:space="preserve">Средства федерального бюджета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  <w:tr w:rsidR="00EB7063" w:rsidTr="007028DF">
        <w:trPr>
          <w:trHeight w:val="339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9B1CDB" w:rsidRDefault="00EB7063" w:rsidP="00EB7063">
            <w:pPr>
              <w:pStyle w:val="ConsPlusCell"/>
            </w:pPr>
            <w:r w:rsidRPr="009B1CDB">
              <w:t xml:space="preserve">Внебюджетные  источники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  <w:tr w:rsidR="00EB7063" w:rsidTr="00AC60D4">
        <w:trPr>
          <w:trHeight w:val="774"/>
          <w:tblCellSpacing w:w="5" w:type="nil"/>
          <w:jc w:val="center"/>
        </w:trPr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63" w:rsidRPr="00622BDE" w:rsidRDefault="00EB7063" w:rsidP="00EB7063">
            <w:pPr>
              <w:pStyle w:val="ConsPlusCell"/>
            </w:pPr>
            <w:r w:rsidRPr="00622BDE">
              <w:t xml:space="preserve">Планируемые результаты      </w:t>
            </w:r>
            <w:r w:rsidRPr="00622BDE">
              <w:br/>
              <w:t xml:space="preserve">реализации </w:t>
            </w:r>
            <w:r>
              <w:t>муниципальной</w:t>
            </w:r>
            <w:r w:rsidRPr="00622BDE">
              <w:t xml:space="preserve">  </w:t>
            </w:r>
            <w:r w:rsidRPr="00622BDE">
              <w:br/>
              <w:t xml:space="preserve">программы                   </w:t>
            </w:r>
          </w:p>
        </w:tc>
        <w:tc>
          <w:tcPr>
            <w:tcW w:w="10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63" w:rsidRPr="00622BDE" w:rsidRDefault="00EB7063" w:rsidP="00EB7063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ind w:left="1416" w:firstLine="708"/>
        <w:jc w:val="center"/>
        <w:outlineLvl w:val="1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рядку</w:t>
      </w:r>
    </w:p>
    <w:p w:rsidR="00AB60E0" w:rsidRDefault="00AB60E0" w:rsidP="00AB60E0">
      <w:pPr>
        <w:pStyle w:val="ConsPlusNormal"/>
        <w:jc w:val="both"/>
      </w:pPr>
    </w:p>
    <w:p w:rsidR="00AB60E0" w:rsidRPr="00E01EAF" w:rsidRDefault="00AB60E0" w:rsidP="00AB60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EA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B60E0" w:rsidRPr="00E01EAF" w:rsidRDefault="00AB60E0" w:rsidP="00AB60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35"/>
      <w:bookmarkEnd w:id="3"/>
      <w:r w:rsidRPr="00E01EAF">
        <w:rPr>
          <w:rFonts w:ascii="Times New Roman" w:hAnsi="Times New Roman" w:cs="Times New Roman"/>
          <w:b/>
          <w:sz w:val="24"/>
          <w:szCs w:val="24"/>
        </w:rPr>
        <w:t xml:space="preserve">ПАСПОРТА ПОДПРОГРАММ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1EA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pPr w:leftFromText="180" w:rightFromText="180" w:vertAnchor="text" w:horzAnchor="margin" w:tblpY="8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09"/>
        <w:gridCol w:w="1620"/>
        <w:gridCol w:w="1924"/>
        <w:gridCol w:w="1418"/>
        <w:gridCol w:w="1188"/>
        <w:gridCol w:w="1188"/>
        <w:gridCol w:w="1188"/>
        <w:gridCol w:w="1188"/>
        <w:gridCol w:w="898"/>
      </w:tblGrid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Наименование подпрограммы       </w:t>
            </w:r>
          </w:p>
        </w:tc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Цель подпрограммы      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>
              <w:t>Муниципаль</w:t>
            </w:r>
            <w:r w:rsidRPr="009B1CDB">
              <w:t xml:space="preserve">ный заказчик        </w:t>
            </w:r>
            <w:r w:rsidRPr="009B1CDB">
              <w:br/>
              <w:t xml:space="preserve">подпрограммы           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Default="00AB60E0" w:rsidP="00AB60E0">
            <w:pPr>
              <w:pStyle w:val="ConsPlusCell"/>
            </w:pPr>
            <w:r w:rsidRPr="004B7AE2">
              <w:t xml:space="preserve">Ответственный исполнитель муниципальной </w:t>
            </w:r>
            <w:r w:rsidR="00F56552">
              <w:t>под</w:t>
            </w:r>
            <w:r w:rsidRPr="004B7AE2">
              <w:t>программы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Задачи подпрограммы    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Сроки реализации подпрограммы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36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0C6F74">
            <w:pPr>
              <w:pStyle w:val="ConsPlusCell"/>
            </w:pPr>
            <w:r w:rsidRPr="009B1CDB">
              <w:t xml:space="preserve">Источники         </w:t>
            </w:r>
            <w:r w:rsidRPr="009B1CDB">
              <w:br/>
              <w:t xml:space="preserve">финансирования    </w:t>
            </w:r>
            <w:r w:rsidRPr="009B1CDB">
              <w:br/>
              <w:t xml:space="preserve">подпрограммы по   </w:t>
            </w:r>
            <w:r w:rsidRPr="009B1CDB">
              <w:br/>
              <w:t>годам реализации и</w:t>
            </w:r>
            <w:r w:rsidR="000A2D70">
              <w:t xml:space="preserve"> </w:t>
            </w:r>
            <w:r w:rsidRPr="009B1CDB">
              <w:t xml:space="preserve">главным           </w:t>
            </w:r>
            <w:r w:rsidRPr="009B1CDB">
              <w:br/>
              <w:t xml:space="preserve">распорядителям    </w:t>
            </w:r>
            <w:r w:rsidRPr="009B1CDB">
              <w:br/>
              <w:t>бюджетных средств,</w:t>
            </w:r>
            <w:r w:rsidR="000C6F74">
              <w:t xml:space="preserve"> </w:t>
            </w:r>
            <w:r w:rsidRPr="009B1CDB">
              <w:t>в том числе по</w:t>
            </w:r>
            <w:r w:rsidR="000C6F74">
              <w:t xml:space="preserve"> </w:t>
            </w:r>
            <w:r w:rsidRPr="009B1CDB">
              <w:t xml:space="preserve">годам:            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Наименование </w:t>
            </w:r>
            <w:r w:rsidRPr="009B1CDB">
              <w:br/>
              <w:t xml:space="preserve">подпрограммы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156"/>
            </w:pPr>
            <w:r w:rsidRPr="009B1CDB">
              <w:t xml:space="preserve">Главный      </w:t>
            </w:r>
            <w:r w:rsidRPr="009B1CDB">
              <w:br/>
              <w:t>распорядитель</w:t>
            </w:r>
            <w:r w:rsidRPr="009B1CDB">
              <w:br/>
              <w:t xml:space="preserve">бюджетных    </w:t>
            </w:r>
            <w:r w:rsidRPr="009B1CDB">
              <w:br/>
              <w:t xml:space="preserve">средств      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Источник      </w:t>
            </w:r>
            <w:r w:rsidRPr="009B1CDB">
              <w:br/>
              <w:t>финансирования</w:t>
            </w:r>
          </w:p>
        </w:tc>
        <w:tc>
          <w:tcPr>
            <w:tcW w:w="70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Расходы (тыс. рублей)                                   </w:t>
            </w:r>
          </w:p>
        </w:tc>
      </w:tr>
      <w:tr w:rsidR="00AB60E0" w:rsidRPr="009B1CDB" w:rsidTr="00AB60E0">
        <w:trPr>
          <w:trHeight w:val="72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75"/>
            </w:pPr>
            <w:r w:rsidRPr="009B1CDB">
              <w:t xml:space="preserve">Очередной </w:t>
            </w:r>
            <w:r w:rsidRPr="009B1CDB">
              <w:br/>
              <w:t>финансовый</w:t>
            </w:r>
            <w:r w:rsidRPr="009B1CDB">
              <w:br/>
              <w:t xml:space="preserve">год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143"/>
            </w:pPr>
            <w:r w:rsidRPr="009B1CDB">
              <w:t xml:space="preserve">1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89"/>
            </w:pPr>
            <w:r w:rsidRPr="009B1CDB">
              <w:t xml:space="preserve">2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35"/>
            </w:pPr>
            <w:r w:rsidRPr="009B1CDB">
              <w:t xml:space="preserve">3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  <w:ind w:right="-122"/>
            </w:pPr>
            <w:r w:rsidRPr="009B1CDB">
              <w:t xml:space="preserve">4-й год  </w:t>
            </w:r>
            <w:r w:rsidRPr="009B1CDB">
              <w:br/>
              <w:t>планового</w:t>
            </w:r>
            <w:r w:rsidRPr="009B1CDB">
              <w:br/>
              <w:t xml:space="preserve">периода  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>Итого</w:t>
            </w:r>
          </w:p>
        </w:tc>
      </w:tr>
      <w:tr w:rsidR="00AB60E0" w:rsidRPr="009B1CDB" w:rsidTr="00AB60E0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Подпрограмма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  <w:r w:rsidRPr="009B1CDB">
              <w:t xml:space="preserve">Всего:        </w:t>
            </w:r>
            <w:r w:rsidRPr="009B1CDB">
              <w:br/>
              <w:t xml:space="preserve">в том числе: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AB60E0" w:rsidRPr="009B1CDB" w:rsidTr="00AB60E0">
        <w:trPr>
          <w:trHeight w:val="72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F00D62" w:rsidP="00AB60E0">
            <w:pPr>
              <w:pStyle w:val="ConsPlusCell"/>
            </w:pPr>
            <w:r w:rsidRPr="00622BDE">
              <w:t xml:space="preserve">Средства бюджета </w:t>
            </w:r>
            <w:r>
              <w:t>городского поселения Воскресенс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9B1CDB" w:rsidRDefault="00AB60E0" w:rsidP="00AB60E0">
            <w:pPr>
              <w:pStyle w:val="ConsPlusCell"/>
            </w:pPr>
          </w:p>
        </w:tc>
      </w:tr>
      <w:tr w:rsidR="00D816EC" w:rsidRPr="009B1CDB" w:rsidTr="00AB60E0">
        <w:trPr>
          <w:trHeight w:val="9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Средства      </w:t>
            </w:r>
            <w:r w:rsidRPr="009B1CDB">
              <w:br/>
              <w:t xml:space="preserve">бюджета       </w:t>
            </w:r>
            <w:r w:rsidRPr="009B1CDB">
              <w:br/>
              <w:t xml:space="preserve">Московской    </w:t>
            </w:r>
            <w:r w:rsidRPr="009B1CDB">
              <w:br/>
              <w:t xml:space="preserve">области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  <w:tr w:rsidR="00D816EC" w:rsidRPr="009B1CDB" w:rsidTr="00AB60E0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Средства      </w:t>
            </w:r>
            <w:r w:rsidRPr="009B1CDB">
              <w:br/>
              <w:t xml:space="preserve">федерального  </w:t>
            </w:r>
            <w:r w:rsidRPr="009B1CDB">
              <w:br/>
              <w:t xml:space="preserve">бюджета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  <w:tr w:rsidR="00D816EC" w:rsidRPr="009B1CDB" w:rsidTr="00021515">
        <w:trPr>
          <w:trHeight w:val="543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Внебюджетные  </w:t>
            </w:r>
            <w:r w:rsidRPr="009B1CDB">
              <w:br/>
              <w:t xml:space="preserve">источники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  <w:tr w:rsidR="00D816EC" w:rsidRPr="009B1CDB" w:rsidTr="00AB60E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  <w:r w:rsidRPr="009B1CDB">
              <w:t xml:space="preserve">Планируемые результаты          </w:t>
            </w:r>
            <w:r w:rsidRPr="009B1CDB">
              <w:br/>
              <w:t xml:space="preserve">реализации подпрограммы         </w:t>
            </w:r>
          </w:p>
        </w:tc>
        <w:tc>
          <w:tcPr>
            <w:tcW w:w="106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C" w:rsidRPr="009B1CDB" w:rsidRDefault="00D816EC" w:rsidP="00D816EC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  <w:r>
        <w:lastRenderedPageBreak/>
        <w:t>Приложение № 3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89"/>
      <w:bookmarkEnd w:id="4"/>
      <w:r w:rsidRPr="00E71BB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B5">
        <w:rPr>
          <w:rFonts w:ascii="Times New Roman" w:hAnsi="Times New Roman" w:cs="Times New Roman"/>
          <w:b/>
          <w:sz w:val="24"/>
          <w:szCs w:val="24"/>
        </w:rPr>
        <w:t>ПЛАНИРУЕМЫХ РЕЗУЛЬТАТОВ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63F">
        <w:rPr>
          <w:rFonts w:ascii="Times New Roman" w:hAnsi="Times New Roman" w:cs="Times New Roman"/>
          <w:b/>
          <w:sz w:val="24"/>
          <w:szCs w:val="24"/>
        </w:rPr>
        <w:t>(ПОДПРОГРАММЫ)</w:t>
      </w:r>
    </w:p>
    <w:p w:rsidR="00AB60E0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B60E0" w:rsidRPr="00BF497F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</w:rPr>
        <w:t>(название программы</w:t>
      </w:r>
      <w:r>
        <w:rPr>
          <w:rFonts w:ascii="Times New Roman" w:hAnsi="Times New Roman" w:cs="Times New Roman"/>
        </w:rPr>
        <w:t xml:space="preserve"> / подпрограммы</w:t>
      </w:r>
      <w:r w:rsidRPr="00BF497F">
        <w:rPr>
          <w:rFonts w:ascii="Times New Roman" w:hAnsi="Times New Roman" w:cs="Times New Roman"/>
        </w:rPr>
        <w:t>)</w:t>
      </w:r>
    </w:p>
    <w:p w:rsidR="00AB60E0" w:rsidRPr="00F109EE" w:rsidRDefault="00AB60E0" w:rsidP="00AB6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1655"/>
        <w:gridCol w:w="1418"/>
        <w:gridCol w:w="1358"/>
        <w:gridCol w:w="2044"/>
        <w:gridCol w:w="1276"/>
        <w:gridCol w:w="1559"/>
        <w:gridCol w:w="1559"/>
        <w:gridCol w:w="709"/>
        <w:gridCol w:w="709"/>
        <w:gridCol w:w="850"/>
        <w:gridCol w:w="709"/>
      </w:tblGrid>
      <w:tr w:rsidR="00A2487E" w:rsidRPr="00F109EE" w:rsidTr="00654492">
        <w:trPr>
          <w:trHeight w:val="85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  <w:p w:rsidR="00A2487E" w:rsidRPr="00F109EE" w:rsidRDefault="00A2487E" w:rsidP="00AB60E0">
            <w:pPr>
              <w:pStyle w:val="ConsPlusCell"/>
              <w:jc w:val="center"/>
            </w:pPr>
            <w:r>
              <w:t>№</w:t>
            </w:r>
            <w:r w:rsidRPr="00F109EE">
              <w:t xml:space="preserve">  </w:t>
            </w:r>
            <w:r w:rsidRPr="00F109EE">
              <w:br/>
            </w:r>
            <w:proofErr w:type="spellStart"/>
            <w:r w:rsidRPr="00F109EE">
              <w:t>п</w:t>
            </w:r>
            <w:proofErr w:type="spellEnd"/>
            <w:r w:rsidRPr="00F109EE">
              <w:t>/</w:t>
            </w:r>
            <w:proofErr w:type="spellStart"/>
            <w:r w:rsidRPr="00F109EE">
              <w:t>п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Задачи,      </w:t>
            </w:r>
            <w:r w:rsidRPr="00F109EE">
              <w:br/>
              <w:t xml:space="preserve">направленные </w:t>
            </w:r>
            <w:r w:rsidRPr="00F109EE">
              <w:br/>
              <w:t>на достижение</w:t>
            </w:r>
            <w:r w:rsidRPr="00F109EE">
              <w:br/>
              <w:t>цел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Планируемый объем    </w:t>
            </w:r>
            <w:r w:rsidRPr="00F109EE">
              <w:br/>
              <w:t xml:space="preserve">финансирования       </w:t>
            </w:r>
            <w:r w:rsidRPr="00F109EE">
              <w:br/>
              <w:t xml:space="preserve">на решение данной    </w:t>
            </w:r>
            <w:r w:rsidRPr="00F109EE">
              <w:br/>
              <w:t>задачи (тыс. руб.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Количественные </w:t>
            </w:r>
            <w:r w:rsidRPr="00F109EE">
              <w:br/>
              <w:t xml:space="preserve">и/или          </w:t>
            </w:r>
            <w:r w:rsidRPr="00F109EE">
              <w:br/>
              <w:t xml:space="preserve">качественные   </w:t>
            </w:r>
            <w:r w:rsidRPr="00F109EE">
              <w:br/>
              <w:t xml:space="preserve">целевые        </w:t>
            </w:r>
            <w:r w:rsidRPr="00F109EE">
              <w:br/>
              <w:t xml:space="preserve">показатели,    </w:t>
            </w:r>
            <w:r w:rsidRPr="00F109EE">
              <w:br/>
              <w:t>характеризующие</w:t>
            </w:r>
            <w:r w:rsidRPr="00F109EE">
              <w:br/>
              <w:t xml:space="preserve">достижение     </w:t>
            </w:r>
            <w:r w:rsidRPr="00F109EE">
              <w:br/>
              <w:t>целей и решение</w:t>
            </w:r>
            <w:r w:rsidRPr="00F109EE"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Единица  </w:t>
            </w:r>
            <w:r w:rsidRPr="00F109EE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Базовое      </w:t>
            </w:r>
            <w:r w:rsidRPr="00F109EE">
              <w:br/>
              <w:t xml:space="preserve">значение     </w:t>
            </w:r>
            <w:r w:rsidRPr="00F109EE">
              <w:br/>
              <w:t xml:space="preserve">показателя   </w:t>
            </w:r>
            <w:r w:rsidRPr="00F109EE">
              <w:br/>
              <w:t xml:space="preserve">(на начало   </w:t>
            </w:r>
            <w:r w:rsidRPr="00F109EE">
              <w:br/>
              <w:t xml:space="preserve">реализации   </w:t>
            </w:r>
            <w:r w:rsidRPr="00F109EE">
              <w:br/>
            </w:r>
            <w:r>
              <w:t>П</w:t>
            </w:r>
            <w:r w:rsidRPr="00F109EE">
              <w:t>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Планируемое значение показателя по годам           </w:t>
            </w:r>
            <w:r w:rsidRPr="00F109EE">
              <w:br/>
              <w:t>реализации  Программы</w:t>
            </w:r>
          </w:p>
        </w:tc>
      </w:tr>
      <w:tr w:rsidR="00A2487E" w:rsidRPr="00F109EE" w:rsidTr="00654492">
        <w:trPr>
          <w:trHeight w:val="68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Средства бюджета     </w:t>
            </w:r>
            <w:r w:rsidRPr="00F109EE">
              <w:br/>
            </w:r>
            <w:r>
              <w:t>г</w:t>
            </w:r>
            <w:r w:rsidRPr="00F109EE">
              <w:t>ородского поселения Воскресенск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 xml:space="preserve">Другие   </w:t>
            </w:r>
            <w:r w:rsidRPr="00F109EE">
              <w:br/>
              <w:t>источники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9B1CDB">
              <w:t xml:space="preserve">Очередной </w:t>
            </w:r>
            <w:r w:rsidRPr="009B1CDB">
              <w:br/>
              <w:t>финансовый</w:t>
            </w:r>
            <w:r w:rsidRPr="009B1CDB">
              <w:br/>
              <w:t xml:space="preserve">год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-й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2-й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>
              <w:t>3</w:t>
            </w:r>
            <w:r w:rsidRPr="00F109EE">
              <w:t>-й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2487E">
            <w:pPr>
              <w:pStyle w:val="ConsPlusCell"/>
              <w:jc w:val="center"/>
            </w:pPr>
            <w:r>
              <w:t>4</w:t>
            </w:r>
            <w:r w:rsidRPr="00F109EE">
              <w:t>-й год</w:t>
            </w:r>
          </w:p>
        </w:tc>
      </w:tr>
      <w:tr w:rsidR="00A2487E" w:rsidRPr="00F109EE" w:rsidTr="00654492">
        <w:trPr>
          <w:trHeight w:val="289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</w:t>
            </w:r>
            <w:r>
              <w:t>.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2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3</w:t>
            </w:r>
            <w:r>
              <w:t>.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4</w:t>
            </w:r>
            <w:r>
              <w:t>.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5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6</w:t>
            </w:r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7</w:t>
            </w:r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8</w:t>
            </w:r>
            <w: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9</w:t>
            </w:r>
            <w: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0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1</w:t>
            </w:r>
            <w: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  <w:jc w:val="center"/>
            </w:pPr>
            <w:r>
              <w:t>12.</w:t>
            </w: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Задача 1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154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...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  <w:jc w:val="center"/>
            </w:pPr>
            <w:r w:rsidRPr="00F109EE">
              <w:t>2.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Задача 2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1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343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  <w:r w:rsidRPr="00F109EE">
              <w:t xml:space="preserve">...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  <w:tr w:rsidR="00A2487E" w:rsidRPr="00F109EE" w:rsidTr="00654492">
        <w:trPr>
          <w:trHeight w:val="154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7E" w:rsidRPr="00F109EE" w:rsidRDefault="00A2487E" w:rsidP="00AB60E0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7E" w:rsidRPr="00F109EE" w:rsidRDefault="00A2487E" w:rsidP="00AB60E0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  <w:outlineLvl w:val="1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  <w:rPr>
          <w:sz w:val="20"/>
          <w:szCs w:val="20"/>
        </w:rPr>
      </w:pP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  <w:rPr>
          <w:sz w:val="20"/>
          <w:szCs w:val="20"/>
        </w:rPr>
      </w:pP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  <w:rPr>
          <w:sz w:val="20"/>
          <w:szCs w:val="20"/>
        </w:rPr>
      </w:pPr>
    </w:p>
    <w:p w:rsidR="00AB60E0" w:rsidRDefault="00AB60E0" w:rsidP="00AB60E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C792F" w:rsidRDefault="00BC792F" w:rsidP="00BC792F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  <w:r>
        <w:lastRenderedPageBreak/>
        <w:t>Приложение № 4</w:t>
      </w:r>
    </w:p>
    <w:p w:rsidR="00BC792F" w:rsidRDefault="00BC792F" w:rsidP="00BC792F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BC792F" w:rsidRDefault="00BC792F" w:rsidP="00BC792F">
      <w:pPr>
        <w:autoSpaceDE w:val="0"/>
        <w:autoSpaceDN w:val="0"/>
        <w:adjustRightInd w:val="0"/>
        <w:jc w:val="right"/>
      </w:pPr>
    </w:p>
    <w:p w:rsidR="00BC792F" w:rsidRPr="00535DB3" w:rsidRDefault="00BC792F" w:rsidP="00BC79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ФОРМА</w:t>
      </w:r>
    </w:p>
    <w:p w:rsidR="00BC792F" w:rsidRPr="00535DB3" w:rsidRDefault="00BC792F" w:rsidP="00BC79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ПРЕДСТАВЛЕНИЯ ОБОСНОВАНИЯ ФИНАНСОВЫХ РЕСУРСОВ,</w:t>
      </w:r>
    </w:p>
    <w:p w:rsidR="00BC792F" w:rsidRPr="00535DB3" w:rsidRDefault="00BC792F" w:rsidP="00BC79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НЕОБХОДИМЫХ ДЛЯ РЕАЛИЗАЦИИ МЕРОПРИЯТИЙ ПРОГРАММЫ (ПОДПРОГРАММЫ)</w:t>
      </w:r>
    </w:p>
    <w:p w:rsidR="00BC792F" w:rsidRDefault="00BC792F" w:rsidP="00BC792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778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2"/>
        <w:gridCol w:w="2955"/>
        <w:gridCol w:w="4063"/>
        <w:gridCol w:w="4988"/>
      </w:tblGrid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3450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мероприятия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 финансирования</w:t>
            </w:r>
            <w:hyperlink w:anchor="Par41" w:history="1">
              <w:r>
                <w:rPr>
                  <w:rFonts w:eastAsiaTheme="minorHAnsi"/>
                  <w:color w:val="0000FF"/>
                  <w:lang w:eastAsia="en-US"/>
                </w:rPr>
                <w:t>*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 необходимых финансовых ресурсов на реализацию мероприятия</w:t>
            </w:r>
            <w:hyperlink w:anchor="Par42" w:history="1">
              <w:r>
                <w:rPr>
                  <w:rFonts w:eastAsiaTheme="minorHAnsi"/>
                  <w:color w:val="0000FF"/>
                  <w:lang w:eastAsia="en-US"/>
                </w:rPr>
                <w:t>**</w:t>
              </w:r>
            </w:hyperlink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 w:rsidP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  <w:hyperlink w:anchor="Par43" w:history="1">
              <w:r>
                <w:rPr>
                  <w:rFonts w:eastAsiaTheme="minorHAnsi"/>
                  <w:color w:val="0000FF"/>
                  <w:lang w:eastAsia="en-US"/>
                </w:rPr>
                <w:t>***</w:t>
              </w:r>
            </w:hyperlink>
          </w:p>
        </w:tc>
      </w:tr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C792F" w:rsidTr="00207A7F">
        <w:trPr>
          <w:trHeight w:val="60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92F" w:rsidRDefault="00BC7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5" w:name="Par40"/>
      <w:bookmarkStart w:id="6" w:name="Par41"/>
      <w:bookmarkEnd w:id="5"/>
      <w:bookmarkEnd w:id="6"/>
      <w:r>
        <w:rPr>
          <w:rFonts w:eastAsiaTheme="minorHAnsi"/>
          <w:lang w:eastAsia="en-US"/>
        </w:rPr>
        <w:t xml:space="preserve">*- </w:t>
      </w:r>
      <w:r w:rsidR="00BB12E6">
        <w:rPr>
          <w:rFonts w:eastAsiaTheme="minorHAnsi"/>
          <w:lang w:eastAsia="en-US"/>
        </w:rPr>
        <w:t xml:space="preserve">бюджет городского поселения Воскресенск, </w:t>
      </w:r>
      <w:r>
        <w:rPr>
          <w:rFonts w:eastAsiaTheme="minorHAnsi"/>
          <w:lang w:eastAsia="en-US"/>
        </w:rPr>
        <w:t>бюджет Московской области, федеральный</w:t>
      </w:r>
      <w:r w:rsidR="00BB12E6">
        <w:rPr>
          <w:rFonts w:eastAsiaTheme="minorHAnsi"/>
          <w:lang w:eastAsia="en-US"/>
        </w:rPr>
        <w:t xml:space="preserve"> бюджет, внебюджетные источники</w:t>
      </w:r>
      <w:r>
        <w:rPr>
          <w:rFonts w:eastAsiaTheme="minorHAnsi"/>
          <w:lang w:eastAsia="en-US"/>
        </w:rPr>
        <w:t>; для средств, привлекаемых из федерального</w:t>
      </w:r>
      <w:r w:rsidR="00BB12E6">
        <w:rPr>
          <w:rFonts w:eastAsiaTheme="minorHAnsi"/>
          <w:lang w:eastAsia="en-US"/>
        </w:rPr>
        <w:t xml:space="preserve"> и областного</w:t>
      </w:r>
      <w:r>
        <w:rPr>
          <w:rFonts w:eastAsiaTheme="minorHAnsi"/>
          <w:lang w:eastAsia="en-US"/>
        </w:rPr>
        <w:t xml:space="preserve"> бюджет</w:t>
      </w:r>
      <w:r w:rsidR="00BB12E6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, указывается, в рамках участия в какой федеральной </w:t>
      </w:r>
      <w:r w:rsidR="00BB12E6">
        <w:rPr>
          <w:rFonts w:eastAsiaTheme="minorHAnsi"/>
          <w:lang w:eastAsia="en-US"/>
        </w:rPr>
        <w:t xml:space="preserve">и областной </w:t>
      </w:r>
      <w:r>
        <w:rPr>
          <w:rFonts w:eastAsiaTheme="minorHAnsi"/>
          <w:lang w:eastAsia="en-US"/>
        </w:rPr>
        <w:t>программ</w:t>
      </w:r>
      <w:r w:rsidR="00BB12E6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 xml:space="preserve"> эти средства привлечены (с реквизитами), для внебюджетных источников указываются реквизиты соглашений и договоров</w:t>
      </w:r>
      <w:r w:rsidR="00BB12E6">
        <w:rPr>
          <w:rFonts w:eastAsiaTheme="minorHAnsi"/>
          <w:lang w:eastAsia="en-US"/>
        </w:rPr>
        <w:t>.</w:t>
      </w:r>
    </w:p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7" w:name="Par42"/>
      <w:bookmarkEnd w:id="7"/>
      <w:r>
        <w:rPr>
          <w:rFonts w:eastAsiaTheme="minorHAnsi"/>
          <w:lang w:eastAsia="en-US"/>
        </w:rPr>
        <w:t>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, или метод обоснования объема финансовых ресурсов, необходимых на реализацию мероприятия (метод сопоставимых рыночных цен (анализа рынка), нормативный метод, тарифный метод, проектно-сметный метод, затратный метод, метод индексации, плановый метод).</w:t>
      </w:r>
    </w:p>
    <w:p w:rsidR="00BC792F" w:rsidRDefault="00BC792F" w:rsidP="00BC79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8" w:name="Par43"/>
      <w:bookmarkEnd w:id="8"/>
      <w:r>
        <w:rPr>
          <w:rFonts w:eastAsiaTheme="minorHAnsi"/>
          <w:lang w:eastAsia="en-US"/>
        </w:rPr>
        <w:t>***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</w:r>
    </w:p>
    <w:p w:rsidR="00BC792F" w:rsidRDefault="00BC792F">
      <w:pPr>
        <w:spacing w:after="200" w:line="276" w:lineRule="auto"/>
      </w:pPr>
      <w:bookmarkStart w:id="9" w:name="Par44"/>
      <w:bookmarkEnd w:id="9"/>
    </w:p>
    <w:p w:rsidR="00BC792F" w:rsidRDefault="00BC792F">
      <w:pPr>
        <w:spacing w:after="200" w:line="276" w:lineRule="auto"/>
      </w:pPr>
    </w:p>
    <w:p w:rsidR="00BC792F" w:rsidRDefault="00BC792F">
      <w:pPr>
        <w:spacing w:after="200" w:line="276" w:lineRule="auto"/>
      </w:pPr>
      <w:r>
        <w:br w:type="page"/>
      </w:r>
    </w:p>
    <w:p w:rsidR="00AB60E0" w:rsidRPr="001F71CE" w:rsidRDefault="00AB60E0" w:rsidP="00AB60E0">
      <w:pPr>
        <w:widowControl w:val="0"/>
        <w:autoSpaceDE w:val="0"/>
        <w:autoSpaceDN w:val="0"/>
        <w:adjustRightInd w:val="0"/>
        <w:ind w:left="7080"/>
        <w:jc w:val="right"/>
        <w:outlineLvl w:val="1"/>
      </w:pPr>
      <w:r w:rsidRPr="001F71CE">
        <w:lastRenderedPageBreak/>
        <w:t xml:space="preserve">Приложение № </w:t>
      </w:r>
      <w:r w:rsidR="00BC792F">
        <w:t>5</w:t>
      </w:r>
    </w:p>
    <w:p w:rsidR="00AB60E0" w:rsidRDefault="00AB60E0" w:rsidP="00AB60E0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  <w:r w:rsidRPr="001F71CE">
        <w:t>к Порядку</w:t>
      </w:r>
    </w:p>
    <w:tbl>
      <w:tblPr>
        <w:tblW w:w="15876" w:type="dxa"/>
        <w:tblInd w:w="-459" w:type="dxa"/>
        <w:tblLayout w:type="fixed"/>
        <w:tblLook w:val="0000"/>
      </w:tblPr>
      <w:tblGrid>
        <w:gridCol w:w="425"/>
        <w:gridCol w:w="96"/>
        <w:gridCol w:w="1464"/>
        <w:gridCol w:w="1701"/>
        <w:gridCol w:w="1276"/>
        <w:gridCol w:w="1276"/>
        <w:gridCol w:w="1842"/>
        <w:gridCol w:w="993"/>
        <w:gridCol w:w="1275"/>
        <w:gridCol w:w="993"/>
        <w:gridCol w:w="992"/>
        <w:gridCol w:w="850"/>
        <w:gridCol w:w="709"/>
        <w:gridCol w:w="993"/>
        <w:gridCol w:w="833"/>
        <w:gridCol w:w="158"/>
      </w:tblGrid>
      <w:tr w:rsidR="00AB60E0" w:rsidRPr="00E71BB5" w:rsidTr="00AB60E0">
        <w:trPr>
          <w:gridBefore w:val="2"/>
          <w:gridAfter w:val="1"/>
          <w:wBefore w:w="521" w:type="dxa"/>
          <w:wAfter w:w="158" w:type="dxa"/>
          <w:trHeight w:val="377"/>
        </w:trPr>
        <w:tc>
          <w:tcPr>
            <w:tcW w:w="15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0E0" w:rsidRPr="00E71BB5" w:rsidRDefault="00AB60E0" w:rsidP="00AB60E0">
            <w:pPr>
              <w:jc w:val="center"/>
              <w:rPr>
                <w:b/>
                <w:bCs/>
              </w:rPr>
            </w:pPr>
            <w:r w:rsidRPr="00E71BB5">
              <w:rPr>
                <w:b/>
                <w:bCs/>
              </w:rPr>
              <w:t xml:space="preserve">ПЕРЕЧНЯ МЕРОПРИЯТИЙ МУНИЦИПАЛЬНОЙ ПРОГРАММЫ </w:t>
            </w:r>
            <w:r w:rsidRPr="00F0563F">
              <w:rPr>
                <w:b/>
              </w:rPr>
              <w:t>(ПОДПРОГРАММЫ)</w:t>
            </w:r>
          </w:p>
        </w:tc>
      </w:tr>
      <w:tr w:rsidR="00AB60E0" w:rsidTr="00AB60E0">
        <w:trPr>
          <w:gridBefore w:val="2"/>
          <w:gridAfter w:val="1"/>
          <w:wBefore w:w="521" w:type="dxa"/>
          <w:wAfter w:w="158" w:type="dxa"/>
          <w:trHeight w:val="377"/>
        </w:trPr>
        <w:tc>
          <w:tcPr>
            <w:tcW w:w="15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0E0" w:rsidRDefault="00AB60E0" w:rsidP="00AB60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60E0" w:rsidTr="00AB60E0">
        <w:trPr>
          <w:gridBefore w:val="2"/>
          <w:gridAfter w:val="1"/>
          <w:wBefore w:w="521" w:type="dxa"/>
          <w:wAfter w:w="158" w:type="dxa"/>
          <w:trHeight w:val="755"/>
        </w:trPr>
        <w:tc>
          <w:tcPr>
            <w:tcW w:w="15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0E0" w:rsidRPr="00BF497F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  <w:r>
              <w:rPr>
                <w:b/>
                <w:bCs/>
              </w:rPr>
              <w:br/>
            </w:r>
            <w:r w:rsidRPr="00BF497F">
              <w:rPr>
                <w:rFonts w:ascii="Times New Roman" w:hAnsi="Times New Roman" w:cs="Times New Roman"/>
              </w:rPr>
              <w:t>(название программы</w:t>
            </w:r>
            <w:r>
              <w:rPr>
                <w:rFonts w:ascii="Times New Roman" w:hAnsi="Times New Roman" w:cs="Times New Roman"/>
              </w:rPr>
              <w:t xml:space="preserve"> / подпрограммы</w:t>
            </w:r>
            <w:r w:rsidRPr="00BF497F">
              <w:rPr>
                <w:rFonts w:ascii="Times New Roman" w:hAnsi="Times New Roman" w:cs="Times New Roman"/>
              </w:rPr>
              <w:t>)</w:t>
            </w:r>
          </w:p>
          <w:p w:rsidR="00AB60E0" w:rsidRDefault="00AB60E0" w:rsidP="00AB60E0">
            <w:pPr>
              <w:jc w:val="center"/>
              <w:rPr>
                <w:b/>
                <w:bCs/>
              </w:rPr>
            </w:pPr>
          </w:p>
        </w:tc>
      </w:tr>
      <w:tr w:rsidR="00AB60E0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Pr="00362301" w:rsidRDefault="00AB60E0" w:rsidP="00AB60E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9F7D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r w:rsidR="009F7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Pr="00362301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Pr="00362301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 xml:space="preserve">Ответственный за выполнение мероприятия </w:t>
            </w:r>
            <w:r>
              <w:rPr>
                <w:sz w:val="20"/>
                <w:szCs w:val="20"/>
              </w:rPr>
              <w:t>программы (</w:t>
            </w:r>
            <w:r w:rsidRPr="00362301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AB60E0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 год планового пери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60E0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B60E0" w:rsidTr="0040721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40721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0E0" w:rsidRDefault="00AB60E0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40721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282948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 xml:space="preserve">Средства бюджета </w:t>
            </w:r>
            <w:r w:rsidRPr="00EC2838">
              <w:rPr>
                <w:sz w:val="20"/>
                <w:szCs w:val="20"/>
              </w:rPr>
              <w:lastRenderedPageBreak/>
              <w:t>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946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RPr="00362301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9468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Pr="00362301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948" w:rsidTr="00AB60E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948" w:rsidRDefault="00282948" w:rsidP="00AB60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A339C" w:rsidRDefault="003A339C">
      <w:pPr>
        <w:spacing w:after="200" w:line="276" w:lineRule="auto"/>
      </w:pPr>
      <w:r>
        <w:br w:type="page"/>
      </w:r>
    </w:p>
    <w:p w:rsidR="006701F9" w:rsidRDefault="006701F9" w:rsidP="006701F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  <w:r w:rsidR="00137173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137173">
        <w:rPr>
          <w:rFonts w:eastAsiaTheme="minorHAnsi"/>
          <w:lang w:eastAsia="en-US"/>
        </w:rPr>
        <w:t>6</w:t>
      </w:r>
    </w:p>
    <w:p w:rsidR="006701F9" w:rsidRDefault="006701F9" w:rsidP="006701F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</w:p>
    <w:p w:rsidR="006701F9" w:rsidRDefault="006701F9" w:rsidP="006701F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ФОРМА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К ПРОГРАММЕ (ПОДПРОГРАММЕ)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"ОЦЕНКА ВЛИЯНИЯ ИЗМЕНЕНИЯ ОБЪЕМА ФИНАНСИРОВАНИЯ НА ИЗМЕНЕНИЕ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ЗНАЧЕНИЙ ЦЕЛЕВЫХ ПОКАЗАТЕЛЕЙ ЭФФЕКТИВНОСТИ</w:t>
      </w:r>
    </w:p>
    <w:p w:rsidR="00137173" w:rsidRPr="00535DB3" w:rsidRDefault="00137173" w:rsidP="001371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35DB3">
        <w:rPr>
          <w:rFonts w:eastAsiaTheme="minorHAnsi"/>
          <w:b/>
          <w:lang w:eastAsia="en-US"/>
        </w:rPr>
        <w:t>РЕАЛИЗАЦИИ</w:t>
      </w:r>
      <w:r w:rsidR="00524315" w:rsidRPr="00535DB3">
        <w:rPr>
          <w:rFonts w:eastAsiaTheme="minorHAnsi"/>
          <w:b/>
          <w:lang w:eastAsia="en-US"/>
        </w:rPr>
        <w:t xml:space="preserve"> ПРОГРАММЫ</w:t>
      </w:r>
      <w:r w:rsidRPr="00535DB3">
        <w:rPr>
          <w:rFonts w:eastAsiaTheme="minorHAnsi"/>
          <w:b/>
          <w:lang w:eastAsia="en-US"/>
        </w:rPr>
        <w:t xml:space="preserve"> </w:t>
      </w:r>
      <w:r w:rsidR="00524315" w:rsidRPr="00535DB3">
        <w:rPr>
          <w:rFonts w:eastAsiaTheme="minorHAnsi"/>
          <w:b/>
          <w:lang w:eastAsia="en-US"/>
        </w:rPr>
        <w:t>(</w:t>
      </w:r>
      <w:r w:rsidRPr="00535DB3">
        <w:rPr>
          <w:rFonts w:eastAsiaTheme="minorHAnsi"/>
          <w:b/>
          <w:lang w:eastAsia="en-US"/>
        </w:rPr>
        <w:t>ПОДПРОГРАММЫ</w:t>
      </w:r>
      <w:r w:rsidR="00524315" w:rsidRPr="00535DB3">
        <w:rPr>
          <w:rFonts w:eastAsiaTheme="minorHAnsi"/>
          <w:b/>
          <w:lang w:eastAsia="en-US"/>
        </w:rPr>
        <w:t>)</w:t>
      </w:r>
      <w:r w:rsidRPr="00535DB3">
        <w:rPr>
          <w:rFonts w:eastAsiaTheme="minorHAnsi"/>
          <w:b/>
          <w:lang w:eastAsia="en-US"/>
        </w:rPr>
        <w:t>"</w:t>
      </w:r>
    </w:p>
    <w:p w:rsidR="00137173" w:rsidRDefault="00137173" w:rsidP="0013717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137173" w:rsidRDefault="00137173" w:rsidP="0013717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. При увеличении бюджетных ассигнований, направляемых на реализацию программы (подпрограммы), на 5 процентов</w:t>
      </w:r>
    </w:p>
    <w:p w:rsidR="00137173" w:rsidRDefault="00137173" w:rsidP="001371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5"/>
        <w:gridCol w:w="1980"/>
        <w:gridCol w:w="1320"/>
        <w:gridCol w:w="1980"/>
        <w:gridCol w:w="1485"/>
        <w:gridCol w:w="1980"/>
        <w:gridCol w:w="1485"/>
        <w:gridCol w:w="2640"/>
      </w:tblGrid>
      <w:tr w:rsidR="00137173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е значение показателя в соответствии с программой (подпрограммой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целевых значений показателя при увеличении объема финансирования мероприятий программы (подпрограммы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дополнительных мероприятий для реализации в случае увеличения объемов финансирования программы (подпрограммы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ирования дополнительного мероприятия</w:t>
            </w:r>
          </w:p>
        </w:tc>
      </w:tr>
      <w:tr w:rsidR="00137173">
        <w:trPr>
          <w:trHeight w:val="2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37173" w:rsidRDefault="00137173" w:rsidP="001371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7173" w:rsidRDefault="00137173" w:rsidP="0013717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 При уменьшении бюджетных ассигнований, направляемых на реализацию программы (подпрограммы), на 5 процентов</w:t>
      </w:r>
    </w:p>
    <w:p w:rsidR="00137173" w:rsidRDefault="00137173" w:rsidP="001371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5"/>
        <w:gridCol w:w="1980"/>
        <w:gridCol w:w="1320"/>
        <w:gridCol w:w="1980"/>
        <w:gridCol w:w="1485"/>
        <w:gridCol w:w="1980"/>
        <w:gridCol w:w="1485"/>
        <w:gridCol w:w="2640"/>
      </w:tblGrid>
      <w:tr w:rsidR="00137173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евое значение показателя в соответствии с программы (подпрограммы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целевых значений показателя при уменьшении объема финансирования мероприятий программы (подпрограммы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й, которые будут исключены из программы (подпрограммы) в случае уменьшения объемов ее финансир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ономия бюджетных средств в результате исключения мероприятия из программы (подпрограммы)</w:t>
            </w:r>
          </w:p>
        </w:tc>
      </w:tr>
      <w:tr w:rsidR="00137173">
        <w:trPr>
          <w:trHeight w:val="2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ередной финансовый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7173">
        <w:trPr>
          <w:trHeight w:val="25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й год планов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173" w:rsidRDefault="001371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701F9" w:rsidRDefault="006701F9">
      <w:pPr>
        <w:spacing w:after="200" w:line="276" w:lineRule="auto"/>
      </w:pPr>
    </w:p>
    <w:p w:rsidR="00BC792F" w:rsidRDefault="00BC792F">
      <w:pPr>
        <w:spacing w:after="200" w:line="276" w:lineRule="auto"/>
      </w:pPr>
    </w:p>
    <w:p w:rsidR="00BC792F" w:rsidRDefault="00BC792F">
      <w:pPr>
        <w:spacing w:after="200" w:line="276" w:lineRule="auto"/>
      </w:pPr>
      <w:r>
        <w:br w:type="page"/>
      </w:r>
    </w:p>
    <w:p w:rsidR="00AB60E0" w:rsidRPr="001F71CE" w:rsidRDefault="00AB60E0" w:rsidP="003A339C">
      <w:pPr>
        <w:widowControl w:val="0"/>
        <w:autoSpaceDE w:val="0"/>
        <w:autoSpaceDN w:val="0"/>
        <w:adjustRightInd w:val="0"/>
        <w:jc w:val="right"/>
        <w:outlineLvl w:val="1"/>
      </w:pPr>
      <w:r w:rsidRPr="001F71CE">
        <w:lastRenderedPageBreak/>
        <w:t xml:space="preserve">Приложение № </w:t>
      </w:r>
      <w:r w:rsidR="00137173">
        <w:t>7</w:t>
      </w:r>
    </w:p>
    <w:p w:rsidR="00AB60E0" w:rsidRDefault="00AB60E0" w:rsidP="00AB60E0">
      <w:pPr>
        <w:widowControl w:val="0"/>
        <w:autoSpaceDE w:val="0"/>
        <w:autoSpaceDN w:val="0"/>
        <w:adjustRightInd w:val="0"/>
        <w:ind w:left="7080"/>
        <w:jc w:val="right"/>
      </w:pPr>
      <w:r w:rsidRPr="001F71CE">
        <w:t>к Порядку</w:t>
      </w:r>
    </w:p>
    <w:tbl>
      <w:tblPr>
        <w:tblW w:w="14580" w:type="dxa"/>
        <w:tblInd w:w="95" w:type="dxa"/>
        <w:tblLayout w:type="fixed"/>
        <w:tblLook w:val="0000"/>
      </w:tblPr>
      <w:tblGrid>
        <w:gridCol w:w="580"/>
        <w:gridCol w:w="1701"/>
        <w:gridCol w:w="828"/>
        <w:gridCol w:w="1524"/>
        <w:gridCol w:w="1478"/>
        <w:gridCol w:w="1068"/>
        <w:gridCol w:w="1481"/>
        <w:gridCol w:w="1559"/>
        <w:gridCol w:w="828"/>
        <w:gridCol w:w="1440"/>
        <w:gridCol w:w="1025"/>
        <w:gridCol w:w="1068"/>
      </w:tblGrid>
      <w:tr w:rsidR="00AB60E0" w:rsidRPr="00510682" w:rsidTr="00DE4ABE">
        <w:trPr>
          <w:trHeight w:val="306"/>
        </w:trPr>
        <w:tc>
          <w:tcPr>
            <w:tcW w:w="14580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0E0" w:rsidRDefault="00AB60E0" w:rsidP="00AB6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ОПЕРАТИВНОГО (ГОДОВОГО) ОТЧЕТА О ВЫПОЛНЕНИИ МУНИЦИПАЛЬНОЙ ПРОГРАММЫ</w:t>
            </w:r>
            <w:r w:rsidRPr="00510682">
              <w:rPr>
                <w:b/>
                <w:bCs/>
              </w:rPr>
              <w:t xml:space="preserve"> </w:t>
            </w:r>
          </w:p>
          <w:p w:rsidR="00AB60E0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60E0" w:rsidRPr="00BF497F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7F">
              <w:rPr>
                <w:rFonts w:ascii="Times New Roman" w:hAnsi="Times New Roman" w:cs="Times New Roman"/>
              </w:rPr>
              <w:t>(название программы)</w:t>
            </w:r>
          </w:p>
          <w:p w:rsidR="00AB60E0" w:rsidRDefault="00AB60E0" w:rsidP="00AB60E0">
            <w:pPr>
              <w:jc w:val="center"/>
              <w:rPr>
                <w:b/>
                <w:bCs/>
              </w:rPr>
            </w:pPr>
            <w:r w:rsidRPr="00510682">
              <w:rPr>
                <w:b/>
                <w:bCs/>
              </w:rPr>
              <w:t>за январь-____________ 20___ года</w:t>
            </w:r>
          </w:p>
          <w:p w:rsidR="00AB60E0" w:rsidRPr="00E936B4" w:rsidRDefault="00AB60E0" w:rsidP="00AB60E0">
            <w:pPr>
              <w:rPr>
                <w:bCs/>
              </w:rPr>
            </w:pPr>
            <w:r w:rsidRPr="00E936B4">
              <w:rPr>
                <w:b/>
                <w:bCs/>
              </w:rPr>
              <w:t xml:space="preserve">    </w:t>
            </w:r>
            <w:r>
              <w:rPr>
                <w:bCs/>
              </w:rPr>
              <w:t>Муниципальный</w:t>
            </w:r>
            <w:r w:rsidRPr="00E936B4">
              <w:rPr>
                <w:bCs/>
              </w:rPr>
              <w:t xml:space="preserve"> заказчик</w:t>
            </w:r>
            <w:r>
              <w:rPr>
                <w:bCs/>
              </w:rPr>
              <w:t xml:space="preserve">  </w:t>
            </w:r>
            <w:r w:rsidRPr="00E936B4">
              <w:rPr>
                <w:bCs/>
              </w:rPr>
              <w:t xml:space="preserve"> ______________________________________________</w:t>
            </w:r>
            <w:r>
              <w:rPr>
                <w:bCs/>
              </w:rPr>
              <w:t>_</w:t>
            </w:r>
          </w:p>
          <w:p w:rsidR="00AB60E0" w:rsidRPr="00E936B4" w:rsidRDefault="00AB60E0" w:rsidP="00AB60E0">
            <w:pPr>
              <w:rPr>
                <w:bCs/>
              </w:rPr>
            </w:pPr>
            <w:r w:rsidRPr="00E936B4">
              <w:rPr>
                <w:bCs/>
              </w:rPr>
              <w:t xml:space="preserve">    Источник финансирования _______________________________________________</w:t>
            </w:r>
          </w:p>
          <w:p w:rsidR="00AB60E0" w:rsidRPr="00E5512E" w:rsidRDefault="00AB60E0" w:rsidP="00AB60E0">
            <w:pPr>
              <w:rPr>
                <w:bCs/>
              </w:rPr>
            </w:pPr>
            <w:r w:rsidRPr="00E936B4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</w:t>
            </w:r>
            <w:r w:rsidRPr="00E936B4">
              <w:rPr>
                <w:bCs/>
              </w:rPr>
              <w:t xml:space="preserve"> (бюджет </w:t>
            </w:r>
            <w:r>
              <w:rPr>
                <w:bCs/>
              </w:rPr>
              <w:t>городского поселения Воскресенск</w:t>
            </w:r>
            <w:r w:rsidRPr="00E936B4">
              <w:rPr>
                <w:bCs/>
              </w:rPr>
              <w:t>, другие источники)</w:t>
            </w:r>
          </w:p>
        </w:tc>
      </w:tr>
      <w:tr w:rsidR="00AB60E0" w:rsidRPr="00510682" w:rsidTr="00DE4ABE">
        <w:trPr>
          <w:trHeight w:val="699"/>
        </w:trPr>
        <w:tc>
          <w:tcPr>
            <w:tcW w:w="14580" w:type="dxa"/>
            <w:gridSpan w:val="1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AB60E0" w:rsidRPr="00510682" w:rsidRDefault="00AB60E0" w:rsidP="00AB60E0">
            <w:pPr>
              <w:rPr>
                <w:b/>
                <w:bCs/>
              </w:rPr>
            </w:pP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DE4ABE" w:rsidP="00AB60E0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0674C9">
              <w:rPr>
                <w:sz w:val="23"/>
                <w:szCs w:val="23"/>
              </w:rPr>
              <w:t>Наименования подпрограммы (если есть), мероприятия (с указанием порядкового номера)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Объем финансирования на 20</w:t>
            </w:r>
            <w:r>
              <w:rPr>
                <w:sz w:val="23"/>
                <w:szCs w:val="23"/>
              </w:rPr>
              <w:t xml:space="preserve">   </w:t>
            </w:r>
            <w:r w:rsidRPr="001F71CE">
              <w:rPr>
                <w:sz w:val="23"/>
                <w:szCs w:val="23"/>
              </w:rPr>
              <w:t xml:space="preserve"> год (тыс.руб.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ыполнено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407218" w:rsidRDefault="00AB60E0" w:rsidP="00DF0593">
            <w:pPr>
              <w:spacing w:line="60" w:lineRule="atLeast"/>
              <w:ind w:left="-108" w:right="-108"/>
              <w:jc w:val="center"/>
              <w:rPr>
                <w:sz w:val="23"/>
                <w:szCs w:val="23"/>
              </w:rPr>
            </w:pPr>
            <w:r w:rsidRPr="00407218">
              <w:rPr>
                <w:sz w:val="23"/>
                <w:szCs w:val="23"/>
              </w:rPr>
              <w:t xml:space="preserve">Степень и результаты выполнения мероприятия в соответствии с перечнем стандартных процедур, указанных в графе 3 приложения </w:t>
            </w:r>
            <w:r w:rsidR="00DF0593">
              <w:rPr>
                <w:sz w:val="23"/>
                <w:szCs w:val="23"/>
              </w:rPr>
              <w:t>№</w:t>
            </w:r>
            <w:r w:rsidRPr="00407218">
              <w:rPr>
                <w:sz w:val="23"/>
                <w:szCs w:val="23"/>
              </w:rPr>
              <w:t xml:space="preserve"> </w:t>
            </w:r>
            <w:r w:rsidR="00DF0593">
              <w:rPr>
                <w:sz w:val="23"/>
                <w:szCs w:val="23"/>
              </w:rPr>
              <w:t>5</w:t>
            </w:r>
            <w:r w:rsidRPr="00407218">
              <w:rPr>
                <w:sz w:val="23"/>
                <w:szCs w:val="23"/>
              </w:rPr>
              <w:t xml:space="preserve"> к Порядку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Профинансировано</w:t>
            </w:r>
            <w:r>
              <w:rPr>
                <w:sz w:val="23"/>
                <w:szCs w:val="23"/>
              </w:rPr>
              <w:t xml:space="preserve"> </w:t>
            </w:r>
            <w:r w:rsidRPr="001F71CE">
              <w:rPr>
                <w:sz w:val="23"/>
                <w:szCs w:val="23"/>
              </w:rPr>
              <w:t>на 20</w:t>
            </w:r>
            <w:r>
              <w:rPr>
                <w:sz w:val="23"/>
                <w:szCs w:val="23"/>
              </w:rPr>
              <w:t xml:space="preserve">   </w:t>
            </w:r>
            <w:r w:rsidRPr="001F71CE">
              <w:rPr>
                <w:sz w:val="23"/>
                <w:szCs w:val="23"/>
              </w:rPr>
              <w:t xml:space="preserve"> год (тыс.руб.)</w:t>
            </w: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Default="00AB60E0" w:rsidP="00AB60E0">
            <w:pPr>
              <w:jc w:val="center"/>
              <w:rPr>
                <w:sz w:val="23"/>
                <w:szCs w:val="23"/>
              </w:rPr>
            </w:pPr>
          </w:p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 xml:space="preserve">всего:           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в том числе: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 xml:space="preserve">всего:           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 том числе:</w:t>
            </w:r>
          </w:p>
        </w:tc>
      </w:tr>
      <w:tr w:rsidR="00AB60E0" w:rsidRPr="00510682" w:rsidTr="00DE4ABE">
        <w:trPr>
          <w:trHeight w:val="14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городского поселения Воскресенск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ind w:left="-86"/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городского поселения Воскресенс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бюджет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внебюджетные источники</w:t>
            </w: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4</w:t>
            </w:r>
          </w:p>
        </w:tc>
      </w:tr>
      <w:tr w:rsidR="00DE4ABE" w:rsidRPr="00510682" w:rsidTr="008E638B">
        <w:trPr>
          <w:trHeight w:val="242"/>
        </w:trPr>
        <w:tc>
          <w:tcPr>
            <w:tcW w:w="14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AB60E0">
            <w:pPr>
              <w:rPr>
                <w:b/>
                <w:bCs/>
                <w:sz w:val="23"/>
                <w:szCs w:val="23"/>
              </w:rPr>
            </w:pPr>
            <w:r w:rsidRPr="000674C9">
              <w:rPr>
                <w:b/>
                <w:bCs/>
                <w:sz w:val="22"/>
                <w:szCs w:val="22"/>
              </w:rPr>
              <w:t>Подпрограмма 1 (если есть)</w:t>
            </w:r>
          </w:p>
        </w:tc>
      </w:tr>
      <w:tr w:rsidR="00AB60E0" w:rsidRPr="00510682" w:rsidTr="00DE4ABE">
        <w:trPr>
          <w:trHeight w:val="242"/>
        </w:trPr>
        <w:tc>
          <w:tcPr>
            <w:tcW w:w="1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Раздел 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Итого по Разделу 1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DE4ABE" w:rsidRPr="00510682" w:rsidTr="00DE4ABE">
        <w:trPr>
          <w:trHeight w:val="258"/>
        </w:trPr>
        <w:tc>
          <w:tcPr>
            <w:tcW w:w="14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DE4ABE">
            <w:pPr>
              <w:rPr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 xml:space="preserve">Раздел 2. </w:t>
            </w:r>
            <w:r w:rsidRPr="001F71CE">
              <w:rPr>
                <w:sz w:val="23"/>
                <w:szCs w:val="23"/>
              </w:rPr>
              <w:t>  </w:t>
            </w:r>
          </w:p>
        </w:tc>
      </w:tr>
      <w:tr w:rsidR="00AB60E0" w:rsidRPr="00510682" w:rsidTr="00DE4ABE">
        <w:trPr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Итого по Разделу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 </w:t>
            </w:r>
          </w:p>
        </w:tc>
      </w:tr>
      <w:tr w:rsidR="00AB60E0" w:rsidRPr="00510682" w:rsidTr="00DE4ABE">
        <w:trPr>
          <w:trHeight w:val="3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 xml:space="preserve">Всего по </w:t>
            </w:r>
            <w:r>
              <w:rPr>
                <w:b/>
                <w:bCs/>
                <w:sz w:val="23"/>
                <w:szCs w:val="23"/>
              </w:rPr>
              <w:t xml:space="preserve">муниципальной </w:t>
            </w:r>
            <w:r w:rsidRPr="001F71CE">
              <w:rPr>
                <w:b/>
                <w:bCs/>
                <w:sz w:val="23"/>
                <w:szCs w:val="23"/>
              </w:rPr>
              <w:t>программе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0E0" w:rsidRPr="001F71CE" w:rsidRDefault="00AB60E0" w:rsidP="00AB60E0">
            <w:pPr>
              <w:jc w:val="center"/>
              <w:rPr>
                <w:b/>
                <w:bCs/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 </w:t>
            </w:r>
          </w:p>
        </w:tc>
      </w:tr>
    </w:tbl>
    <w:p w:rsidR="00AB60E0" w:rsidRDefault="00AB60E0" w:rsidP="00AB60E0">
      <w:pPr>
        <w:ind w:firstLine="426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AB60E0" w:rsidRPr="00407218" w:rsidRDefault="00AB60E0" w:rsidP="0040721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  <w:r w:rsidRPr="00407218">
        <w:rPr>
          <w:sz w:val="18"/>
          <w:szCs w:val="18"/>
        </w:rPr>
        <w:t xml:space="preserve">Примечание: </w:t>
      </w:r>
      <w:r w:rsidRPr="00407218">
        <w:rPr>
          <w:sz w:val="18"/>
          <w:szCs w:val="18"/>
        </w:rPr>
        <w:tab/>
        <w:t xml:space="preserve">В графе 8 указывается стоимость выполненных программных мероприятий </w:t>
      </w:r>
    </w:p>
    <w:p w:rsidR="00AB60E0" w:rsidRPr="00407218" w:rsidRDefault="00AB60E0" w:rsidP="0040721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  <w:r w:rsidRPr="00407218">
        <w:rPr>
          <w:sz w:val="18"/>
          <w:szCs w:val="18"/>
        </w:rPr>
        <w:t xml:space="preserve">В графе 9 - степень выполнения программных мероприятий (заключены контракты на сумму и т.п.) </w:t>
      </w:r>
      <w:r w:rsidRPr="00407218">
        <w:rPr>
          <w:sz w:val="18"/>
          <w:szCs w:val="18"/>
        </w:rPr>
        <w:tab/>
        <w:t>и результаты выполнения</w:t>
      </w:r>
      <w:r w:rsidR="00407218">
        <w:rPr>
          <w:sz w:val="18"/>
          <w:szCs w:val="18"/>
        </w:rPr>
        <w:t xml:space="preserve"> </w:t>
      </w:r>
      <w:r w:rsidRPr="00407218">
        <w:rPr>
          <w:sz w:val="18"/>
          <w:szCs w:val="18"/>
        </w:rPr>
        <w:t>(произведена поставка оборудования, произведён ремонт …)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 </w:t>
      </w:r>
      <w:r w:rsidR="00137173">
        <w:t>8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795"/>
      <w:bookmarkEnd w:id="10"/>
      <w:r w:rsidRPr="00E71BB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B5">
        <w:rPr>
          <w:rFonts w:ascii="Times New Roman" w:hAnsi="Times New Roman" w:cs="Times New Roman"/>
          <w:b/>
          <w:sz w:val="24"/>
          <w:szCs w:val="24"/>
        </w:rPr>
        <w:t>ОЦЕНКИ РЕЗУЛЬТАТОВ РЕАЛИЗАЦИИ МУНИЦИПАЛЬНОЙ ПРОГРАММЫ</w:t>
      </w:r>
    </w:p>
    <w:p w:rsidR="00AB60E0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B60E0" w:rsidRPr="00BF497F" w:rsidRDefault="00AB60E0" w:rsidP="00AB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97F">
        <w:rPr>
          <w:rFonts w:ascii="Times New Roman" w:hAnsi="Times New Roman" w:cs="Times New Roman"/>
        </w:rPr>
        <w:t>(название программы)</w:t>
      </w: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0E0" w:rsidRPr="00E71BB5" w:rsidRDefault="00AB60E0" w:rsidP="00AB60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B5">
        <w:rPr>
          <w:rFonts w:ascii="Times New Roman" w:hAnsi="Times New Roman" w:cs="Times New Roman"/>
          <w:b/>
          <w:sz w:val="24"/>
          <w:szCs w:val="24"/>
        </w:rPr>
        <w:t>за 20___ год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tbl>
      <w:tblPr>
        <w:tblW w:w="155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713"/>
        <w:gridCol w:w="1418"/>
        <w:gridCol w:w="1221"/>
        <w:gridCol w:w="1443"/>
        <w:gridCol w:w="1221"/>
        <w:gridCol w:w="1998"/>
        <w:gridCol w:w="1221"/>
        <w:gridCol w:w="1887"/>
        <w:gridCol w:w="1443"/>
        <w:gridCol w:w="1443"/>
      </w:tblGrid>
      <w:tr w:rsidR="00AB60E0" w:rsidRPr="00502B36" w:rsidTr="00DF0593">
        <w:trPr>
          <w:trHeight w:val="90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>
              <w:t>№</w:t>
            </w:r>
            <w:r w:rsidRPr="00502B36">
              <w:t xml:space="preserve">  </w:t>
            </w:r>
            <w:r w:rsidRPr="00502B36">
              <w:br/>
            </w:r>
            <w:proofErr w:type="spellStart"/>
            <w:r w:rsidRPr="00502B36">
              <w:t>п</w:t>
            </w:r>
            <w:proofErr w:type="spellEnd"/>
            <w:r w:rsidRPr="00502B36">
              <w:t>/</w:t>
            </w:r>
            <w:proofErr w:type="spellStart"/>
            <w:r w:rsidRPr="00502B36">
              <w:t>п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Задачи,        </w:t>
            </w:r>
            <w:r w:rsidRPr="00502B36">
              <w:br/>
              <w:t>направленные на</w:t>
            </w:r>
            <w:r w:rsidRPr="00502B36">
              <w:br/>
              <w:t>достижение цел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Планируемый объем   </w:t>
            </w:r>
            <w:r w:rsidRPr="00502B36">
              <w:br/>
              <w:t xml:space="preserve">финансирования на   </w:t>
            </w:r>
            <w:r w:rsidRPr="00502B36">
              <w:br/>
              <w:t xml:space="preserve">решение данной      </w:t>
            </w:r>
            <w:r w:rsidRPr="00502B36">
              <w:br/>
              <w:t>задачи (тыс. руб.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Фактический объем    </w:t>
            </w:r>
            <w:r w:rsidRPr="00502B36">
              <w:br/>
              <w:t xml:space="preserve">финансирования на    </w:t>
            </w:r>
            <w:r w:rsidRPr="00502B36">
              <w:br/>
              <w:t>решение данной задачи</w:t>
            </w:r>
            <w:r w:rsidRPr="00502B36">
              <w:br/>
              <w:t>(тыс. руб.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Количественные  </w:t>
            </w:r>
            <w:r w:rsidRPr="00502B36">
              <w:br/>
              <w:t xml:space="preserve">и/или           </w:t>
            </w:r>
            <w:r w:rsidRPr="00502B36">
              <w:br/>
              <w:t xml:space="preserve">качественные    </w:t>
            </w:r>
            <w:r w:rsidRPr="00502B36">
              <w:br/>
              <w:t xml:space="preserve">целевые         </w:t>
            </w:r>
            <w:r w:rsidRPr="00502B36">
              <w:br/>
              <w:t xml:space="preserve">показатели,     </w:t>
            </w:r>
            <w:r w:rsidRPr="00502B36">
              <w:br/>
              <w:t xml:space="preserve">характеризующие </w:t>
            </w:r>
            <w:r w:rsidRPr="00502B36">
              <w:br/>
              <w:t>достижение целей</w:t>
            </w:r>
            <w:r w:rsidRPr="00502B36">
              <w:br/>
              <w:t>и решение задач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right="-58"/>
              <w:jc w:val="center"/>
            </w:pPr>
            <w:r w:rsidRPr="00502B36">
              <w:t xml:space="preserve">Единица  </w:t>
            </w:r>
            <w:r w:rsidRPr="00502B36">
              <w:br/>
              <w:t>измерен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jc w:val="center"/>
            </w:pPr>
            <w:r w:rsidRPr="00502B36">
              <w:t xml:space="preserve">Базовое        </w:t>
            </w:r>
            <w:r w:rsidRPr="00502B36">
              <w:br/>
              <w:t xml:space="preserve">значение       </w:t>
            </w:r>
            <w:r w:rsidRPr="00502B36">
              <w:br/>
              <w:t xml:space="preserve">показателя (на </w:t>
            </w:r>
            <w:r w:rsidRPr="00502B36">
              <w:br/>
              <w:t xml:space="preserve">начало         </w:t>
            </w:r>
            <w:r w:rsidRPr="00502B36">
              <w:br/>
              <w:t xml:space="preserve">реализации     </w:t>
            </w:r>
            <w:r w:rsidRPr="00502B36">
              <w:br/>
            </w:r>
            <w:r>
              <w:t>муниципальной</w:t>
            </w:r>
            <w:r w:rsidRPr="00502B36">
              <w:br/>
              <w:t>программы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136" w:right="-130"/>
              <w:jc w:val="center"/>
            </w:pPr>
            <w:r w:rsidRPr="00502B36">
              <w:t>Планируемое</w:t>
            </w:r>
            <w:r w:rsidRPr="00502B36">
              <w:br/>
              <w:t xml:space="preserve">значение   </w:t>
            </w:r>
            <w:r w:rsidRPr="00502B36">
              <w:br/>
              <w:t xml:space="preserve">показателя </w:t>
            </w:r>
            <w:r w:rsidRPr="00502B36">
              <w:br/>
              <w:t>на 20___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161" w:right="-105"/>
              <w:jc w:val="center"/>
            </w:pPr>
            <w:r w:rsidRPr="00502B36">
              <w:t>Достигнутое</w:t>
            </w:r>
            <w:r w:rsidRPr="00502B36">
              <w:br/>
              <w:t xml:space="preserve">значение   </w:t>
            </w:r>
            <w:r w:rsidRPr="00502B36">
              <w:br/>
              <w:t xml:space="preserve">показателя </w:t>
            </w:r>
            <w:r w:rsidRPr="00502B36">
              <w:br/>
              <w:t>за 20___</w:t>
            </w:r>
          </w:p>
        </w:tc>
      </w:tr>
      <w:tr w:rsidR="00AB60E0" w:rsidRPr="00502B36" w:rsidTr="00DF059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75" w:right="-19"/>
              <w:jc w:val="center"/>
            </w:pPr>
            <w:r w:rsidRPr="00502B36">
              <w:t xml:space="preserve">Бюджет    </w:t>
            </w:r>
            <w:r w:rsidRPr="00502B36">
              <w:br/>
            </w:r>
            <w:r>
              <w:t>городского поселения Воскресенск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75"/>
              <w:jc w:val="center"/>
            </w:pPr>
            <w:r w:rsidRPr="00502B36">
              <w:t xml:space="preserve">Другие   </w:t>
            </w:r>
            <w:r w:rsidRPr="00502B36">
              <w:br/>
              <w:t>источники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20"/>
              <w:jc w:val="center"/>
            </w:pPr>
            <w:r w:rsidRPr="00502B36">
              <w:t xml:space="preserve">Бюджет     </w:t>
            </w:r>
            <w:r w:rsidRPr="00502B36">
              <w:br/>
            </w:r>
            <w:r>
              <w:t>городского поселения Воскресенск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502B36" w:rsidRDefault="00AB60E0" w:rsidP="00AB60E0">
            <w:pPr>
              <w:pStyle w:val="ConsPlusCell"/>
              <w:ind w:left="-46"/>
              <w:jc w:val="center"/>
            </w:pPr>
            <w:r>
              <w:t>Д</w:t>
            </w:r>
            <w:r w:rsidRPr="00502B36">
              <w:t xml:space="preserve">ругие   </w:t>
            </w:r>
            <w:r w:rsidRPr="00502B36">
              <w:br/>
              <w:t>источники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1 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  2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3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4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5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6    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  7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8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   9   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10    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    11     </w:t>
            </w: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1. 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Задача 1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1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2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...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2. 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Задача 2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1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Показатель 2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  <w:tr w:rsidR="00AB60E0" w:rsidRPr="00502B36" w:rsidTr="00DF0593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  <w:r w:rsidRPr="00502B36">
              <w:t xml:space="preserve">...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E0" w:rsidRPr="00502B36" w:rsidRDefault="00AB60E0" w:rsidP="00AB60E0">
            <w:pPr>
              <w:pStyle w:val="ConsPlusCell"/>
            </w:pPr>
          </w:p>
        </w:tc>
      </w:tr>
    </w:tbl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B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60E0" w:rsidRPr="00502B36" w:rsidRDefault="00AB60E0" w:rsidP="00AB6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B3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Подпись</w:t>
      </w: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AB60E0" w:rsidRDefault="00AB60E0" w:rsidP="00AB60E0">
      <w:pPr>
        <w:widowControl w:val="0"/>
        <w:autoSpaceDE w:val="0"/>
        <w:autoSpaceDN w:val="0"/>
        <w:adjustRightInd w:val="0"/>
        <w:jc w:val="both"/>
      </w:pPr>
    </w:p>
    <w:p w:rsidR="00137173" w:rsidRDefault="00137173" w:rsidP="00AB60E0">
      <w:pPr>
        <w:widowControl w:val="0"/>
        <w:autoSpaceDE w:val="0"/>
        <w:autoSpaceDN w:val="0"/>
        <w:adjustRightInd w:val="0"/>
        <w:jc w:val="right"/>
      </w:pPr>
    </w:p>
    <w:p w:rsidR="008559E9" w:rsidRDefault="008559E9" w:rsidP="00AB60E0">
      <w:pPr>
        <w:widowControl w:val="0"/>
        <w:autoSpaceDE w:val="0"/>
        <w:autoSpaceDN w:val="0"/>
        <w:adjustRightInd w:val="0"/>
        <w:jc w:val="right"/>
      </w:pPr>
    </w:p>
    <w:p w:rsidR="00AB60E0" w:rsidRPr="00502B36" w:rsidRDefault="00AB60E0" w:rsidP="00AB60E0">
      <w:pPr>
        <w:widowControl w:val="0"/>
        <w:autoSpaceDE w:val="0"/>
        <w:autoSpaceDN w:val="0"/>
        <w:adjustRightInd w:val="0"/>
        <w:jc w:val="right"/>
      </w:pPr>
      <w:r w:rsidRPr="00502B36">
        <w:lastRenderedPageBreak/>
        <w:t xml:space="preserve">Приложение </w:t>
      </w:r>
      <w:r>
        <w:t>№</w:t>
      </w:r>
      <w:r w:rsidR="00137173">
        <w:t>9</w:t>
      </w:r>
    </w:p>
    <w:p w:rsidR="00AB60E0" w:rsidRPr="00502B36" w:rsidRDefault="00AB60E0" w:rsidP="00AB60E0">
      <w:pPr>
        <w:widowControl w:val="0"/>
        <w:autoSpaceDE w:val="0"/>
        <w:autoSpaceDN w:val="0"/>
        <w:adjustRightInd w:val="0"/>
        <w:jc w:val="right"/>
      </w:pPr>
      <w:r w:rsidRPr="00502B36">
        <w:t>к Порядку</w:t>
      </w:r>
    </w:p>
    <w:tbl>
      <w:tblPr>
        <w:tblW w:w="15636" w:type="dxa"/>
        <w:tblInd w:w="108" w:type="dxa"/>
        <w:tblLayout w:type="fixed"/>
        <w:tblLook w:val="0000"/>
      </w:tblPr>
      <w:tblGrid>
        <w:gridCol w:w="720"/>
        <w:gridCol w:w="1974"/>
        <w:gridCol w:w="992"/>
        <w:gridCol w:w="1418"/>
        <w:gridCol w:w="1183"/>
        <w:gridCol w:w="943"/>
        <w:gridCol w:w="1193"/>
        <w:gridCol w:w="1401"/>
        <w:gridCol w:w="867"/>
        <w:gridCol w:w="850"/>
        <w:gridCol w:w="1118"/>
        <w:gridCol w:w="1134"/>
        <w:gridCol w:w="993"/>
        <w:gridCol w:w="850"/>
      </w:tblGrid>
      <w:tr w:rsidR="00AB60E0" w:rsidRPr="002230B3" w:rsidTr="00DE4ABE">
        <w:trPr>
          <w:trHeight w:val="1455"/>
        </w:trPr>
        <w:tc>
          <w:tcPr>
            <w:tcW w:w="156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E0" w:rsidRPr="002230B3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ТОГОВОГО ОТЧЕТА </w:t>
            </w:r>
          </w:p>
          <w:p w:rsidR="00AB60E0" w:rsidRDefault="00AB60E0" w:rsidP="00AB60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30B3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МУНИЦИПАЛЬНОЙ ПРОГРАММЫ ГОРОДСКОГО ПОСЕЛЕНИЯ ВОСКРЕСЕНСК МОСКОВСКОЙ ОБЛАСТИ</w:t>
            </w:r>
            <w:r w:rsidRPr="002230B3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</w:t>
            </w:r>
            <w:r w:rsidRPr="00223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0B3">
              <w:rPr>
                <w:rFonts w:ascii="Times New Roman" w:hAnsi="Times New Roman" w:cs="Times New Roman"/>
              </w:rPr>
              <w:t>(название программы)</w:t>
            </w:r>
          </w:p>
          <w:p w:rsidR="00AB60E0" w:rsidRPr="00BC7DD6" w:rsidRDefault="00AB60E0" w:rsidP="00AB6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ый заказчик ______________________________________________</w:t>
            </w:r>
          </w:p>
          <w:p w:rsidR="00AB60E0" w:rsidRPr="00BC7DD6" w:rsidRDefault="00AB60E0" w:rsidP="00AB6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 финансирования _______________________________________________</w:t>
            </w:r>
          </w:p>
          <w:p w:rsidR="00AB60E0" w:rsidRPr="002230B3" w:rsidRDefault="00AB60E0" w:rsidP="00AB6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C7DD6">
              <w:rPr>
                <w:rFonts w:ascii="Times New Roman" w:hAnsi="Times New Roman" w:cs="Times New Roman"/>
                <w:sz w:val="24"/>
                <w:szCs w:val="24"/>
              </w:rPr>
              <w:t>(бюджет Московской области, другие источники)</w:t>
            </w:r>
          </w:p>
        </w:tc>
      </w:tr>
      <w:tr w:rsidR="00AB60E0" w:rsidRPr="002230B3" w:rsidTr="00DE4ABE">
        <w:trPr>
          <w:trHeight w:val="8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</w:pPr>
            <w:r w:rsidRPr="002230B3">
              <w:t xml:space="preserve">Порядковые № разделов и мероприятий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0E0" w:rsidRPr="002230B3" w:rsidRDefault="00AB60E0" w:rsidP="00AB60E0">
            <w:pPr>
              <w:ind w:right="-108"/>
              <w:jc w:val="center"/>
            </w:pPr>
            <w:r w:rsidRPr="00DE4ABE">
              <w:t>Наименования подпрограммы (если есть), мероприятия (с указанием порядкового номера)</w:t>
            </w:r>
            <w:r w:rsidR="00D974DE">
              <w:pict>
                <v:line id="_x0000_s1026" style="position:absolute;left:0;text-align:left;z-index:251660288;mso-position-horizontal-relative:text;mso-position-vertical-relative:text" from="271.5pt,207pt" to="320.25pt,207pt" stroked="f" strokecolor="windowText" o:insetmode="auto"/>
              </w:pict>
            </w:r>
            <w:r w:rsidR="00D974DE">
              <w:pict>
                <v:line id="_x0000_s1027" style="position:absolute;left:0;text-align:left;z-index:251661312;mso-position-horizontal-relative:text;mso-position-vertical-relative:text" from="318pt,207pt" to="318pt,207pt" strokecolor="windowText" o:insetmode="auto"/>
              </w:pic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20…. год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20... год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Всего</w:t>
            </w:r>
          </w:p>
        </w:tc>
      </w:tr>
      <w:tr w:rsidR="00AB60E0" w:rsidRPr="002230B3" w:rsidTr="00DE4ABE">
        <w:trPr>
          <w:trHeight w:val="413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2230B3" w:rsidRDefault="00AB60E0" w:rsidP="00AB60E0"/>
        </w:tc>
        <w:tc>
          <w:tcPr>
            <w:tcW w:w="19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0E0" w:rsidRPr="002230B3" w:rsidRDefault="00AB60E0" w:rsidP="00AB60E0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Объем финансирования по Программе</w:t>
            </w:r>
            <w:r w:rsidRPr="002230B3">
              <w:br/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ind w:left="-107" w:right="-124"/>
              <w:jc w:val="center"/>
            </w:pPr>
            <w:r w:rsidRPr="002230B3">
              <w:t xml:space="preserve">Объем финансирования, предусмотренный бюджетом </w:t>
            </w:r>
            <w:r>
              <w:t>г</w:t>
            </w:r>
            <w:r w:rsidRPr="002230B3">
              <w:t>ородского поселения Воскресенск</w:t>
            </w:r>
            <w:r w:rsidRPr="002230B3">
              <w:br/>
              <w:t xml:space="preserve">тыс. руб.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Профинансировано (тыс. руб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Выполнено (тыс. руб.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Объем финансирования по Программе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ind w:left="-124" w:right="-108"/>
              <w:jc w:val="center"/>
            </w:pPr>
            <w:r w:rsidRPr="002230B3">
              <w:t xml:space="preserve">Объем финансирования, предусмотренный бюджетом </w:t>
            </w:r>
            <w:r>
              <w:t>г</w:t>
            </w:r>
            <w:r w:rsidRPr="002230B3">
              <w:t>ородского поселения Воскресенск</w:t>
            </w:r>
            <w:r w:rsidRPr="002230B3">
              <w:br/>
              <w:t xml:space="preserve">тыс. руб.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Профинансировано 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Выполнено (тыс. руб.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Объем финансирования по Программе</w:t>
            </w:r>
            <w:r w:rsidRPr="002230B3"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 xml:space="preserve">Объем финансирования, предусмотренный бюджетом </w:t>
            </w:r>
            <w:r>
              <w:t>г</w:t>
            </w:r>
            <w:r w:rsidRPr="002230B3">
              <w:t>ородского поселения Воскресенск</w:t>
            </w:r>
            <w:r w:rsidRPr="002230B3">
              <w:br/>
              <w:t xml:space="preserve">тыс. руб.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Профинансировано 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Выполнено (тыс. руб.)</w:t>
            </w:r>
          </w:p>
        </w:tc>
      </w:tr>
      <w:tr w:rsidR="00AB60E0" w:rsidRPr="002230B3" w:rsidTr="00DE4AB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DE4ABE" w:rsidRDefault="00AB60E0" w:rsidP="00AB60E0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Cs/>
                <w:lang w:eastAsia="en-US"/>
              </w:rPr>
            </w:pPr>
            <w:r w:rsidRPr="00FE2ABE">
              <w:rPr>
                <w:rFonts w:eastAsiaTheme="minorHAnsi"/>
                <w:b/>
                <w:bCs/>
                <w:lang w:eastAsia="en-US"/>
              </w:rPr>
              <w:t xml:space="preserve">Подпрограмма 1 </w:t>
            </w:r>
            <w:r w:rsidRPr="00DE4ABE">
              <w:rPr>
                <w:rFonts w:eastAsiaTheme="minorHAnsi"/>
                <w:bCs/>
                <w:lang w:eastAsia="en-US"/>
              </w:rPr>
              <w:t>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pPr>
              <w:jc w:val="center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E0" w:rsidRPr="002230B3" w:rsidRDefault="00AB60E0" w:rsidP="00AB60E0">
            <w:r w:rsidRPr="002230B3">
              <w:t> </w:t>
            </w:r>
          </w:p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ind w:right="-108"/>
              <w:rPr>
                <w:sz w:val="23"/>
                <w:szCs w:val="23"/>
              </w:rPr>
            </w:pPr>
            <w:r w:rsidRPr="001F71CE">
              <w:rPr>
                <w:b/>
                <w:bCs/>
                <w:sz w:val="23"/>
                <w:szCs w:val="23"/>
              </w:rPr>
              <w:t>Раздел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1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</w:pPr>
            <w:r w:rsidRPr="002230B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jc w:val="center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1.2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BE" w:rsidRPr="001F71CE" w:rsidRDefault="00DE4ABE" w:rsidP="009468E4">
            <w:pPr>
              <w:ind w:right="-108"/>
              <w:rPr>
                <w:sz w:val="23"/>
                <w:szCs w:val="23"/>
              </w:rPr>
            </w:pPr>
            <w:r w:rsidRPr="001F71CE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</w:pPr>
            <w:r w:rsidRPr="002230B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</w:tr>
      <w:tr w:rsidR="00DE4ABE" w:rsidRPr="002230B3" w:rsidTr="00DE4AB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rPr>
                <w:b/>
                <w:b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Default="00DE4ABE" w:rsidP="00DE4ABE">
            <w:pPr>
              <w:ind w:left="-119" w:right="-108"/>
              <w:rPr>
                <w:b/>
                <w:bCs/>
              </w:rPr>
            </w:pPr>
            <w:r w:rsidRPr="001F71CE">
              <w:rPr>
                <w:b/>
                <w:bCs/>
                <w:sz w:val="23"/>
                <w:szCs w:val="23"/>
              </w:rPr>
              <w:t>Итого по Разделу</w:t>
            </w: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/>
        </w:tc>
      </w:tr>
      <w:tr w:rsidR="00DE4ABE" w:rsidRPr="002230B3" w:rsidTr="00DE4ABE">
        <w:trPr>
          <w:trHeight w:val="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E4401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</w:t>
            </w:r>
            <w:r w:rsidR="00E440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униципальной</w:t>
            </w:r>
            <w:r w:rsidR="00E44017">
              <w:rPr>
                <w:b/>
                <w:bCs/>
              </w:rPr>
              <w:t xml:space="preserve"> </w:t>
            </w:r>
            <w:r w:rsidRPr="002230B3">
              <w:rPr>
                <w:b/>
                <w:bCs/>
              </w:rPr>
              <w:t>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both"/>
              <w:rPr>
                <w:b/>
                <w:bCs/>
              </w:rPr>
            </w:pPr>
            <w:r w:rsidRPr="002230B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pPr>
              <w:jc w:val="center"/>
            </w:pPr>
            <w:r w:rsidRPr="002230B3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BE" w:rsidRPr="002230B3" w:rsidRDefault="00DE4ABE" w:rsidP="00AB60E0">
            <w:r w:rsidRPr="002230B3">
              <w:t> </w:t>
            </w:r>
          </w:p>
        </w:tc>
      </w:tr>
    </w:tbl>
    <w:p w:rsidR="00AB60E0" w:rsidRDefault="00AB60E0" w:rsidP="00CE3990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  <w:sectPr w:rsidR="00AB60E0" w:rsidSect="00407218">
          <w:pgSz w:w="16838" w:h="11905" w:orient="landscape"/>
          <w:pgMar w:top="709" w:right="992" w:bottom="284" w:left="1134" w:header="720" w:footer="720" w:gutter="0"/>
          <w:cols w:space="720"/>
          <w:noEndnote/>
          <w:docGrid w:linePitch="326"/>
        </w:sectPr>
      </w:pPr>
    </w:p>
    <w:p w:rsidR="00CE3990" w:rsidRDefault="00CE3990" w:rsidP="00CE3990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137173">
        <w:rPr>
          <w:szCs w:val="28"/>
        </w:rPr>
        <w:t>10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рядку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E3990" w:rsidRPr="00535DB3" w:rsidRDefault="00CE3990" w:rsidP="00CE399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1" w:name="Par890"/>
      <w:bookmarkEnd w:id="11"/>
      <w:r w:rsidRPr="00535DB3">
        <w:rPr>
          <w:b/>
          <w:szCs w:val="28"/>
        </w:rPr>
        <w:t>МЕТОДИКА</w:t>
      </w:r>
    </w:p>
    <w:p w:rsidR="00CE3990" w:rsidRPr="00535DB3" w:rsidRDefault="00CE3990" w:rsidP="00CE399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35DB3">
        <w:rPr>
          <w:b/>
          <w:szCs w:val="28"/>
        </w:rPr>
        <w:t>ОЦЕНКИ ЭФФЕКТИВНОСТИ РЕАЛИЗАЦИИ МУНИЦИПАЛЬНОЙ ПРОГРАММЫ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</w:t>
      </w:r>
      <w:r w:rsidR="004156E9">
        <w:rPr>
          <w:szCs w:val="28"/>
        </w:rPr>
        <w:t>муниципальной</w:t>
      </w:r>
      <w:r>
        <w:rPr>
          <w:szCs w:val="28"/>
        </w:rPr>
        <w:t xml:space="preserve"> программы, в процессе и по итогам ее реализации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Эффективность реализации </w:t>
      </w:r>
      <w:r w:rsidR="004236D9">
        <w:rPr>
          <w:szCs w:val="28"/>
        </w:rPr>
        <w:t>муниципальной</w:t>
      </w:r>
      <w:r>
        <w:rPr>
          <w:szCs w:val="28"/>
        </w:rPr>
        <w:t xml:space="preserve"> программы определяется как оценка эффективности реализации каждой подпрограммы, входящей в ее состав.</w:t>
      </w:r>
    </w:p>
    <w:p w:rsidR="00CE3990" w:rsidRPr="00880FC5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880FC5">
        <w:rPr>
          <w:b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</w:t>
      </w:r>
      <w:r w:rsidR="009E0785">
        <w:rPr>
          <w:b/>
          <w:szCs w:val="28"/>
        </w:rPr>
        <w:t>мероприятий (</w:t>
      </w:r>
      <w:r w:rsidRPr="00880FC5">
        <w:rPr>
          <w:b/>
          <w:szCs w:val="28"/>
        </w:rPr>
        <w:t>подпрограмм</w:t>
      </w:r>
      <w:r w:rsidR="009E0785">
        <w:rPr>
          <w:b/>
          <w:szCs w:val="28"/>
        </w:rPr>
        <w:t>)</w:t>
      </w:r>
      <w:r w:rsidRPr="00880FC5">
        <w:rPr>
          <w:b/>
          <w:szCs w:val="28"/>
        </w:rPr>
        <w:t>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</w:t>
      </w:r>
      <w:r w:rsidR="009E0785">
        <w:rPr>
          <w:szCs w:val="28"/>
        </w:rPr>
        <w:t>мероприятий (</w:t>
      </w:r>
      <w:r>
        <w:rPr>
          <w:szCs w:val="28"/>
        </w:rPr>
        <w:t>подпрограмм</w:t>
      </w:r>
      <w:r w:rsidR="009E0785">
        <w:rPr>
          <w:szCs w:val="28"/>
        </w:rPr>
        <w:t>)</w:t>
      </w:r>
      <w:r>
        <w:rPr>
          <w:szCs w:val="28"/>
        </w:rPr>
        <w:t>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оценки результативности</w:t>
      </w:r>
      <w:r w:rsidR="009E0785">
        <w:rPr>
          <w:szCs w:val="28"/>
        </w:rPr>
        <w:t xml:space="preserve"> мероприятий</w:t>
      </w:r>
      <w:r>
        <w:rPr>
          <w:szCs w:val="28"/>
        </w:rPr>
        <w:t xml:space="preserve"> </w:t>
      </w:r>
      <w:r w:rsidR="009E0785">
        <w:rPr>
          <w:szCs w:val="28"/>
        </w:rPr>
        <w:t>(</w:t>
      </w:r>
      <w:r>
        <w:rPr>
          <w:szCs w:val="28"/>
        </w:rPr>
        <w:t>подпрограмм</w:t>
      </w:r>
      <w:r w:rsidR="009E0785">
        <w:rPr>
          <w:szCs w:val="28"/>
        </w:rPr>
        <w:t>)</w:t>
      </w:r>
      <w:r>
        <w:rPr>
          <w:szCs w:val="28"/>
        </w:rPr>
        <w:t xml:space="preserve"> должны быть использованы плановые и фактические значения соответствующих целевых показателей.</w:t>
      </w:r>
    </w:p>
    <w:p w:rsidR="00CE3990" w:rsidRDefault="00CE3990" w:rsidP="00CE399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ндекс результативности подпрограмм определяется по формуле: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E3990" w:rsidRPr="006E1F29" w:rsidRDefault="00CE3990" w:rsidP="00CE3990">
      <w:pPr>
        <w:pStyle w:val="ConsPlusNonformat"/>
        <w:rPr>
          <w:lang w:val="en-US"/>
        </w:rPr>
      </w:pPr>
      <w:r>
        <w:t xml:space="preserve">                         </w:t>
      </w:r>
      <w:r w:rsidRPr="004D7110">
        <w:rPr>
          <w:b/>
          <w:lang w:val="en-US"/>
        </w:rPr>
        <w:t>I  = SUM (M  x S)</w:t>
      </w:r>
      <w:r w:rsidRPr="006E1F29">
        <w:rPr>
          <w:lang w:val="en-US"/>
        </w:rPr>
        <w:t xml:space="preserve">, </w:t>
      </w:r>
      <w:r w:rsidRPr="009E0785">
        <w:rPr>
          <w:rFonts w:ascii="Times New Roman" w:hAnsi="Times New Roman" w:cs="Times New Roman"/>
          <w:sz w:val="24"/>
          <w:szCs w:val="24"/>
        </w:rPr>
        <w:t>где</w:t>
      </w:r>
    </w:p>
    <w:p w:rsidR="00CE3990" w:rsidRPr="00F3492C" w:rsidRDefault="00CE3990" w:rsidP="00CE3990">
      <w:pPr>
        <w:pStyle w:val="ConsPlusNonformat"/>
        <w:rPr>
          <w:lang w:val="en-US"/>
        </w:rPr>
      </w:pPr>
      <w:r w:rsidRPr="006E1F29">
        <w:rPr>
          <w:lang w:val="en-US"/>
        </w:rPr>
        <w:t xml:space="preserve">                          </w:t>
      </w:r>
      <w:proofErr w:type="spellStart"/>
      <w:r w:rsidRPr="004D7110">
        <w:rPr>
          <w:b/>
        </w:rPr>
        <w:t>р</w:t>
      </w:r>
      <w:proofErr w:type="spellEnd"/>
      <w:r w:rsidRPr="00F3492C">
        <w:rPr>
          <w:lang w:val="en-US"/>
        </w:rPr>
        <w:t xml:space="preserve">         </w:t>
      </w:r>
      <w:proofErr w:type="spellStart"/>
      <w:r w:rsidRPr="004D7110">
        <w:rPr>
          <w:b/>
        </w:rPr>
        <w:t>п</w:t>
      </w:r>
      <w:proofErr w:type="spellEnd"/>
    </w:p>
    <w:p w:rsidR="00CE3990" w:rsidRPr="00F3492C" w:rsidRDefault="00CE3990" w:rsidP="00CE3990">
      <w:pPr>
        <w:pStyle w:val="ConsPlusNonformat"/>
        <w:rPr>
          <w:lang w:val="en-US"/>
        </w:rPr>
      </w:pPr>
    </w:p>
    <w:p w:rsidR="00CE3990" w:rsidRDefault="00CE3990" w:rsidP="00CE3990">
      <w:pPr>
        <w:pStyle w:val="ConsPlusNonformat"/>
      </w:pPr>
      <w:r w:rsidRPr="00F3492C">
        <w:rPr>
          <w:b/>
          <w:lang w:val="en-US"/>
        </w:rPr>
        <w:t xml:space="preserve">    </w:t>
      </w:r>
      <w:r w:rsidRPr="004D7110">
        <w:rPr>
          <w:b/>
        </w:rPr>
        <w:t>I</w:t>
      </w:r>
      <w:r>
        <w:t xml:space="preserve">  - </w:t>
      </w:r>
      <w:r w:rsidRPr="004D7110">
        <w:rPr>
          <w:rFonts w:ascii="Times New Roman" w:hAnsi="Times New Roman" w:cs="Times New Roman"/>
          <w:sz w:val="24"/>
          <w:szCs w:val="24"/>
        </w:rPr>
        <w:t>индекс результативности</w:t>
      </w:r>
      <w:r w:rsidR="004D711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 w:rsidR="004D7110">
        <w:rPr>
          <w:rFonts w:ascii="Times New Roman" w:hAnsi="Times New Roman" w:cs="Times New Roman"/>
          <w:sz w:val="24"/>
          <w:szCs w:val="24"/>
        </w:rPr>
        <w:t>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4D7110">
        <w:rPr>
          <w:rFonts w:ascii="Times New Roman" w:hAnsi="Times New Roman" w:cs="Times New Roman"/>
          <w:sz w:val="24"/>
          <w:szCs w:val="24"/>
        </w:rPr>
        <w:t>)</w:t>
      </w:r>
      <w:r>
        <w:t>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р</w:t>
      </w:r>
      <w:proofErr w:type="spellEnd"/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D7110">
        <w:rPr>
          <w:b/>
        </w:rPr>
        <w:t>S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>соотношение  достигнутых  и  плановых результатов целевых  значений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показателей. Соотношение рассчитывается по формулам: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3990" w:rsidRPr="004D7110" w:rsidRDefault="00CE3990" w:rsidP="00CE3990">
      <w:pPr>
        <w:pStyle w:val="ConsPlusNonformat"/>
        <w:rPr>
          <w:b/>
        </w:rPr>
      </w:pPr>
      <w:r w:rsidRPr="004D7110">
        <w:rPr>
          <w:b/>
        </w:rPr>
        <w:t xml:space="preserve">                            S = R  / R  -</w:t>
      </w:r>
    </w:p>
    <w:p w:rsidR="00CE3990" w:rsidRPr="004D7110" w:rsidRDefault="00CE3990" w:rsidP="00CE3990">
      <w:pPr>
        <w:pStyle w:val="ConsPlusNonformat"/>
        <w:rPr>
          <w:b/>
        </w:rPr>
      </w:pPr>
      <w:r w:rsidRPr="004D7110">
        <w:rPr>
          <w:b/>
        </w:rPr>
        <w:t xml:space="preserve">                                 </w:t>
      </w:r>
      <w:proofErr w:type="spellStart"/>
      <w:r w:rsidRPr="004D7110">
        <w:rPr>
          <w:b/>
        </w:rPr>
        <w:t>ф</w:t>
      </w:r>
      <w:proofErr w:type="spellEnd"/>
      <w:r w:rsidRPr="004D7110">
        <w:rPr>
          <w:b/>
        </w:rPr>
        <w:t xml:space="preserve">    </w:t>
      </w:r>
      <w:proofErr w:type="spellStart"/>
      <w:r w:rsidRPr="004D7110">
        <w:rPr>
          <w:b/>
        </w:rPr>
        <w:t>п</w:t>
      </w:r>
      <w:proofErr w:type="spellEnd"/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в  случае  использования  показателей,  направленных  на увеличение целевых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значений;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                      </w:t>
      </w:r>
      <w:r w:rsidRPr="004D7110">
        <w:rPr>
          <w:b/>
        </w:rPr>
        <w:t>S = R  / R  -</w:t>
      </w:r>
    </w:p>
    <w:p w:rsidR="00CE3990" w:rsidRPr="004D7110" w:rsidRDefault="00CE3990" w:rsidP="00CE3990">
      <w:pPr>
        <w:pStyle w:val="ConsPlusNonformat"/>
        <w:rPr>
          <w:b/>
        </w:rPr>
      </w:pPr>
      <w:r w:rsidRPr="004D7110">
        <w:rPr>
          <w:b/>
        </w:rPr>
        <w:t xml:space="preserve">                                </w:t>
      </w:r>
      <w:proofErr w:type="spellStart"/>
      <w:r w:rsidRPr="004D7110">
        <w:rPr>
          <w:b/>
        </w:rPr>
        <w:t>п</w:t>
      </w:r>
      <w:proofErr w:type="spellEnd"/>
      <w:r w:rsidRPr="004D7110">
        <w:rPr>
          <w:b/>
        </w:rPr>
        <w:t xml:space="preserve">    </w:t>
      </w:r>
      <w:proofErr w:type="spellStart"/>
      <w:r w:rsidRPr="004D7110">
        <w:rPr>
          <w:b/>
        </w:rPr>
        <w:t>ф</w:t>
      </w:r>
      <w:proofErr w:type="spellEnd"/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в  случае  использования  показателей,  направленных  на   снижение целевых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>значений;</w:t>
      </w:r>
    </w:p>
    <w:p w:rsidR="00CE3990" w:rsidRDefault="00CE3990" w:rsidP="00CE3990">
      <w:pPr>
        <w:pStyle w:val="ConsPlusNonformat"/>
      </w:pPr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>R</w:t>
      </w:r>
      <w:r>
        <w:t xml:space="preserve">  - </w:t>
      </w:r>
      <w:r w:rsidRPr="004D7110">
        <w:rPr>
          <w:rFonts w:ascii="Times New Roman" w:hAnsi="Times New Roman" w:cs="Times New Roman"/>
          <w:sz w:val="24"/>
          <w:szCs w:val="24"/>
        </w:rPr>
        <w:t>достигнутый результат целевого значения показателя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ф</w:t>
      </w:r>
      <w:proofErr w:type="spellEnd"/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 xml:space="preserve">R 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>плановый результат целевого значения показателя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п</w:t>
      </w:r>
      <w:proofErr w:type="spellEnd"/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D7110">
        <w:rPr>
          <w:b/>
        </w:rPr>
        <w:t xml:space="preserve">M 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>весовое  значение  показателя  (вес  показателя), характеризующего</w:t>
      </w:r>
      <w:r w:rsidR="004D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п</w:t>
      </w:r>
      <w:proofErr w:type="spellEnd"/>
    </w:p>
    <w:p w:rsidR="00CE3990" w:rsidRPr="004D7110" w:rsidRDefault="004D711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E3990" w:rsidRPr="004D7110">
        <w:rPr>
          <w:rFonts w:ascii="Times New Roman" w:hAnsi="Times New Roman" w:cs="Times New Roman"/>
          <w:sz w:val="24"/>
          <w:szCs w:val="24"/>
        </w:rPr>
        <w:t>подпрограмм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3990" w:rsidRPr="004D7110">
        <w:rPr>
          <w:rFonts w:ascii="Times New Roman" w:hAnsi="Times New Roman" w:cs="Times New Roman"/>
          <w:sz w:val="24"/>
          <w:szCs w:val="24"/>
        </w:rPr>
        <w:t>. Вес показателя рассчитывается по формуле:</w:t>
      </w:r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4D7110">
        <w:rPr>
          <w:b/>
        </w:rPr>
        <w:t>M  = 1 / №,</w:t>
      </w:r>
      <w:r>
        <w:t xml:space="preserve"> </w:t>
      </w:r>
      <w:r w:rsidRPr="004D7110">
        <w:rPr>
          <w:rFonts w:ascii="Times New Roman" w:hAnsi="Times New Roman" w:cs="Times New Roman"/>
          <w:sz w:val="24"/>
          <w:szCs w:val="24"/>
        </w:rPr>
        <w:t>где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                      </w:t>
      </w:r>
      <w:proofErr w:type="spellStart"/>
      <w:r w:rsidRPr="004D7110">
        <w:rPr>
          <w:b/>
        </w:rPr>
        <w:t>п</w:t>
      </w:r>
      <w:proofErr w:type="spellEnd"/>
    </w:p>
    <w:p w:rsidR="00CE3990" w:rsidRDefault="00CE3990" w:rsidP="00CE3990">
      <w:pPr>
        <w:pStyle w:val="ConsPlusNonformat"/>
      </w:pPr>
    </w:p>
    <w:p w:rsidR="00CE3990" w:rsidRDefault="00CE3990" w:rsidP="00CE3990">
      <w:pPr>
        <w:pStyle w:val="ConsPlusNonformat"/>
      </w:pPr>
      <w:r w:rsidRPr="004D7110">
        <w:rPr>
          <w:b/>
        </w:rPr>
        <w:t xml:space="preserve">    №</w:t>
      </w:r>
      <w:r>
        <w:t xml:space="preserve"> - </w:t>
      </w:r>
      <w:r w:rsidRPr="004D7110">
        <w:rPr>
          <w:rFonts w:ascii="Times New Roman" w:hAnsi="Times New Roman" w:cs="Times New Roman"/>
          <w:sz w:val="24"/>
          <w:szCs w:val="24"/>
        </w:rPr>
        <w:t xml:space="preserve">общее число показателей, характеризующих выполнение </w:t>
      </w:r>
      <w:r w:rsidR="004569E1">
        <w:rPr>
          <w:rFonts w:ascii="Times New Roman" w:hAnsi="Times New Roman" w:cs="Times New Roman"/>
          <w:sz w:val="24"/>
          <w:szCs w:val="24"/>
        </w:rPr>
        <w:t>мероприятий (</w:t>
      </w:r>
      <w:r w:rsidRPr="004D7110">
        <w:rPr>
          <w:rFonts w:ascii="Times New Roman" w:hAnsi="Times New Roman" w:cs="Times New Roman"/>
          <w:sz w:val="24"/>
          <w:szCs w:val="24"/>
        </w:rPr>
        <w:t>подпрограммы</w:t>
      </w:r>
      <w:r w:rsidR="004569E1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>.</w:t>
      </w:r>
    </w:p>
    <w:p w:rsidR="00CE3990" w:rsidRDefault="00CE3990" w:rsidP="00CE3990">
      <w:pPr>
        <w:pStyle w:val="ConsPlusNonformat"/>
      </w:pP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D7110">
        <w:rPr>
          <w:rFonts w:ascii="Times New Roman" w:hAnsi="Times New Roman" w:cs="Times New Roman"/>
          <w:sz w:val="24"/>
          <w:szCs w:val="24"/>
        </w:rPr>
        <w:t>Под   эффективностью    понимается    отношение   затрат  на достижение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lastRenderedPageBreak/>
        <w:t xml:space="preserve">(фактических) нефинансовых результатов реализации </w:t>
      </w:r>
      <w:r w:rsidR="008332AE">
        <w:rPr>
          <w:rFonts w:ascii="Times New Roman" w:hAnsi="Times New Roman" w:cs="Times New Roman"/>
          <w:sz w:val="24"/>
          <w:szCs w:val="24"/>
        </w:rPr>
        <w:t>мероприятий 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 xml:space="preserve"> к планируемым</w:t>
      </w:r>
      <w:r w:rsidR="008332AE">
        <w:rPr>
          <w:rFonts w:ascii="Times New Roman" w:hAnsi="Times New Roman" w:cs="Times New Roman"/>
          <w:sz w:val="24"/>
          <w:szCs w:val="24"/>
        </w:rPr>
        <w:t xml:space="preserve"> </w:t>
      </w:r>
      <w:r w:rsidRPr="004D7110">
        <w:rPr>
          <w:rFonts w:ascii="Times New Roman" w:hAnsi="Times New Roman" w:cs="Times New Roman"/>
          <w:sz w:val="24"/>
          <w:szCs w:val="24"/>
        </w:rPr>
        <w:t>затратам</w:t>
      </w:r>
      <w:r w:rsidR="008332A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 w:rsidR="008332AE">
        <w:rPr>
          <w:rFonts w:ascii="Times New Roman" w:hAnsi="Times New Roman" w:cs="Times New Roman"/>
          <w:sz w:val="24"/>
          <w:szCs w:val="24"/>
        </w:rPr>
        <w:t>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>.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 xml:space="preserve">    Эффективность</w:t>
      </w:r>
      <w:r w:rsidR="008332AE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4D7110">
        <w:rPr>
          <w:rFonts w:ascii="Times New Roman" w:hAnsi="Times New Roman" w:cs="Times New Roman"/>
          <w:sz w:val="24"/>
          <w:szCs w:val="24"/>
        </w:rPr>
        <w:t xml:space="preserve"> </w:t>
      </w:r>
      <w:r w:rsidR="008332AE">
        <w:rPr>
          <w:rFonts w:ascii="Times New Roman" w:hAnsi="Times New Roman" w:cs="Times New Roman"/>
          <w:sz w:val="24"/>
          <w:szCs w:val="24"/>
        </w:rPr>
        <w:t>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 xml:space="preserve"> определяется по индексу эффективности.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7110">
        <w:rPr>
          <w:rFonts w:ascii="Times New Roman" w:hAnsi="Times New Roman" w:cs="Times New Roman"/>
          <w:sz w:val="24"/>
          <w:szCs w:val="24"/>
        </w:rPr>
        <w:t xml:space="preserve">    Индекс эффективности</w:t>
      </w:r>
      <w:r w:rsidR="008332AE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r w:rsidRPr="004D7110">
        <w:rPr>
          <w:rFonts w:ascii="Times New Roman" w:hAnsi="Times New Roman" w:cs="Times New Roman"/>
          <w:sz w:val="24"/>
          <w:szCs w:val="24"/>
        </w:rPr>
        <w:t>подпрограмм</w:t>
      </w:r>
      <w:r w:rsidR="008332AE">
        <w:rPr>
          <w:rFonts w:ascii="Times New Roman" w:hAnsi="Times New Roman" w:cs="Times New Roman"/>
          <w:sz w:val="24"/>
          <w:szCs w:val="24"/>
        </w:rPr>
        <w:t>)</w:t>
      </w:r>
      <w:r w:rsidRPr="004D7110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CE3990" w:rsidRPr="004D7110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3990" w:rsidRPr="006E1F29" w:rsidRDefault="00CE3990" w:rsidP="00CE3990">
      <w:pPr>
        <w:pStyle w:val="ConsPlusNonformat"/>
        <w:rPr>
          <w:lang w:val="en-US"/>
        </w:rPr>
      </w:pPr>
      <w:r w:rsidRPr="006E1F29">
        <w:t xml:space="preserve">                    </w:t>
      </w:r>
      <w:r w:rsidRPr="004D7110">
        <w:rPr>
          <w:b/>
        </w:rPr>
        <w:t xml:space="preserve"> </w:t>
      </w:r>
      <w:r w:rsidRPr="004D7110">
        <w:rPr>
          <w:b/>
          <w:lang w:val="en-US"/>
        </w:rPr>
        <w:t xml:space="preserve">I  = (V  x I ) / V </w:t>
      </w:r>
      <w:r w:rsidRPr="006E1F29">
        <w:rPr>
          <w:lang w:val="en-US"/>
        </w:rPr>
        <w:t xml:space="preserve">, </w:t>
      </w:r>
      <w:r>
        <w:t>где</w:t>
      </w:r>
    </w:p>
    <w:p w:rsidR="00CE3990" w:rsidRPr="004D7110" w:rsidRDefault="00CE3990" w:rsidP="00CE3990">
      <w:pPr>
        <w:pStyle w:val="ConsPlusNonformat"/>
        <w:rPr>
          <w:b/>
          <w:lang w:val="en-US"/>
        </w:rPr>
      </w:pPr>
      <w:r w:rsidRPr="006E1F29">
        <w:rPr>
          <w:lang w:val="en-US"/>
        </w:rPr>
        <w:t xml:space="preserve">                      </w:t>
      </w:r>
      <w:r w:rsidRPr="004D7110">
        <w:rPr>
          <w:b/>
        </w:rPr>
        <w:t>э</w:t>
      </w:r>
      <w:r w:rsidRPr="004D7110">
        <w:rPr>
          <w:b/>
          <w:lang w:val="en-US"/>
        </w:rPr>
        <w:t xml:space="preserve">     </w:t>
      </w:r>
      <w:proofErr w:type="spellStart"/>
      <w:r w:rsidRPr="004D7110">
        <w:rPr>
          <w:b/>
        </w:rPr>
        <w:t>ф</w:t>
      </w:r>
      <w:proofErr w:type="spellEnd"/>
      <w:r w:rsidRPr="004D7110">
        <w:rPr>
          <w:b/>
          <w:lang w:val="en-US"/>
        </w:rPr>
        <w:t xml:space="preserve">    </w:t>
      </w:r>
      <w:proofErr w:type="spellStart"/>
      <w:r w:rsidRPr="004D7110">
        <w:rPr>
          <w:b/>
        </w:rPr>
        <w:t>р</w:t>
      </w:r>
      <w:proofErr w:type="spellEnd"/>
      <w:r w:rsidRPr="004D7110">
        <w:rPr>
          <w:b/>
          <w:lang w:val="en-US"/>
        </w:rPr>
        <w:t xml:space="preserve">     </w:t>
      </w:r>
      <w:proofErr w:type="spellStart"/>
      <w:r w:rsidRPr="004D7110">
        <w:rPr>
          <w:b/>
        </w:rPr>
        <w:t>п</w:t>
      </w:r>
      <w:proofErr w:type="spellEnd"/>
    </w:p>
    <w:p w:rsidR="00CE3990" w:rsidRPr="006E1F29" w:rsidRDefault="00CE3990" w:rsidP="00CE3990">
      <w:pPr>
        <w:pStyle w:val="ConsPlusNonformat"/>
        <w:rPr>
          <w:lang w:val="en-US"/>
        </w:rPr>
      </w:pPr>
    </w:p>
    <w:p w:rsidR="00CE3990" w:rsidRDefault="00CE3990" w:rsidP="00CE3990">
      <w:pPr>
        <w:pStyle w:val="ConsPlusNonformat"/>
      </w:pPr>
      <w:r w:rsidRPr="00A435B0">
        <w:rPr>
          <w:b/>
          <w:lang w:val="en-US"/>
        </w:rPr>
        <w:t xml:space="preserve">    </w:t>
      </w:r>
      <w:r w:rsidRPr="008332AE">
        <w:rPr>
          <w:b/>
        </w:rPr>
        <w:t>I</w:t>
      </w:r>
      <w:r>
        <w:t xml:space="preserve">  - </w:t>
      </w:r>
      <w:r w:rsidRPr="00F94BBF">
        <w:rPr>
          <w:rFonts w:ascii="Times New Roman" w:hAnsi="Times New Roman" w:cs="Times New Roman"/>
          <w:sz w:val="24"/>
          <w:szCs w:val="24"/>
        </w:rPr>
        <w:t>индекс эффективности</w:t>
      </w:r>
      <w:r w:rsidR="00F94BBF" w:rsidRPr="00F94BB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F94BBF" w:rsidRPr="00F94BBF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F94BBF" w:rsidRPr="00F94BBF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r w:rsidRPr="004D7110">
        <w:rPr>
          <w:b/>
        </w:rPr>
        <w:t>э</w:t>
      </w:r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>V</w:t>
      </w:r>
      <w:r>
        <w:t xml:space="preserve">  - </w:t>
      </w:r>
      <w:r w:rsidRPr="00F94BBF">
        <w:rPr>
          <w:rFonts w:ascii="Times New Roman" w:hAnsi="Times New Roman" w:cs="Times New Roman"/>
          <w:sz w:val="24"/>
          <w:szCs w:val="24"/>
        </w:rPr>
        <w:t>объем фактического совокупного финансирования подпрограммы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ф</w:t>
      </w:r>
      <w:proofErr w:type="spellEnd"/>
    </w:p>
    <w:p w:rsidR="00CE3990" w:rsidRDefault="00CE3990" w:rsidP="00CE3990">
      <w:pPr>
        <w:pStyle w:val="ConsPlusNonformat"/>
      </w:pPr>
      <w:r>
        <w:t xml:space="preserve">    </w:t>
      </w:r>
      <w:r w:rsidRPr="004D7110">
        <w:rPr>
          <w:b/>
        </w:rPr>
        <w:t xml:space="preserve">I </w:t>
      </w:r>
      <w:r>
        <w:t xml:space="preserve"> - </w:t>
      </w:r>
      <w:r w:rsidRPr="00F94BBF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DC1A05">
        <w:rPr>
          <w:rFonts w:ascii="Times New Roman" w:hAnsi="Times New Roman" w:cs="Times New Roman"/>
          <w:sz w:val="24"/>
          <w:szCs w:val="24"/>
        </w:rPr>
        <w:t>мероприятий (</w:t>
      </w:r>
      <w:r w:rsidRPr="00F94BBF">
        <w:rPr>
          <w:rFonts w:ascii="Times New Roman" w:hAnsi="Times New Roman" w:cs="Times New Roman"/>
          <w:sz w:val="24"/>
          <w:szCs w:val="24"/>
        </w:rPr>
        <w:t>подпрограммы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;</w:t>
      </w:r>
    </w:p>
    <w:p w:rsidR="00CE3990" w:rsidRPr="004D7110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4D7110">
        <w:rPr>
          <w:b/>
        </w:rPr>
        <w:t>р</w:t>
      </w:r>
      <w:proofErr w:type="spellEnd"/>
    </w:p>
    <w:p w:rsidR="00CE3990" w:rsidRDefault="00CE3990" w:rsidP="00CE3990">
      <w:pPr>
        <w:pStyle w:val="ConsPlusNonformat"/>
      </w:pPr>
      <w:r>
        <w:t xml:space="preserve">    </w:t>
      </w:r>
      <w:r w:rsidRPr="00F94BBF">
        <w:rPr>
          <w:b/>
        </w:rPr>
        <w:t>V</w:t>
      </w:r>
      <w:r>
        <w:t xml:space="preserve">  - </w:t>
      </w:r>
      <w:r w:rsidRPr="00F94BBF">
        <w:rPr>
          <w:rFonts w:ascii="Times New Roman" w:hAnsi="Times New Roman" w:cs="Times New Roman"/>
          <w:sz w:val="24"/>
          <w:szCs w:val="24"/>
        </w:rPr>
        <w:t>объем запланированного совокупного финансирования</w:t>
      </w:r>
      <w:r w:rsidR="00DC1A05" w:rsidRPr="00DC1A05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</w:t>
      </w:r>
      <w:proofErr w:type="spellStart"/>
      <w:r w:rsidRPr="00F94BBF">
        <w:rPr>
          <w:b/>
        </w:rPr>
        <w:t>п</w:t>
      </w:r>
      <w:proofErr w:type="spellEnd"/>
      <w:r w:rsidR="00DC1A05">
        <w:rPr>
          <w:b/>
        </w:rPr>
        <w:t xml:space="preserve">   (</w:t>
      </w:r>
      <w:r w:rsidR="00DC1A05"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="00DC1A05" w:rsidRPr="00F94BBF">
        <w:rPr>
          <w:rFonts w:ascii="Times New Roman" w:hAnsi="Times New Roman" w:cs="Times New Roman"/>
          <w:sz w:val="24"/>
          <w:szCs w:val="24"/>
        </w:rPr>
        <w:t>.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 дается качественная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</w:t>
      </w:r>
    </w:p>
    <w:p w:rsidR="00CE3990" w:rsidRDefault="00CE3990" w:rsidP="00CE3990">
      <w:pPr>
        <w:pStyle w:val="ConsPlusNonformat"/>
      </w:pPr>
      <w:r w:rsidRPr="00F94BBF">
        <w:rPr>
          <w:rFonts w:ascii="Times New Roman" w:hAnsi="Times New Roman" w:cs="Times New Roman"/>
          <w:sz w:val="24"/>
          <w:szCs w:val="24"/>
        </w:rPr>
        <w:t xml:space="preserve">    наименование индикатора - индекс эффективности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Pr="00F94BBF">
        <w:rPr>
          <w:b/>
        </w:rPr>
        <w:t>(I );</w:t>
      </w:r>
    </w:p>
    <w:p w:rsidR="00CE3990" w:rsidRDefault="00CE3990" w:rsidP="00CE3990">
      <w:pPr>
        <w:pStyle w:val="ConsPlusNonformat"/>
      </w:pPr>
      <w:r>
        <w:t xml:space="preserve">                                                                 </w:t>
      </w:r>
      <w:r w:rsidR="00DC1A05">
        <w:tab/>
        <w:t xml:space="preserve">  </w:t>
      </w:r>
      <w:r>
        <w:t>э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 xml:space="preserve">диапазоны    значений,  характеризующие   эффективность </w:t>
      </w:r>
      <w:r w:rsidR="00DC1A05">
        <w:rPr>
          <w:rFonts w:ascii="Times New Roman" w:hAnsi="Times New Roman" w:cs="Times New Roman"/>
          <w:sz w:val="24"/>
          <w:szCs w:val="24"/>
        </w:rPr>
        <w:t>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 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,</w:t>
      </w:r>
      <w:r w:rsidR="00DC1A05">
        <w:rPr>
          <w:rFonts w:ascii="Times New Roman" w:hAnsi="Times New Roman" w:cs="Times New Roman"/>
          <w:sz w:val="24"/>
          <w:szCs w:val="24"/>
        </w:rPr>
        <w:t xml:space="preserve"> </w:t>
      </w:r>
      <w:r w:rsidRPr="00F94BBF">
        <w:rPr>
          <w:rFonts w:ascii="Times New Roman" w:hAnsi="Times New Roman" w:cs="Times New Roman"/>
          <w:sz w:val="24"/>
          <w:szCs w:val="24"/>
        </w:rPr>
        <w:t>перечислены ниже.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Значение показателя: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                        </w:t>
      </w:r>
      <w:r w:rsidRPr="00F94BBF">
        <w:rPr>
          <w:b/>
        </w:rPr>
        <w:t>0,9 &lt;= I  &lt;= 1,1.</w:t>
      </w:r>
    </w:p>
    <w:p w:rsidR="00CE3990" w:rsidRPr="00F94BBF" w:rsidRDefault="00CE3990" w:rsidP="00CE3990">
      <w:pPr>
        <w:pStyle w:val="ConsPlusNonformat"/>
        <w:rPr>
          <w:b/>
        </w:rPr>
      </w:pPr>
      <w:r w:rsidRPr="00F94BBF">
        <w:rPr>
          <w:b/>
        </w:rPr>
        <w:t xml:space="preserve">                                     э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Качественная оценка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 высокий уровень эффективности.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Значение показателя: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                        </w:t>
      </w:r>
      <w:r w:rsidRPr="00F94BBF">
        <w:rPr>
          <w:b/>
        </w:rPr>
        <w:t>0,8 &lt;= I  &lt; 0,9.</w:t>
      </w:r>
    </w:p>
    <w:p w:rsidR="00CE3990" w:rsidRPr="00F94BBF" w:rsidRDefault="00CE3990" w:rsidP="00CE3990">
      <w:pPr>
        <w:pStyle w:val="ConsPlusNonformat"/>
        <w:rPr>
          <w:b/>
        </w:rPr>
      </w:pPr>
      <w:r w:rsidRPr="00F94BBF">
        <w:rPr>
          <w:b/>
        </w:rPr>
        <w:t xml:space="preserve">                                     э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>Качественная    оценка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  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ы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    запланированный      уровень</w:t>
      </w:r>
      <w:r w:rsidR="00DC1A05">
        <w:rPr>
          <w:rFonts w:ascii="Times New Roman" w:hAnsi="Times New Roman" w:cs="Times New Roman"/>
          <w:sz w:val="24"/>
          <w:szCs w:val="24"/>
        </w:rPr>
        <w:t xml:space="preserve"> </w:t>
      </w:r>
      <w:r w:rsidRPr="00F94BBF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4BBF">
        <w:rPr>
          <w:rFonts w:ascii="Times New Roman" w:hAnsi="Times New Roman" w:cs="Times New Roman"/>
          <w:sz w:val="24"/>
          <w:szCs w:val="24"/>
        </w:rPr>
        <w:t xml:space="preserve">    Значение показателя:</w:t>
      </w:r>
    </w:p>
    <w:p w:rsidR="00CE3990" w:rsidRDefault="00CE3990" w:rsidP="00CE3990">
      <w:pPr>
        <w:pStyle w:val="ConsPlusNonformat"/>
      </w:pPr>
    </w:p>
    <w:p w:rsidR="00CE3990" w:rsidRPr="00F94BBF" w:rsidRDefault="00CE3990" w:rsidP="00CE3990">
      <w:pPr>
        <w:pStyle w:val="ConsPlusNonformat"/>
        <w:rPr>
          <w:b/>
        </w:rPr>
      </w:pPr>
      <w:r>
        <w:t xml:space="preserve">                                 </w:t>
      </w:r>
      <w:r w:rsidRPr="00F94BBF">
        <w:rPr>
          <w:b/>
        </w:rPr>
        <w:t>I  &lt; 0,8.</w:t>
      </w:r>
    </w:p>
    <w:p w:rsidR="00CE3990" w:rsidRPr="00F94BBF" w:rsidRDefault="00CE3990" w:rsidP="00CE3990">
      <w:pPr>
        <w:pStyle w:val="ConsPlusNonformat"/>
        <w:rPr>
          <w:b/>
        </w:rPr>
      </w:pPr>
      <w:r w:rsidRPr="00F94BBF">
        <w:rPr>
          <w:b/>
        </w:rPr>
        <w:t xml:space="preserve">                                  э</w:t>
      </w:r>
    </w:p>
    <w:p w:rsidR="00CE3990" w:rsidRPr="00F94BBF" w:rsidRDefault="00CE3990" w:rsidP="00CE3990">
      <w:pPr>
        <w:pStyle w:val="ConsPlusNonformat"/>
        <w:rPr>
          <w:b/>
        </w:rPr>
      </w:pPr>
    </w:p>
    <w:p w:rsidR="00CE3990" w:rsidRPr="00F94BBF" w:rsidRDefault="00CE3990" w:rsidP="00CE39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94BBF">
        <w:rPr>
          <w:rFonts w:ascii="Times New Roman" w:hAnsi="Times New Roman" w:cs="Times New Roman"/>
          <w:sz w:val="24"/>
          <w:szCs w:val="24"/>
        </w:rPr>
        <w:t>Качественная оценка</w:t>
      </w:r>
      <w:r w:rsidR="00DC1A0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94BBF">
        <w:rPr>
          <w:rFonts w:ascii="Times New Roman" w:hAnsi="Times New Roman" w:cs="Times New Roman"/>
          <w:sz w:val="24"/>
          <w:szCs w:val="24"/>
        </w:rPr>
        <w:t xml:space="preserve"> </w:t>
      </w:r>
      <w:r w:rsidR="00DC1A05">
        <w:rPr>
          <w:rFonts w:ascii="Times New Roman" w:hAnsi="Times New Roman" w:cs="Times New Roman"/>
          <w:sz w:val="24"/>
          <w:szCs w:val="24"/>
        </w:rPr>
        <w:t>(</w:t>
      </w:r>
      <w:r w:rsidRPr="00F94BBF">
        <w:rPr>
          <w:rFonts w:ascii="Times New Roman" w:hAnsi="Times New Roman" w:cs="Times New Roman"/>
          <w:sz w:val="24"/>
          <w:szCs w:val="24"/>
        </w:rPr>
        <w:t>подпрограммы</w:t>
      </w:r>
      <w:r w:rsidR="00DC1A05">
        <w:rPr>
          <w:rFonts w:ascii="Times New Roman" w:hAnsi="Times New Roman" w:cs="Times New Roman"/>
          <w:sz w:val="24"/>
          <w:szCs w:val="24"/>
        </w:rPr>
        <w:t>)</w:t>
      </w:r>
      <w:r w:rsidRPr="00F94BBF">
        <w:rPr>
          <w:rFonts w:ascii="Times New Roman" w:hAnsi="Times New Roman" w:cs="Times New Roman"/>
          <w:sz w:val="24"/>
          <w:szCs w:val="24"/>
        </w:rPr>
        <w:t>: низкий уровень эффективности.</w:t>
      </w: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3990" w:rsidRDefault="00CE3990" w:rsidP="00CE3990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3990" w:rsidRPr="003A3D8F" w:rsidRDefault="00CE3990" w:rsidP="008E5A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E3990" w:rsidRPr="003A3D8F" w:rsidSect="00AB60E0">
      <w:pgSz w:w="11905" w:h="16838"/>
      <w:pgMar w:top="992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26" w:rsidRDefault="00B36126" w:rsidP="00A645AA">
      <w:r>
        <w:separator/>
      </w:r>
    </w:p>
  </w:endnote>
  <w:endnote w:type="continuationSeparator" w:id="0">
    <w:p w:rsidR="00B36126" w:rsidRDefault="00B36126" w:rsidP="00A6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A8" w:rsidRDefault="00D974DE" w:rsidP="008666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65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5A8" w:rsidRDefault="00E465A8" w:rsidP="008666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A8" w:rsidRDefault="00D974DE" w:rsidP="008666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65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9F9">
      <w:rPr>
        <w:rStyle w:val="a5"/>
        <w:noProof/>
      </w:rPr>
      <w:t>25</w:t>
    </w:r>
    <w:r>
      <w:rPr>
        <w:rStyle w:val="a5"/>
      </w:rPr>
      <w:fldChar w:fldCharType="end"/>
    </w:r>
  </w:p>
  <w:p w:rsidR="00E465A8" w:rsidRDefault="00E465A8" w:rsidP="008666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26" w:rsidRDefault="00B36126" w:rsidP="00A645AA">
      <w:r>
        <w:separator/>
      </w:r>
    </w:p>
  </w:footnote>
  <w:footnote w:type="continuationSeparator" w:id="0">
    <w:p w:rsidR="00B36126" w:rsidRDefault="00B36126" w:rsidP="00A64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20A15"/>
    <w:multiLevelType w:val="hybridMultilevel"/>
    <w:tmpl w:val="4274D06C"/>
    <w:lvl w:ilvl="0" w:tplc="17AC91F0">
      <w:start w:val="1"/>
      <w:numFmt w:val="decimal"/>
      <w:lvlText w:val="%1."/>
      <w:lvlJc w:val="left"/>
      <w:pPr>
        <w:ind w:left="70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BDE"/>
    <w:rsid w:val="00000B94"/>
    <w:rsid w:val="000102F3"/>
    <w:rsid w:val="0001156B"/>
    <w:rsid w:val="00021515"/>
    <w:rsid w:val="00021D89"/>
    <w:rsid w:val="00024057"/>
    <w:rsid w:val="00031198"/>
    <w:rsid w:val="00033D22"/>
    <w:rsid w:val="000342E0"/>
    <w:rsid w:val="00041028"/>
    <w:rsid w:val="000524A3"/>
    <w:rsid w:val="000674C9"/>
    <w:rsid w:val="00080A30"/>
    <w:rsid w:val="00080B9B"/>
    <w:rsid w:val="00090DD1"/>
    <w:rsid w:val="000A2D70"/>
    <w:rsid w:val="000B03ED"/>
    <w:rsid w:val="000B199D"/>
    <w:rsid w:val="000B6279"/>
    <w:rsid w:val="000C6F74"/>
    <w:rsid w:val="000D3D18"/>
    <w:rsid w:val="000F4BFF"/>
    <w:rsid w:val="000F63B2"/>
    <w:rsid w:val="00101F70"/>
    <w:rsid w:val="0011236E"/>
    <w:rsid w:val="00123BD0"/>
    <w:rsid w:val="001313AF"/>
    <w:rsid w:val="00137173"/>
    <w:rsid w:val="0014142D"/>
    <w:rsid w:val="00143B58"/>
    <w:rsid w:val="00154645"/>
    <w:rsid w:val="001661BB"/>
    <w:rsid w:val="00167EC9"/>
    <w:rsid w:val="0017174D"/>
    <w:rsid w:val="00171A37"/>
    <w:rsid w:val="00183BBB"/>
    <w:rsid w:val="00191554"/>
    <w:rsid w:val="001A5B92"/>
    <w:rsid w:val="001A7773"/>
    <w:rsid w:val="001B202B"/>
    <w:rsid w:val="001B3C2A"/>
    <w:rsid w:val="001C1374"/>
    <w:rsid w:val="001C62CA"/>
    <w:rsid w:val="001E1DA2"/>
    <w:rsid w:val="001E2144"/>
    <w:rsid w:val="001F71CE"/>
    <w:rsid w:val="002001C1"/>
    <w:rsid w:val="00206BBC"/>
    <w:rsid w:val="00207A7F"/>
    <w:rsid w:val="0021216C"/>
    <w:rsid w:val="0021404F"/>
    <w:rsid w:val="002230B3"/>
    <w:rsid w:val="00231D3E"/>
    <w:rsid w:val="00232952"/>
    <w:rsid w:val="002332CD"/>
    <w:rsid w:val="002361AE"/>
    <w:rsid w:val="00246A9E"/>
    <w:rsid w:val="0025079D"/>
    <w:rsid w:val="00255A5E"/>
    <w:rsid w:val="00260EC7"/>
    <w:rsid w:val="00282948"/>
    <w:rsid w:val="00282C24"/>
    <w:rsid w:val="00284299"/>
    <w:rsid w:val="002928B8"/>
    <w:rsid w:val="0029612B"/>
    <w:rsid w:val="002A3FE4"/>
    <w:rsid w:val="002A4B03"/>
    <w:rsid w:val="002B16CE"/>
    <w:rsid w:val="002B346E"/>
    <w:rsid w:val="002B5D8E"/>
    <w:rsid w:val="002D06BD"/>
    <w:rsid w:val="002D7709"/>
    <w:rsid w:val="002F05F7"/>
    <w:rsid w:val="002F1E1A"/>
    <w:rsid w:val="00300E7E"/>
    <w:rsid w:val="00332E28"/>
    <w:rsid w:val="003338F8"/>
    <w:rsid w:val="00334141"/>
    <w:rsid w:val="0034220C"/>
    <w:rsid w:val="0034500E"/>
    <w:rsid w:val="0035089F"/>
    <w:rsid w:val="0035183C"/>
    <w:rsid w:val="0035206D"/>
    <w:rsid w:val="00370E01"/>
    <w:rsid w:val="00377085"/>
    <w:rsid w:val="003816C9"/>
    <w:rsid w:val="00382C99"/>
    <w:rsid w:val="00385679"/>
    <w:rsid w:val="00396D94"/>
    <w:rsid w:val="00397F87"/>
    <w:rsid w:val="003A1946"/>
    <w:rsid w:val="003A339C"/>
    <w:rsid w:val="003A3D8F"/>
    <w:rsid w:val="003A6E04"/>
    <w:rsid w:val="003B6407"/>
    <w:rsid w:val="003C1B25"/>
    <w:rsid w:val="003C50EE"/>
    <w:rsid w:val="003D632B"/>
    <w:rsid w:val="003E2F4E"/>
    <w:rsid w:val="00407218"/>
    <w:rsid w:val="004140C8"/>
    <w:rsid w:val="004156E9"/>
    <w:rsid w:val="00415F0A"/>
    <w:rsid w:val="004236D9"/>
    <w:rsid w:val="00434E78"/>
    <w:rsid w:val="004569E1"/>
    <w:rsid w:val="00457EA8"/>
    <w:rsid w:val="00461A9C"/>
    <w:rsid w:val="00464ADD"/>
    <w:rsid w:val="00472AAE"/>
    <w:rsid w:val="00473E64"/>
    <w:rsid w:val="004758DF"/>
    <w:rsid w:val="0049405A"/>
    <w:rsid w:val="004A2FD0"/>
    <w:rsid w:val="004A7CDB"/>
    <w:rsid w:val="004B7AE2"/>
    <w:rsid w:val="004C2A8E"/>
    <w:rsid w:val="004C3731"/>
    <w:rsid w:val="004C3A88"/>
    <w:rsid w:val="004C4CF2"/>
    <w:rsid w:val="004D4565"/>
    <w:rsid w:val="004D7110"/>
    <w:rsid w:val="004E1C3D"/>
    <w:rsid w:val="004E2AFA"/>
    <w:rsid w:val="004F46FC"/>
    <w:rsid w:val="004F7008"/>
    <w:rsid w:val="00502B36"/>
    <w:rsid w:val="0050420F"/>
    <w:rsid w:val="00505932"/>
    <w:rsid w:val="00510682"/>
    <w:rsid w:val="0052301C"/>
    <w:rsid w:val="00524315"/>
    <w:rsid w:val="005303D4"/>
    <w:rsid w:val="005328D0"/>
    <w:rsid w:val="00535DB3"/>
    <w:rsid w:val="0055558A"/>
    <w:rsid w:val="00560760"/>
    <w:rsid w:val="00570D0D"/>
    <w:rsid w:val="00575120"/>
    <w:rsid w:val="00582DFA"/>
    <w:rsid w:val="00583480"/>
    <w:rsid w:val="00584332"/>
    <w:rsid w:val="00587505"/>
    <w:rsid w:val="005B11C2"/>
    <w:rsid w:val="005B2A74"/>
    <w:rsid w:val="005B4AFA"/>
    <w:rsid w:val="005B6EDA"/>
    <w:rsid w:val="005C495D"/>
    <w:rsid w:val="005C61EC"/>
    <w:rsid w:val="005D03CB"/>
    <w:rsid w:val="005D5497"/>
    <w:rsid w:val="005D7795"/>
    <w:rsid w:val="005E2712"/>
    <w:rsid w:val="005E2FDE"/>
    <w:rsid w:val="005E6024"/>
    <w:rsid w:val="005E6432"/>
    <w:rsid w:val="006002BF"/>
    <w:rsid w:val="00617A93"/>
    <w:rsid w:val="00620F61"/>
    <w:rsid w:val="00622BDE"/>
    <w:rsid w:val="00624F1F"/>
    <w:rsid w:val="00635528"/>
    <w:rsid w:val="00637253"/>
    <w:rsid w:val="00637273"/>
    <w:rsid w:val="00637EB2"/>
    <w:rsid w:val="006438E1"/>
    <w:rsid w:val="00646EE9"/>
    <w:rsid w:val="00647799"/>
    <w:rsid w:val="00651358"/>
    <w:rsid w:val="0065307A"/>
    <w:rsid w:val="00654492"/>
    <w:rsid w:val="00664588"/>
    <w:rsid w:val="006701F9"/>
    <w:rsid w:val="00673C2C"/>
    <w:rsid w:val="00674E7D"/>
    <w:rsid w:val="0067529E"/>
    <w:rsid w:val="00675810"/>
    <w:rsid w:val="00681190"/>
    <w:rsid w:val="00684C9F"/>
    <w:rsid w:val="00695BB5"/>
    <w:rsid w:val="006970B6"/>
    <w:rsid w:val="00697F7C"/>
    <w:rsid w:val="006A0DA5"/>
    <w:rsid w:val="006A2B45"/>
    <w:rsid w:val="006A4AAC"/>
    <w:rsid w:val="006A58C4"/>
    <w:rsid w:val="006A6752"/>
    <w:rsid w:val="006B4F36"/>
    <w:rsid w:val="006B57F4"/>
    <w:rsid w:val="006B6392"/>
    <w:rsid w:val="006C39BE"/>
    <w:rsid w:val="006D04E2"/>
    <w:rsid w:val="006D3C62"/>
    <w:rsid w:val="006D44B4"/>
    <w:rsid w:val="006E127B"/>
    <w:rsid w:val="006E59F4"/>
    <w:rsid w:val="006F07EC"/>
    <w:rsid w:val="0070116F"/>
    <w:rsid w:val="007026AD"/>
    <w:rsid w:val="00722F49"/>
    <w:rsid w:val="007301B0"/>
    <w:rsid w:val="007402E6"/>
    <w:rsid w:val="00756ADB"/>
    <w:rsid w:val="00760B9D"/>
    <w:rsid w:val="00762E02"/>
    <w:rsid w:val="00783DB2"/>
    <w:rsid w:val="00783F73"/>
    <w:rsid w:val="00787A0C"/>
    <w:rsid w:val="007A02EC"/>
    <w:rsid w:val="007A366E"/>
    <w:rsid w:val="007A4C89"/>
    <w:rsid w:val="007B57FE"/>
    <w:rsid w:val="007B65E6"/>
    <w:rsid w:val="007B72C8"/>
    <w:rsid w:val="007C214D"/>
    <w:rsid w:val="007C294F"/>
    <w:rsid w:val="007D6624"/>
    <w:rsid w:val="00800BF1"/>
    <w:rsid w:val="0080188C"/>
    <w:rsid w:val="00806361"/>
    <w:rsid w:val="0082229B"/>
    <w:rsid w:val="008223A6"/>
    <w:rsid w:val="008279DE"/>
    <w:rsid w:val="008332AE"/>
    <w:rsid w:val="00841638"/>
    <w:rsid w:val="00844809"/>
    <w:rsid w:val="00851284"/>
    <w:rsid w:val="00851C9F"/>
    <w:rsid w:val="008559E9"/>
    <w:rsid w:val="00865418"/>
    <w:rsid w:val="00866671"/>
    <w:rsid w:val="00875367"/>
    <w:rsid w:val="008777C6"/>
    <w:rsid w:val="00880FC5"/>
    <w:rsid w:val="008904A1"/>
    <w:rsid w:val="008913E7"/>
    <w:rsid w:val="008936B0"/>
    <w:rsid w:val="00893DBB"/>
    <w:rsid w:val="00894CD9"/>
    <w:rsid w:val="00896217"/>
    <w:rsid w:val="008B113F"/>
    <w:rsid w:val="008B6F0A"/>
    <w:rsid w:val="008C0F9C"/>
    <w:rsid w:val="008C1A68"/>
    <w:rsid w:val="008D3296"/>
    <w:rsid w:val="008D5A98"/>
    <w:rsid w:val="008D7A3F"/>
    <w:rsid w:val="008E5ACF"/>
    <w:rsid w:val="008F0747"/>
    <w:rsid w:val="008F3931"/>
    <w:rsid w:val="009104E2"/>
    <w:rsid w:val="00934CED"/>
    <w:rsid w:val="00937A6E"/>
    <w:rsid w:val="0094253C"/>
    <w:rsid w:val="0095509F"/>
    <w:rsid w:val="00956289"/>
    <w:rsid w:val="00960562"/>
    <w:rsid w:val="0098081A"/>
    <w:rsid w:val="0098599D"/>
    <w:rsid w:val="00987314"/>
    <w:rsid w:val="00990FD6"/>
    <w:rsid w:val="0099537E"/>
    <w:rsid w:val="009A210F"/>
    <w:rsid w:val="009A218F"/>
    <w:rsid w:val="009A392F"/>
    <w:rsid w:val="009B053B"/>
    <w:rsid w:val="009B1A32"/>
    <w:rsid w:val="009B1CDB"/>
    <w:rsid w:val="009C1D2F"/>
    <w:rsid w:val="009C4240"/>
    <w:rsid w:val="009E0785"/>
    <w:rsid w:val="009F61EB"/>
    <w:rsid w:val="009F7D3A"/>
    <w:rsid w:val="00A06B73"/>
    <w:rsid w:val="00A11D71"/>
    <w:rsid w:val="00A12564"/>
    <w:rsid w:val="00A13278"/>
    <w:rsid w:val="00A133CE"/>
    <w:rsid w:val="00A13C0A"/>
    <w:rsid w:val="00A14482"/>
    <w:rsid w:val="00A21424"/>
    <w:rsid w:val="00A21610"/>
    <w:rsid w:val="00A2487E"/>
    <w:rsid w:val="00A2687C"/>
    <w:rsid w:val="00A4134C"/>
    <w:rsid w:val="00A435B0"/>
    <w:rsid w:val="00A43D7B"/>
    <w:rsid w:val="00A4555D"/>
    <w:rsid w:val="00A463E0"/>
    <w:rsid w:val="00A47877"/>
    <w:rsid w:val="00A5742A"/>
    <w:rsid w:val="00A645AA"/>
    <w:rsid w:val="00A82B70"/>
    <w:rsid w:val="00A943E7"/>
    <w:rsid w:val="00A979FA"/>
    <w:rsid w:val="00AA0F85"/>
    <w:rsid w:val="00AA7502"/>
    <w:rsid w:val="00AB127F"/>
    <w:rsid w:val="00AB60E0"/>
    <w:rsid w:val="00AC3E06"/>
    <w:rsid w:val="00AD16EA"/>
    <w:rsid w:val="00AE00C4"/>
    <w:rsid w:val="00B05446"/>
    <w:rsid w:val="00B078D1"/>
    <w:rsid w:val="00B07BFD"/>
    <w:rsid w:val="00B31A29"/>
    <w:rsid w:val="00B36126"/>
    <w:rsid w:val="00B36904"/>
    <w:rsid w:val="00B430A1"/>
    <w:rsid w:val="00B45B1B"/>
    <w:rsid w:val="00B53381"/>
    <w:rsid w:val="00B60A5E"/>
    <w:rsid w:val="00B62538"/>
    <w:rsid w:val="00B66C31"/>
    <w:rsid w:val="00B7219D"/>
    <w:rsid w:val="00B80E52"/>
    <w:rsid w:val="00B824A1"/>
    <w:rsid w:val="00B82FC8"/>
    <w:rsid w:val="00B8706E"/>
    <w:rsid w:val="00B9567B"/>
    <w:rsid w:val="00BA10B6"/>
    <w:rsid w:val="00BA2269"/>
    <w:rsid w:val="00BB12E6"/>
    <w:rsid w:val="00BB182B"/>
    <w:rsid w:val="00BC792F"/>
    <w:rsid w:val="00BD7A88"/>
    <w:rsid w:val="00BE3E59"/>
    <w:rsid w:val="00BF40DF"/>
    <w:rsid w:val="00BF497F"/>
    <w:rsid w:val="00BF547E"/>
    <w:rsid w:val="00BF715D"/>
    <w:rsid w:val="00C010E3"/>
    <w:rsid w:val="00C07182"/>
    <w:rsid w:val="00C07E38"/>
    <w:rsid w:val="00C24A93"/>
    <w:rsid w:val="00C31EA3"/>
    <w:rsid w:val="00C423BB"/>
    <w:rsid w:val="00C533BD"/>
    <w:rsid w:val="00C5363A"/>
    <w:rsid w:val="00C53802"/>
    <w:rsid w:val="00C85531"/>
    <w:rsid w:val="00C85934"/>
    <w:rsid w:val="00CA3E15"/>
    <w:rsid w:val="00CA4FD8"/>
    <w:rsid w:val="00CB7072"/>
    <w:rsid w:val="00CC09CB"/>
    <w:rsid w:val="00CC1A52"/>
    <w:rsid w:val="00CC5C9E"/>
    <w:rsid w:val="00CD0BC2"/>
    <w:rsid w:val="00CD2618"/>
    <w:rsid w:val="00CD62BA"/>
    <w:rsid w:val="00CD7B77"/>
    <w:rsid w:val="00CE3990"/>
    <w:rsid w:val="00CF36E3"/>
    <w:rsid w:val="00CF3E47"/>
    <w:rsid w:val="00D13B16"/>
    <w:rsid w:val="00D142F9"/>
    <w:rsid w:val="00D166DD"/>
    <w:rsid w:val="00D31D42"/>
    <w:rsid w:val="00D321CE"/>
    <w:rsid w:val="00D32B86"/>
    <w:rsid w:val="00D32ECC"/>
    <w:rsid w:val="00D35845"/>
    <w:rsid w:val="00D467AA"/>
    <w:rsid w:val="00D5498F"/>
    <w:rsid w:val="00D621D3"/>
    <w:rsid w:val="00D73837"/>
    <w:rsid w:val="00D75FB4"/>
    <w:rsid w:val="00D766E1"/>
    <w:rsid w:val="00D80700"/>
    <w:rsid w:val="00D816EC"/>
    <w:rsid w:val="00D836C2"/>
    <w:rsid w:val="00D92FBF"/>
    <w:rsid w:val="00D974DE"/>
    <w:rsid w:val="00DA0E55"/>
    <w:rsid w:val="00DB045A"/>
    <w:rsid w:val="00DB0B60"/>
    <w:rsid w:val="00DB5BDD"/>
    <w:rsid w:val="00DB6335"/>
    <w:rsid w:val="00DC1A05"/>
    <w:rsid w:val="00DD3A45"/>
    <w:rsid w:val="00DD5768"/>
    <w:rsid w:val="00DD7690"/>
    <w:rsid w:val="00DE38F4"/>
    <w:rsid w:val="00DE4ABE"/>
    <w:rsid w:val="00DE6664"/>
    <w:rsid w:val="00DF0593"/>
    <w:rsid w:val="00DF0B65"/>
    <w:rsid w:val="00DF427C"/>
    <w:rsid w:val="00DF7C6E"/>
    <w:rsid w:val="00E01EAF"/>
    <w:rsid w:val="00E07617"/>
    <w:rsid w:val="00E10E76"/>
    <w:rsid w:val="00E12086"/>
    <w:rsid w:val="00E17F76"/>
    <w:rsid w:val="00E22A98"/>
    <w:rsid w:val="00E2600B"/>
    <w:rsid w:val="00E4100F"/>
    <w:rsid w:val="00E43A15"/>
    <w:rsid w:val="00E44017"/>
    <w:rsid w:val="00E465A8"/>
    <w:rsid w:val="00E52819"/>
    <w:rsid w:val="00E55F33"/>
    <w:rsid w:val="00E71BB5"/>
    <w:rsid w:val="00E86342"/>
    <w:rsid w:val="00EA1356"/>
    <w:rsid w:val="00EB47FF"/>
    <w:rsid w:val="00EB655E"/>
    <w:rsid w:val="00EB7063"/>
    <w:rsid w:val="00EC7DCB"/>
    <w:rsid w:val="00EE3559"/>
    <w:rsid w:val="00EE4934"/>
    <w:rsid w:val="00EF5BB2"/>
    <w:rsid w:val="00F00D62"/>
    <w:rsid w:val="00F02251"/>
    <w:rsid w:val="00F0332D"/>
    <w:rsid w:val="00F047CC"/>
    <w:rsid w:val="00F049F9"/>
    <w:rsid w:val="00F0555B"/>
    <w:rsid w:val="00F0563F"/>
    <w:rsid w:val="00F07626"/>
    <w:rsid w:val="00F109EE"/>
    <w:rsid w:val="00F17EED"/>
    <w:rsid w:val="00F241F7"/>
    <w:rsid w:val="00F3492C"/>
    <w:rsid w:val="00F408A6"/>
    <w:rsid w:val="00F421BB"/>
    <w:rsid w:val="00F43810"/>
    <w:rsid w:val="00F4512C"/>
    <w:rsid w:val="00F45D29"/>
    <w:rsid w:val="00F470E0"/>
    <w:rsid w:val="00F518F8"/>
    <w:rsid w:val="00F5264F"/>
    <w:rsid w:val="00F52AD6"/>
    <w:rsid w:val="00F56552"/>
    <w:rsid w:val="00F64BBF"/>
    <w:rsid w:val="00F65B9C"/>
    <w:rsid w:val="00F67091"/>
    <w:rsid w:val="00F825CE"/>
    <w:rsid w:val="00F82745"/>
    <w:rsid w:val="00F83F0A"/>
    <w:rsid w:val="00F856CC"/>
    <w:rsid w:val="00F94BBF"/>
    <w:rsid w:val="00F97BBD"/>
    <w:rsid w:val="00FA04A4"/>
    <w:rsid w:val="00FA2FB4"/>
    <w:rsid w:val="00FA3476"/>
    <w:rsid w:val="00FA44CC"/>
    <w:rsid w:val="00FB1B4E"/>
    <w:rsid w:val="00FB3F29"/>
    <w:rsid w:val="00FC119A"/>
    <w:rsid w:val="00FC5C66"/>
    <w:rsid w:val="00FD39F8"/>
    <w:rsid w:val="00FE2ABE"/>
    <w:rsid w:val="00FE2FF1"/>
    <w:rsid w:val="00FF353E"/>
    <w:rsid w:val="00FF57A3"/>
    <w:rsid w:val="00FF6368"/>
    <w:rsid w:val="00FF6C82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9F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22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2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22B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22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2BDE"/>
  </w:style>
  <w:style w:type="paragraph" w:customStyle="1" w:styleId="ConsPlusNormal">
    <w:name w:val="ConsPlusNormal"/>
    <w:rsid w:val="008E5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rsid w:val="008E5ACF"/>
    <w:pPr>
      <w:spacing w:before="100" w:beforeAutospacing="1" w:after="100" w:afterAutospacing="1"/>
    </w:pPr>
  </w:style>
  <w:style w:type="paragraph" w:customStyle="1" w:styleId="ConsPlusTitle">
    <w:name w:val="ConsPlusTitle"/>
    <w:rsid w:val="008E5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913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3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B60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6B639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F049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F049F9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F049F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57C-27B2-439D-ACD4-6353F03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71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скресенского района</Company>
  <LinksUpToDate>false</LinksUpToDate>
  <CharactersWithSpaces>4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 А</dc:creator>
  <cp:lastModifiedBy>Пользователь</cp:lastModifiedBy>
  <cp:revision>2</cp:revision>
  <cp:lastPrinted>2014-08-15T11:41:00Z</cp:lastPrinted>
  <dcterms:created xsi:type="dcterms:W3CDTF">2014-08-18T08:09:00Z</dcterms:created>
  <dcterms:modified xsi:type="dcterms:W3CDTF">2014-08-18T08:09:00Z</dcterms:modified>
</cp:coreProperties>
</file>